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1BA2" w14:textId="2CAAA0C5" w:rsidR="00A6586A" w:rsidRDefault="00BB49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ppdatert </w:t>
      </w:r>
      <w:r w:rsidR="00BC6373">
        <w:rPr>
          <w:rFonts w:ascii="Arial" w:eastAsia="Arial" w:hAnsi="Arial" w:cs="Arial"/>
          <w:color w:val="000000"/>
        </w:rPr>
        <w:t>0</w:t>
      </w:r>
      <w:r w:rsidR="002F30C5">
        <w:rPr>
          <w:rFonts w:ascii="Arial" w:eastAsia="Arial" w:hAnsi="Arial" w:cs="Arial"/>
          <w:color w:val="000000"/>
        </w:rPr>
        <w:t>5</w:t>
      </w:r>
      <w:r w:rsidR="00E17C3F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>0</w:t>
      </w:r>
      <w:r w:rsidR="002F30C5"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</w:rPr>
        <w:t>.2023</w:t>
      </w:r>
    </w:p>
    <w:tbl>
      <w:tblPr>
        <w:tblStyle w:val="a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552"/>
        <w:gridCol w:w="1559"/>
        <w:gridCol w:w="1559"/>
        <w:gridCol w:w="2686"/>
      </w:tblGrid>
      <w:tr w:rsidR="00E17C3F" w14:paraId="2A31D28A" w14:textId="77777777" w:rsidTr="008B7E32">
        <w:trPr>
          <w:tblHeader/>
        </w:trPr>
        <w:tc>
          <w:tcPr>
            <w:tcW w:w="1271" w:type="dxa"/>
            <w:tcBorders>
              <w:right w:val="single" w:sz="6" w:space="0" w:color="000000"/>
            </w:tcBorders>
          </w:tcPr>
          <w:p w14:paraId="3A04DE3C" w14:textId="77777777" w:rsidR="00E17C3F" w:rsidRDefault="00E17C3F">
            <w:pPr>
              <w:rPr>
                <w:b/>
              </w:rPr>
            </w:pPr>
            <w:r>
              <w:rPr>
                <w:b/>
              </w:rPr>
              <w:t xml:space="preserve">Dato </w:t>
            </w:r>
          </w:p>
        </w:tc>
        <w:tc>
          <w:tcPr>
            <w:tcW w:w="2552" w:type="dxa"/>
            <w:tcBorders>
              <w:left w:val="single" w:sz="6" w:space="0" w:color="000000"/>
              <w:right w:val="single" w:sz="6" w:space="0" w:color="000000"/>
            </w:tcBorders>
          </w:tcPr>
          <w:p w14:paraId="67CE691A" w14:textId="3DAD4216" w:rsidR="00E17C3F" w:rsidRDefault="00E17C3F" w:rsidP="00EE0B73">
            <w:pPr>
              <w:ind w:right="283"/>
              <w:rPr>
                <w:b/>
              </w:rPr>
            </w:pPr>
            <w:r>
              <w:rPr>
                <w:b/>
              </w:rPr>
              <w:t>Arrangement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74A30B52" w14:textId="77777777" w:rsidR="00E17C3F" w:rsidRDefault="00E17C3F">
            <w:pPr>
              <w:rPr>
                <w:b/>
              </w:rPr>
            </w:pPr>
            <w:r>
              <w:rPr>
                <w:b/>
              </w:rPr>
              <w:t>Arrangør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DF632D0" w14:textId="6B16B9A8" w:rsidR="00E17C3F" w:rsidRDefault="00E17C3F">
            <w:pPr>
              <w:rPr>
                <w:b/>
              </w:rPr>
            </w:pPr>
            <w:r>
              <w:rPr>
                <w:b/>
              </w:rPr>
              <w:t xml:space="preserve">Sted </w:t>
            </w:r>
          </w:p>
        </w:tc>
        <w:tc>
          <w:tcPr>
            <w:tcW w:w="2686" w:type="dxa"/>
            <w:tcBorders>
              <w:left w:val="single" w:sz="6" w:space="0" w:color="000000"/>
            </w:tcBorders>
          </w:tcPr>
          <w:p w14:paraId="5908304D" w14:textId="77777777" w:rsidR="00E17C3F" w:rsidRDefault="00E17C3F">
            <w:pPr>
              <w:rPr>
                <w:b/>
              </w:rPr>
            </w:pPr>
            <w:r>
              <w:rPr>
                <w:b/>
              </w:rPr>
              <w:t>Kontaktperson/mobil/e-post</w:t>
            </w:r>
          </w:p>
        </w:tc>
      </w:tr>
      <w:tr w:rsidR="00E17C3F" w14:paraId="6578F4EE" w14:textId="77777777" w:rsidTr="008B7E32">
        <w:tc>
          <w:tcPr>
            <w:tcW w:w="1271" w:type="dxa"/>
          </w:tcPr>
          <w:p w14:paraId="5466C66F" w14:textId="77777777" w:rsidR="00E17C3F" w:rsidRDefault="00E17C3F">
            <w:pPr>
              <w:rPr>
                <w:b/>
              </w:rPr>
            </w:pPr>
          </w:p>
        </w:tc>
        <w:tc>
          <w:tcPr>
            <w:tcW w:w="2552" w:type="dxa"/>
          </w:tcPr>
          <w:p w14:paraId="05D7630D" w14:textId="09915CA5" w:rsidR="00E17C3F" w:rsidRDefault="00E17C3F">
            <w:pPr>
              <w:rPr>
                <w:b/>
              </w:rPr>
            </w:pPr>
            <w:r>
              <w:rPr>
                <w:b/>
                <w:color w:val="FF0000"/>
              </w:rPr>
              <w:t>JANUAR</w:t>
            </w:r>
          </w:p>
        </w:tc>
        <w:tc>
          <w:tcPr>
            <w:tcW w:w="1559" w:type="dxa"/>
          </w:tcPr>
          <w:p w14:paraId="32FF8B37" w14:textId="77777777" w:rsidR="00E17C3F" w:rsidRDefault="00E17C3F"/>
        </w:tc>
        <w:tc>
          <w:tcPr>
            <w:tcW w:w="1559" w:type="dxa"/>
          </w:tcPr>
          <w:p w14:paraId="108C9E3E" w14:textId="5107023D" w:rsidR="00E17C3F" w:rsidRDefault="00E17C3F"/>
        </w:tc>
        <w:tc>
          <w:tcPr>
            <w:tcW w:w="2686" w:type="dxa"/>
          </w:tcPr>
          <w:p w14:paraId="7D9F5B27" w14:textId="77777777" w:rsidR="00E17C3F" w:rsidRDefault="00E17C3F"/>
        </w:tc>
      </w:tr>
      <w:tr w:rsidR="00E17C3F" w14:paraId="453E4CE3" w14:textId="77777777" w:rsidTr="008B7E32">
        <w:tc>
          <w:tcPr>
            <w:tcW w:w="1271" w:type="dxa"/>
          </w:tcPr>
          <w:p w14:paraId="6C5941C6" w14:textId="70C5C5CB" w:rsidR="00E17C3F" w:rsidRDefault="00E17C3F">
            <w:r>
              <w:t>7.1.</w:t>
            </w:r>
          </w:p>
        </w:tc>
        <w:tc>
          <w:tcPr>
            <w:tcW w:w="2552" w:type="dxa"/>
          </w:tcPr>
          <w:p w14:paraId="373D37AD" w14:textId="61938769" w:rsidR="00E17C3F" w:rsidRDefault="00E17C3F">
            <w:r>
              <w:t>10k race, halvmaraton/helmaraton</w:t>
            </w:r>
          </w:p>
        </w:tc>
        <w:tc>
          <w:tcPr>
            <w:tcW w:w="1559" w:type="dxa"/>
          </w:tcPr>
          <w:p w14:paraId="428DAD4E" w14:textId="77777777" w:rsidR="00E17C3F" w:rsidRDefault="00E17C3F">
            <w:r>
              <w:t>MSM</w:t>
            </w:r>
          </w:p>
        </w:tc>
        <w:tc>
          <w:tcPr>
            <w:tcW w:w="1559" w:type="dxa"/>
          </w:tcPr>
          <w:p w14:paraId="503E71C9" w14:textId="605CDEFE" w:rsidR="00E17C3F" w:rsidRDefault="00E17C3F">
            <w:r>
              <w:t>Tromsø</w:t>
            </w:r>
          </w:p>
        </w:tc>
        <w:tc>
          <w:tcPr>
            <w:tcW w:w="2686" w:type="dxa"/>
          </w:tcPr>
          <w:p w14:paraId="63473963" w14:textId="3FCABF40" w:rsidR="00E17C3F" w:rsidRDefault="00E17C3F">
            <w:r>
              <w:t>MSM</w:t>
            </w:r>
          </w:p>
          <w:p w14:paraId="4B0927A8" w14:textId="39433B50" w:rsidR="00E17C3F" w:rsidRDefault="00E17C3F">
            <w:r>
              <w:t>Nils I. Hætta</w:t>
            </w:r>
          </w:p>
          <w:p w14:paraId="06A00DCE" w14:textId="2AD51165" w:rsidR="00E17C3F" w:rsidRDefault="00E17C3F"/>
        </w:tc>
      </w:tr>
      <w:tr w:rsidR="00E17C3F" w14:paraId="43D1029B" w14:textId="77777777" w:rsidTr="008B7E32">
        <w:tc>
          <w:tcPr>
            <w:tcW w:w="1271" w:type="dxa"/>
          </w:tcPr>
          <w:p w14:paraId="02186B06" w14:textId="50B98C00" w:rsidR="00E17C3F" w:rsidRDefault="00E17C3F">
            <w:r>
              <w:t>28.- 29.1.</w:t>
            </w:r>
          </w:p>
        </w:tc>
        <w:tc>
          <w:tcPr>
            <w:tcW w:w="2552" w:type="dxa"/>
          </w:tcPr>
          <w:p w14:paraId="7DCE6E63" w14:textId="3DD05C23" w:rsidR="00E17C3F" w:rsidRDefault="00E17C3F">
            <w:r>
              <w:t xml:space="preserve">NM/UM </w:t>
            </w:r>
            <w:proofErr w:type="spellStart"/>
            <w:proofErr w:type="gramStart"/>
            <w:r>
              <w:t>mangekamp.innend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</w:tcPr>
          <w:p w14:paraId="736DC86C" w14:textId="77777777" w:rsidR="00E17C3F" w:rsidRDefault="00E17C3F"/>
        </w:tc>
        <w:tc>
          <w:tcPr>
            <w:tcW w:w="1559" w:type="dxa"/>
          </w:tcPr>
          <w:p w14:paraId="70B9B142" w14:textId="77777777" w:rsidR="00E17C3F" w:rsidRDefault="00E17C3F">
            <w:r>
              <w:t>Bærum</w:t>
            </w:r>
          </w:p>
          <w:p w14:paraId="55AEBCC3" w14:textId="211D79A3" w:rsidR="00E17C3F" w:rsidRDefault="00E17C3F">
            <w:r>
              <w:t>Tjalve IK</w:t>
            </w:r>
          </w:p>
        </w:tc>
        <w:tc>
          <w:tcPr>
            <w:tcW w:w="2686" w:type="dxa"/>
          </w:tcPr>
          <w:p w14:paraId="2B8C637A" w14:textId="77777777" w:rsidR="00E17C3F" w:rsidRDefault="00E17C3F"/>
        </w:tc>
      </w:tr>
      <w:tr w:rsidR="00E17C3F" w14:paraId="7F12FD3E" w14:textId="77777777" w:rsidTr="008B7E32">
        <w:tc>
          <w:tcPr>
            <w:tcW w:w="1271" w:type="dxa"/>
          </w:tcPr>
          <w:p w14:paraId="54EC92EA" w14:textId="77777777" w:rsidR="00E17C3F" w:rsidRDefault="00E17C3F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12CCFE11" w14:textId="01A42A28" w:rsidR="00E17C3F" w:rsidRDefault="00E17C3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EBRUAR</w:t>
            </w:r>
          </w:p>
        </w:tc>
        <w:tc>
          <w:tcPr>
            <w:tcW w:w="1559" w:type="dxa"/>
          </w:tcPr>
          <w:p w14:paraId="5D3B8A98" w14:textId="77777777" w:rsidR="00E17C3F" w:rsidRDefault="00E17C3F"/>
        </w:tc>
        <w:tc>
          <w:tcPr>
            <w:tcW w:w="1559" w:type="dxa"/>
          </w:tcPr>
          <w:p w14:paraId="5040E0CE" w14:textId="3C971E5A" w:rsidR="00E17C3F" w:rsidRDefault="00E17C3F"/>
        </w:tc>
        <w:tc>
          <w:tcPr>
            <w:tcW w:w="2686" w:type="dxa"/>
          </w:tcPr>
          <w:p w14:paraId="63FD14C7" w14:textId="77777777" w:rsidR="00E17C3F" w:rsidRDefault="00E17C3F"/>
        </w:tc>
      </w:tr>
      <w:tr w:rsidR="00E17C3F" w14:paraId="16D928C1" w14:textId="77777777" w:rsidTr="008B7E32">
        <w:tc>
          <w:tcPr>
            <w:tcW w:w="1271" w:type="dxa"/>
          </w:tcPr>
          <w:p w14:paraId="3F2EED41" w14:textId="212BB952" w:rsidR="00E17C3F" w:rsidRDefault="00E17C3F">
            <w:pPr>
              <w:rPr>
                <w:color w:val="FF0000"/>
              </w:rPr>
            </w:pPr>
            <w:r w:rsidRPr="004F7D15">
              <w:rPr>
                <w:color w:val="000000" w:themeColor="text1"/>
              </w:rPr>
              <w:t>3.-5.2</w:t>
            </w:r>
          </w:p>
        </w:tc>
        <w:tc>
          <w:tcPr>
            <w:tcW w:w="2552" w:type="dxa"/>
          </w:tcPr>
          <w:p w14:paraId="0650B746" w14:textId="0C620E30" w:rsidR="00E17C3F" w:rsidRPr="00D4423E" w:rsidRDefault="00E17C3F">
            <w:pPr>
              <w:rPr>
                <w:bCs/>
                <w:color w:val="FF0000"/>
              </w:rPr>
            </w:pPr>
            <w:r w:rsidRPr="00D4423E">
              <w:rPr>
                <w:bCs/>
                <w:color w:val="000000" w:themeColor="text1"/>
              </w:rPr>
              <w:t>Tromsølekene</w:t>
            </w:r>
          </w:p>
        </w:tc>
        <w:tc>
          <w:tcPr>
            <w:tcW w:w="1559" w:type="dxa"/>
          </w:tcPr>
          <w:p w14:paraId="6193B80B" w14:textId="6B8DC897" w:rsidR="00E17C3F" w:rsidRDefault="00E17C3F">
            <w:r>
              <w:t>BUL Tromsø</w:t>
            </w:r>
          </w:p>
        </w:tc>
        <w:tc>
          <w:tcPr>
            <w:tcW w:w="1559" w:type="dxa"/>
          </w:tcPr>
          <w:p w14:paraId="0B57D052" w14:textId="0D8684D7" w:rsidR="00E17C3F" w:rsidRDefault="00E17C3F">
            <w:r>
              <w:t>Tromsøhallen</w:t>
            </w:r>
          </w:p>
        </w:tc>
        <w:tc>
          <w:tcPr>
            <w:tcW w:w="2686" w:type="dxa"/>
          </w:tcPr>
          <w:p w14:paraId="42DF980E" w14:textId="77777777" w:rsidR="00E17C3F" w:rsidRDefault="00E17C3F"/>
        </w:tc>
      </w:tr>
      <w:tr w:rsidR="00E17C3F" w14:paraId="592F8725" w14:textId="77777777" w:rsidTr="008B7E32">
        <w:tc>
          <w:tcPr>
            <w:tcW w:w="1271" w:type="dxa"/>
          </w:tcPr>
          <w:p w14:paraId="53CCE3B1" w14:textId="0AC7A609" w:rsidR="00E17C3F" w:rsidRPr="004F7D15" w:rsidRDefault="00E17C3F" w:rsidP="008F6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-12.2</w:t>
            </w:r>
          </w:p>
        </w:tc>
        <w:tc>
          <w:tcPr>
            <w:tcW w:w="2552" w:type="dxa"/>
          </w:tcPr>
          <w:p w14:paraId="7647DD0E" w14:textId="28D026D6" w:rsidR="00E17C3F" w:rsidRPr="00D4423E" w:rsidRDefault="00E17C3F" w:rsidP="008F65FB">
            <w:pPr>
              <w:rPr>
                <w:bCs/>
                <w:color w:val="000000" w:themeColor="text1"/>
              </w:rPr>
            </w:pPr>
            <w:r>
              <w:t>Tyrving lekene innendørs</w:t>
            </w:r>
          </w:p>
        </w:tc>
        <w:tc>
          <w:tcPr>
            <w:tcW w:w="1559" w:type="dxa"/>
          </w:tcPr>
          <w:p w14:paraId="3DF86789" w14:textId="07332DE0" w:rsidR="00E17C3F" w:rsidRDefault="00E17C3F" w:rsidP="008F65FB">
            <w:r>
              <w:t>Tyrving</w:t>
            </w:r>
          </w:p>
        </w:tc>
        <w:tc>
          <w:tcPr>
            <w:tcW w:w="1559" w:type="dxa"/>
          </w:tcPr>
          <w:p w14:paraId="4CE42F31" w14:textId="77777777" w:rsidR="00E17C3F" w:rsidRDefault="00E17C3F" w:rsidP="008F65FB"/>
        </w:tc>
        <w:tc>
          <w:tcPr>
            <w:tcW w:w="2686" w:type="dxa"/>
          </w:tcPr>
          <w:p w14:paraId="68F34F21" w14:textId="5173A591" w:rsidR="00E17C3F" w:rsidRDefault="00E17C3F" w:rsidP="008F65FB">
            <w:r>
              <w:t>Jo Nesse</w:t>
            </w:r>
          </w:p>
        </w:tc>
      </w:tr>
      <w:tr w:rsidR="00E17C3F" w14:paraId="7B424DF6" w14:textId="77777777" w:rsidTr="008B7E32">
        <w:tc>
          <w:tcPr>
            <w:tcW w:w="1271" w:type="dxa"/>
          </w:tcPr>
          <w:p w14:paraId="168A2365" w14:textId="2A99F316" w:rsidR="00E17C3F" w:rsidRDefault="00E17C3F" w:rsidP="008F65FB">
            <w:r>
              <w:t>18.-19.2.</w:t>
            </w:r>
          </w:p>
        </w:tc>
        <w:tc>
          <w:tcPr>
            <w:tcW w:w="2552" w:type="dxa"/>
          </w:tcPr>
          <w:p w14:paraId="4C7C9482" w14:textId="4A65D209" w:rsidR="00E17C3F" w:rsidRDefault="00E17C3F" w:rsidP="008F65FB">
            <w:r>
              <w:t xml:space="preserve">NM innendørs og </w:t>
            </w:r>
            <w:proofErr w:type="spellStart"/>
            <w:r>
              <w:t>Nm</w:t>
            </w:r>
            <w:proofErr w:type="spellEnd"/>
            <w:r>
              <w:t xml:space="preserve"> uten tilløp</w:t>
            </w:r>
          </w:p>
        </w:tc>
        <w:tc>
          <w:tcPr>
            <w:tcW w:w="1559" w:type="dxa"/>
          </w:tcPr>
          <w:p w14:paraId="625A2F9E" w14:textId="3D66F258" w:rsidR="00E17C3F" w:rsidRDefault="00E17C3F" w:rsidP="008F65FB"/>
        </w:tc>
        <w:tc>
          <w:tcPr>
            <w:tcW w:w="1559" w:type="dxa"/>
          </w:tcPr>
          <w:p w14:paraId="6439BD62" w14:textId="77777777" w:rsidR="00E17C3F" w:rsidRDefault="00E17C3F" w:rsidP="008F65FB">
            <w:r>
              <w:t>Bærum</w:t>
            </w:r>
          </w:p>
          <w:p w14:paraId="38E1ABEC" w14:textId="2F1FB1AF" w:rsidR="00E17C3F" w:rsidRDefault="00E17C3F" w:rsidP="008F65FB">
            <w:r>
              <w:t>Tjalve IK</w:t>
            </w:r>
          </w:p>
        </w:tc>
        <w:tc>
          <w:tcPr>
            <w:tcW w:w="2686" w:type="dxa"/>
          </w:tcPr>
          <w:p w14:paraId="448D4950" w14:textId="77777777" w:rsidR="00E17C3F" w:rsidRDefault="00E17C3F" w:rsidP="008F65FB"/>
        </w:tc>
      </w:tr>
      <w:tr w:rsidR="00E17C3F" w14:paraId="05E91514" w14:textId="77777777" w:rsidTr="008B7E32">
        <w:tc>
          <w:tcPr>
            <w:tcW w:w="1271" w:type="dxa"/>
          </w:tcPr>
          <w:p w14:paraId="39B5D6A5" w14:textId="77777777" w:rsidR="00E17C3F" w:rsidRDefault="00E17C3F" w:rsidP="008F65FB"/>
        </w:tc>
        <w:tc>
          <w:tcPr>
            <w:tcW w:w="2552" w:type="dxa"/>
          </w:tcPr>
          <w:p w14:paraId="0FF85096" w14:textId="0ED99065" w:rsidR="00E17C3F" w:rsidRDefault="00E17C3F" w:rsidP="008F65FB"/>
        </w:tc>
        <w:tc>
          <w:tcPr>
            <w:tcW w:w="1559" w:type="dxa"/>
          </w:tcPr>
          <w:p w14:paraId="44383966" w14:textId="0330E020" w:rsidR="00E17C3F" w:rsidRDefault="00E17C3F" w:rsidP="008F65FB"/>
        </w:tc>
        <w:tc>
          <w:tcPr>
            <w:tcW w:w="1559" w:type="dxa"/>
          </w:tcPr>
          <w:p w14:paraId="3BFECCA8" w14:textId="1FE61F57" w:rsidR="00E17C3F" w:rsidRDefault="00E17C3F" w:rsidP="008F65FB"/>
        </w:tc>
        <w:tc>
          <w:tcPr>
            <w:tcW w:w="2686" w:type="dxa"/>
          </w:tcPr>
          <w:p w14:paraId="38FE1143" w14:textId="6313A1BE" w:rsidR="00E17C3F" w:rsidRDefault="00E17C3F" w:rsidP="008F65FB"/>
        </w:tc>
      </w:tr>
      <w:tr w:rsidR="00E17C3F" w14:paraId="32A81DC5" w14:textId="77777777" w:rsidTr="008B7E32">
        <w:tc>
          <w:tcPr>
            <w:tcW w:w="1271" w:type="dxa"/>
          </w:tcPr>
          <w:p w14:paraId="59DA5CA8" w14:textId="77777777" w:rsidR="00E17C3F" w:rsidRDefault="00E17C3F" w:rsidP="008F65FB"/>
        </w:tc>
        <w:tc>
          <w:tcPr>
            <w:tcW w:w="2552" w:type="dxa"/>
          </w:tcPr>
          <w:p w14:paraId="2921824F" w14:textId="096E302E" w:rsidR="00E17C3F" w:rsidRDefault="00E17C3F" w:rsidP="008F65FB">
            <w:pPr>
              <w:rPr>
                <w:b/>
              </w:rPr>
            </w:pPr>
            <w:r>
              <w:rPr>
                <w:b/>
                <w:color w:val="FF0000"/>
              </w:rPr>
              <w:t>MARS</w:t>
            </w:r>
          </w:p>
        </w:tc>
        <w:tc>
          <w:tcPr>
            <w:tcW w:w="1559" w:type="dxa"/>
          </w:tcPr>
          <w:p w14:paraId="0590CC0C" w14:textId="77777777" w:rsidR="00E17C3F" w:rsidRDefault="00E17C3F" w:rsidP="008F65FB"/>
        </w:tc>
        <w:tc>
          <w:tcPr>
            <w:tcW w:w="1559" w:type="dxa"/>
          </w:tcPr>
          <w:p w14:paraId="1EF09671" w14:textId="49B5736C" w:rsidR="00E17C3F" w:rsidRDefault="00E17C3F" w:rsidP="008F65FB"/>
        </w:tc>
        <w:tc>
          <w:tcPr>
            <w:tcW w:w="2686" w:type="dxa"/>
          </w:tcPr>
          <w:p w14:paraId="0EC83BBB" w14:textId="77777777" w:rsidR="00E17C3F" w:rsidRDefault="00E17C3F" w:rsidP="008F65FB"/>
        </w:tc>
      </w:tr>
      <w:tr w:rsidR="00E17C3F" w14:paraId="276B04C5" w14:textId="77777777" w:rsidTr="008B7E32">
        <w:tc>
          <w:tcPr>
            <w:tcW w:w="1271" w:type="dxa"/>
          </w:tcPr>
          <w:p w14:paraId="768AE82D" w14:textId="77777777" w:rsidR="00E17C3F" w:rsidRDefault="00E17C3F" w:rsidP="008F65FB"/>
        </w:tc>
        <w:tc>
          <w:tcPr>
            <w:tcW w:w="2552" w:type="dxa"/>
          </w:tcPr>
          <w:p w14:paraId="49FA0FD7" w14:textId="081C5787" w:rsidR="00E17C3F" w:rsidRDefault="00E17C3F" w:rsidP="008F65FB">
            <w:pPr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14:paraId="193E90F0" w14:textId="77777777" w:rsidR="00E17C3F" w:rsidRDefault="00E17C3F" w:rsidP="008F65FB"/>
        </w:tc>
        <w:tc>
          <w:tcPr>
            <w:tcW w:w="1559" w:type="dxa"/>
          </w:tcPr>
          <w:p w14:paraId="104AF4E6" w14:textId="356F0049" w:rsidR="00E17C3F" w:rsidRDefault="00E17C3F" w:rsidP="008F65FB"/>
        </w:tc>
        <w:tc>
          <w:tcPr>
            <w:tcW w:w="2686" w:type="dxa"/>
          </w:tcPr>
          <w:p w14:paraId="26A1C764" w14:textId="77777777" w:rsidR="00E17C3F" w:rsidRDefault="00E17C3F" w:rsidP="008F65FB"/>
        </w:tc>
      </w:tr>
      <w:tr w:rsidR="00E17C3F" w14:paraId="57DABAE8" w14:textId="77777777" w:rsidTr="008B7E32">
        <w:trPr>
          <w:trHeight w:val="135"/>
        </w:trPr>
        <w:tc>
          <w:tcPr>
            <w:tcW w:w="1271" w:type="dxa"/>
            <w:vMerge w:val="restart"/>
            <w:shd w:val="clear" w:color="auto" w:fill="FFF2CC"/>
          </w:tcPr>
          <w:p w14:paraId="4FA2D14F" w14:textId="4ACCDE86" w:rsidR="00E17C3F" w:rsidRDefault="00E17C3F" w:rsidP="008F65FB">
            <w:r>
              <w:t>30.3.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34449213" w14:textId="65B6B46A" w:rsidR="00E17C3F" w:rsidRDefault="00E17C3F" w:rsidP="008F65FB">
            <w:r>
              <w:t>Treningsstevne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45A4BC97" w14:textId="77777777" w:rsidR="00E17C3F" w:rsidRDefault="00E17C3F" w:rsidP="008F65FB">
            <w:r>
              <w:t>FIK Stein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5BE3D6F4" w14:textId="7202F93D" w:rsidR="00E17C3F" w:rsidRDefault="00E17C3F" w:rsidP="008F65FB">
            <w:r>
              <w:t>Hammerfest</w:t>
            </w:r>
          </w:p>
        </w:tc>
        <w:tc>
          <w:tcPr>
            <w:tcW w:w="2686" w:type="dxa"/>
            <w:shd w:val="clear" w:color="auto" w:fill="FFF2CC"/>
          </w:tcPr>
          <w:p w14:paraId="4EBA3046" w14:textId="77777777" w:rsidR="00E17C3F" w:rsidRDefault="00E17C3F" w:rsidP="008F65FB">
            <w:r>
              <w:t>Ingvild Aase</w:t>
            </w:r>
          </w:p>
        </w:tc>
      </w:tr>
      <w:tr w:rsidR="00E17C3F" w14:paraId="60C65CC1" w14:textId="77777777" w:rsidTr="008B7E32">
        <w:trPr>
          <w:trHeight w:val="135"/>
        </w:trPr>
        <w:tc>
          <w:tcPr>
            <w:tcW w:w="1271" w:type="dxa"/>
            <w:vMerge/>
            <w:shd w:val="clear" w:color="auto" w:fill="FFF2CC"/>
          </w:tcPr>
          <w:p w14:paraId="7D412913" w14:textId="77777777" w:rsidR="00E17C3F" w:rsidRDefault="00E17C3F" w:rsidP="008F6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47D1B317" w14:textId="51578DDB" w:rsidR="00E17C3F" w:rsidRDefault="00E17C3F" w:rsidP="008F6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52D0567E" w14:textId="77777777" w:rsidR="00E17C3F" w:rsidRDefault="00E17C3F" w:rsidP="008F6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1D92F126" w14:textId="6B9E06D4" w:rsidR="00E17C3F" w:rsidRDefault="00E17C3F" w:rsidP="008F6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shd w:val="clear" w:color="auto" w:fill="FFF2CC"/>
          </w:tcPr>
          <w:p w14:paraId="2939FC53" w14:textId="77777777" w:rsidR="00E17C3F" w:rsidRDefault="00000000" w:rsidP="008F65FB">
            <w:hyperlink r:id="rId8">
              <w:r w:rsidR="00E17C3F">
                <w:rPr>
                  <w:color w:val="0563C1"/>
                  <w:u w:val="single"/>
                </w:rPr>
                <w:t>ingvild2508@gmail.com</w:t>
              </w:r>
            </w:hyperlink>
          </w:p>
          <w:p w14:paraId="3091B480" w14:textId="77777777" w:rsidR="00E17C3F" w:rsidRDefault="00E17C3F" w:rsidP="008F65FB">
            <w:r>
              <w:t>Mobil:47173725</w:t>
            </w:r>
          </w:p>
        </w:tc>
      </w:tr>
      <w:tr w:rsidR="00E17C3F" w14:paraId="73940C8F" w14:textId="77777777" w:rsidTr="008B7E32">
        <w:tc>
          <w:tcPr>
            <w:tcW w:w="1271" w:type="dxa"/>
          </w:tcPr>
          <w:p w14:paraId="34E1322E" w14:textId="6B6E5B52" w:rsidR="00E17C3F" w:rsidRDefault="00E17C3F" w:rsidP="008F65FB">
            <w:r>
              <w:t>2.-4.3</w:t>
            </w:r>
          </w:p>
        </w:tc>
        <w:tc>
          <w:tcPr>
            <w:tcW w:w="2552" w:type="dxa"/>
          </w:tcPr>
          <w:p w14:paraId="3E4ECEED" w14:textId="6344AA8D" w:rsidR="00E17C3F" w:rsidRDefault="00E17C3F" w:rsidP="008F65FB">
            <w:r>
              <w:t>UM innendørs</w:t>
            </w:r>
          </w:p>
        </w:tc>
        <w:tc>
          <w:tcPr>
            <w:tcW w:w="1559" w:type="dxa"/>
          </w:tcPr>
          <w:p w14:paraId="7065271F" w14:textId="77777777" w:rsidR="00E17C3F" w:rsidRDefault="00E17C3F" w:rsidP="008F65FB"/>
        </w:tc>
        <w:tc>
          <w:tcPr>
            <w:tcW w:w="1559" w:type="dxa"/>
          </w:tcPr>
          <w:p w14:paraId="739AC5F9" w14:textId="38389C8D" w:rsidR="00E17C3F" w:rsidRDefault="00E17C3F" w:rsidP="008F65FB">
            <w:r>
              <w:t>Ulsteinvik</w:t>
            </w:r>
          </w:p>
        </w:tc>
        <w:tc>
          <w:tcPr>
            <w:tcW w:w="2686" w:type="dxa"/>
          </w:tcPr>
          <w:p w14:paraId="13A9C916" w14:textId="77777777" w:rsidR="00E17C3F" w:rsidRDefault="00E17C3F" w:rsidP="008F65FB"/>
        </w:tc>
      </w:tr>
      <w:tr w:rsidR="00E17C3F" w14:paraId="25469742" w14:textId="77777777" w:rsidTr="008B7E32">
        <w:tc>
          <w:tcPr>
            <w:tcW w:w="1271" w:type="dxa"/>
          </w:tcPr>
          <w:p w14:paraId="11B2B34D" w14:textId="77777777" w:rsidR="00E17C3F" w:rsidRDefault="00E17C3F" w:rsidP="008F65FB"/>
        </w:tc>
        <w:tc>
          <w:tcPr>
            <w:tcW w:w="2552" w:type="dxa"/>
          </w:tcPr>
          <w:p w14:paraId="0F955370" w14:textId="5B4139E8" w:rsidR="00E17C3F" w:rsidRDefault="00E17C3F" w:rsidP="008F65FB">
            <w:pPr>
              <w:rPr>
                <w:b/>
              </w:rPr>
            </w:pPr>
            <w:r>
              <w:rPr>
                <w:b/>
                <w:color w:val="FF0000"/>
              </w:rPr>
              <w:t>APRIL</w:t>
            </w:r>
          </w:p>
        </w:tc>
        <w:tc>
          <w:tcPr>
            <w:tcW w:w="1559" w:type="dxa"/>
          </w:tcPr>
          <w:p w14:paraId="6EAEA795" w14:textId="77777777" w:rsidR="00E17C3F" w:rsidRDefault="00E17C3F" w:rsidP="008F65FB"/>
        </w:tc>
        <w:tc>
          <w:tcPr>
            <w:tcW w:w="1559" w:type="dxa"/>
          </w:tcPr>
          <w:p w14:paraId="3D5FEC4D" w14:textId="03172821" w:rsidR="00E17C3F" w:rsidRDefault="00E17C3F" w:rsidP="008F65FB"/>
        </w:tc>
        <w:tc>
          <w:tcPr>
            <w:tcW w:w="2686" w:type="dxa"/>
          </w:tcPr>
          <w:p w14:paraId="23F9127A" w14:textId="77777777" w:rsidR="00E17C3F" w:rsidRDefault="00E17C3F" w:rsidP="008F65FB"/>
        </w:tc>
      </w:tr>
      <w:tr w:rsidR="00E17C3F" w14:paraId="2CD779E3" w14:textId="77777777" w:rsidTr="008B7E32">
        <w:trPr>
          <w:trHeight w:val="270"/>
        </w:trPr>
        <w:tc>
          <w:tcPr>
            <w:tcW w:w="1271" w:type="dxa"/>
            <w:shd w:val="clear" w:color="auto" w:fill="FFF2CC"/>
          </w:tcPr>
          <w:p w14:paraId="202576A7" w14:textId="7D0CA5F1" w:rsidR="00E17C3F" w:rsidRDefault="00E17C3F" w:rsidP="008F65FB">
            <w:r w:rsidRPr="0013457F">
              <w:rPr>
                <w:highlight w:val="green"/>
              </w:rPr>
              <w:t>15.4</w:t>
            </w:r>
          </w:p>
        </w:tc>
        <w:tc>
          <w:tcPr>
            <w:tcW w:w="2552" w:type="dxa"/>
            <w:shd w:val="clear" w:color="auto" w:fill="FFF2CC"/>
          </w:tcPr>
          <w:p w14:paraId="58459692" w14:textId="0D971799" w:rsidR="00E17C3F" w:rsidRDefault="00E17C3F" w:rsidP="008F65FB">
            <w:r>
              <w:t>VTF-lekene Winter Edition (</w:t>
            </w:r>
            <w:proofErr w:type="spellStart"/>
            <w:r>
              <w:t>friidrettstevne</w:t>
            </w:r>
            <w:proofErr w:type="spellEnd"/>
            <w:r>
              <w:t xml:space="preserve"> med alternative øvelser som kan gjennomføres utendørs)</w:t>
            </w:r>
          </w:p>
        </w:tc>
        <w:tc>
          <w:tcPr>
            <w:tcW w:w="1559" w:type="dxa"/>
            <w:shd w:val="clear" w:color="auto" w:fill="FFF2CC"/>
          </w:tcPr>
          <w:p w14:paraId="00AE37D5" w14:textId="77777777" w:rsidR="00E17C3F" w:rsidRDefault="00E17C3F" w:rsidP="008F65FB">
            <w:r>
              <w:t>Vadsø TF</w:t>
            </w:r>
          </w:p>
        </w:tc>
        <w:tc>
          <w:tcPr>
            <w:tcW w:w="1559" w:type="dxa"/>
            <w:shd w:val="clear" w:color="auto" w:fill="FFF2CC"/>
          </w:tcPr>
          <w:p w14:paraId="36A0A339" w14:textId="174CB167" w:rsidR="00E17C3F" w:rsidRDefault="00E17C3F" w:rsidP="008F65FB">
            <w:r>
              <w:t>Vadsø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4BA28811" w14:textId="77777777" w:rsidR="00E17C3F" w:rsidRDefault="00E17C3F" w:rsidP="008F65FB">
            <w:r>
              <w:t>Morten Fossmellem</w:t>
            </w:r>
          </w:p>
          <w:p w14:paraId="354AC89F" w14:textId="77777777" w:rsidR="00E17C3F" w:rsidRDefault="00E17C3F" w:rsidP="008F65FB">
            <w:r>
              <w:t>Mobil: 477 57849</w:t>
            </w:r>
          </w:p>
          <w:p w14:paraId="10FF4A71" w14:textId="77777777" w:rsidR="00E17C3F" w:rsidRDefault="00000000" w:rsidP="008F65FB">
            <w:hyperlink r:id="rId9">
              <w:r w:rsidR="00E17C3F">
                <w:rPr>
                  <w:color w:val="0563C1"/>
                  <w:u w:val="single"/>
                </w:rPr>
                <w:t>Loffen1977@gmail.com</w:t>
              </w:r>
            </w:hyperlink>
          </w:p>
        </w:tc>
      </w:tr>
      <w:tr w:rsidR="00E17C3F" w14:paraId="52E4DFB5" w14:textId="77777777" w:rsidTr="008B7E32">
        <w:trPr>
          <w:trHeight w:val="270"/>
        </w:trPr>
        <w:tc>
          <w:tcPr>
            <w:tcW w:w="1271" w:type="dxa"/>
            <w:vMerge w:val="restart"/>
            <w:shd w:val="clear" w:color="auto" w:fill="FFF2CC"/>
          </w:tcPr>
          <w:p w14:paraId="616BD314" w14:textId="5F5D904C" w:rsidR="00E17C3F" w:rsidRDefault="00E17C3F" w:rsidP="00AE70C8">
            <w:r w:rsidRPr="00AE70C8">
              <w:rPr>
                <w:highlight w:val="green"/>
              </w:rPr>
              <w:t>25.4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008D8966" w14:textId="438885AE" w:rsidR="00E17C3F" w:rsidRDefault="00E17C3F" w:rsidP="00AE70C8">
            <w:pPr>
              <w:rPr>
                <w:color w:val="FF0000"/>
              </w:rPr>
            </w:pPr>
            <w:r w:rsidRPr="00413D24">
              <w:t>Sirma ILs løpskarusell 2023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50DCCD71" w14:textId="498B9A87" w:rsidR="00E17C3F" w:rsidRDefault="00E17C3F" w:rsidP="00AE70C8">
            <w:r>
              <w:t>Sirma IL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41C25B84" w14:textId="0BB417AB" w:rsidR="00E17C3F" w:rsidRDefault="00E17C3F" w:rsidP="00AE70C8">
            <w:r>
              <w:t>Tanabru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583DB8BC" w14:textId="797D75D3" w:rsidR="00E17C3F" w:rsidRDefault="00E17C3F" w:rsidP="00AE70C8">
            <w:r w:rsidRPr="00B93625">
              <w:t>sirmaidrettslag@hotmail.com</w:t>
            </w:r>
          </w:p>
        </w:tc>
      </w:tr>
      <w:tr w:rsidR="00E17C3F" w14:paraId="1C0C62D1" w14:textId="77777777" w:rsidTr="008B7E32">
        <w:trPr>
          <w:trHeight w:val="270"/>
        </w:trPr>
        <w:tc>
          <w:tcPr>
            <w:tcW w:w="1271" w:type="dxa"/>
            <w:vMerge/>
            <w:shd w:val="clear" w:color="auto" w:fill="FFF2CC"/>
          </w:tcPr>
          <w:p w14:paraId="316713AC" w14:textId="77777777" w:rsidR="00E17C3F" w:rsidRDefault="00E17C3F" w:rsidP="00AE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5A6A7D0F" w14:textId="10738B4C" w:rsidR="00E17C3F" w:rsidRDefault="00E17C3F" w:rsidP="00AE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424C7E8B" w14:textId="77777777" w:rsidR="00E17C3F" w:rsidRDefault="00E17C3F" w:rsidP="00AE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0B9F6906" w14:textId="0554888B" w:rsidR="00E17C3F" w:rsidRDefault="00E17C3F" w:rsidP="00AE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tcBorders>
              <w:top w:val="nil"/>
            </w:tcBorders>
            <w:shd w:val="clear" w:color="auto" w:fill="FFF2CC"/>
          </w:tcPr>
          <w:p w14:paraId="1D8BECE9" w14:textId="6C2E38D7" w:rsidR="00E17C3F" w:rsidRDefault="00E17C3F" w:rsidP="00AE70C8"/>
        </w:tc>
      </w:tr>
      <w:tr w:rsidR="00E17C3F" w14:paraId="0F7E7FBD" w14:textId="77777777" w:rsidTr="008B7E32">
        <w:tc>
          <w:tcPr>
            <w:tcW w:w="1271" w:type="dxa"/>
            <w:shd w:val="clear" w:color="auto" w:fill="FFF2CC" w:themeFill="accent4" w:themeFillTint="33"/>
          </w:tcPr>
          <w:p w14:paraId="1ED02EA7" w14:textId="472810D8" w:rsidR="00E17C3F" w:rsidRPr="009D475F" w:rsidRDefault="00E17C3F" w:rsidP="00AE70C8">
            <w:pPr>
              <w:rPr>
                <w:bCs/>
              </w:rPr>
            </w:pPr>
            <w:r w:rsidRPr="002135F6">
              <w:rPr>
                <w:bCs/>
                <w:highlight w:val="green"/>
              </w:rPr>
              <w:t>25.4.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39A7D7B" w14:textId="50205EEF" w:rsidR="00E17C3F" w:rsidRPr="001A5EDF" w:rsidRDefault="00E17C3F" w:rsidP="00AE70C8">
            <w:pPr>
              <w:rPr>
                <w:bCs/>
                <w:color w:val="FF0000"/>
              </w:rPr>
            </w:pPr>
            <w:r w:rsidRPr="001A5EDF">
              <w:rPr>
                <w:bCs/>
              </w:rPr>
              <w:t>Mosjonskarusellen</w:t>
            </w:r>
            <w:r>
              <w:rPr>
                <w:bCs/>
              </w:rPr>
              <w:t>, løp 1</w:t>
            </w:r>
          </w:p>
        </w:tc>
        <w:tc>
          <w:tcPr>
            <w:tcW w:w="1559" w:type="dxa"/>
            <w:shd w:val="clear" w:color="auto" w:fill="FFF2CC"/>
          </w:tcPr>
          <w:p w14:paraId="48CCB618" w14:textId="17D9C931" w:rsidR="00E17C3F" w:rsidRDefault="00E17C3F" w:rsidP="00AE70C8">
            <w:r>
              <w:t xml:space="preserve">Alta </w:t>
            </w:r>
            <w:proofErr w:type="spellStart"/>
            <w:r>
              <w:t>iF</w:t>
            </w:r>
            <w:proofErr w:type="spellEnd"/>
          </w:p>
        </w:tc>
        <w:tc>
          <w:tcPr>
            <w:tcW w:w="1559" w:type="dxa"/>
            <w:shd w:val="clear" w:color="auto" w:fill="FFF2CC"/>
          </w:tcPr>
          <w:p w14:paraId="70728B76" w14:textId="280D3224" w:rsidR="00E17C3F" w:rsidRDefault="00E17C3F" w:rsidP="00AE70C8">
            <w:r w:rsidRPr="00D93120">
              <w:t xml:space="preserve"> </w:t>
            </w:r>
            <w:r>
              <w:t>O</w:t>
            </w:r>
            <w:r w:rsidRPr="00D93120">
              <w:t>ppmøte v/Finnmarkshallen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2CC"/>
          </w:tcPr>
          <w:p w14:paraId="627D404C" w14:textId="77777777" w:rsidR="00E17C3F" w:rsidRDefault="00E17C3F" w:rsidP="00AE70C8">
            <w:r w:rsidRPr="00A761B4">
              <w:t xml:space="preserve">Mats Håpnes / Rolf Rantala </w:t>
            </w:r>
          </w:p>
          <w:p w14:paraId="755D186A" w14:textId="2DE0EF18" w:rsidR="00E17C3F" w:rsidRDefault="00E17C3F" w:rsidP="00AE70C8">
            <w:proofErr w:type="spellStart"/>
            <w:r>
              <w:t>Tlf</w:t>
            </w:r>
            <w:proofErr w:type="spellEnd"/>
            <w:r>
              <w:t>:</w:t>
            </w:r>
            <w:r w:rsidRPr="00A761B4">
              <w:t xml:space="preserve"> 95183343 / 91171555.</w:t>
            </w:r>
          </w:p>
        </w:tc>
      </w:tr>
      <w:tr w:rsidR="00E17C3F" w14:paraId="3DC31731" w14:textId="77777777" w:rsidTr="008B7E32">
        <w:tc>
          <w:tcPr>
            <w:tcW w:w="1271" w:type="dxa"/>
          </w:tcPr>
          <w:p w14:paraId="223799EF" w14:textId="77777777" w:rsidR="00E17C3F" w:rsidRDefault="00E17C3F" w:rsidP="00AE70C8">
            <w:pPr>
              <w:rPr>
                <w:b/>
              </w:rPr>
            </w:pPr>
          </w:p>
        </w:tc>
        <w:tc>
          <w:tcPr>
            <w:tcW w:w="2552" w:type="dxa"/>
          </w:tcPr>
          <w:p w14:paraId="4A192D88" w14:textId="7BB4EB15" w:rsidR="00E17C3F" w:rsidRDefault="00E17C3F" w:rsidP="00AE70C8">
            <w:pPr>
              <w:rPr>
                <w:b/>
              </w:rPr>
            </w:pPr>
            <w:r>
              <w:rPr>
                <w:b/>
                <w:color w:val="FF0000"/>
              </w:rPr>
              <w:t>MAI</w:t>
            </w:r>
          </w:p>
        </w:tc>
        <w:tc>
          <w:tcPr>
            <w:tcW w:w="1559" w:type="dxa"/>
            <w:shd w:val="clear" w:color="auto" w:fill="FFFFFF" w:themeFill="background1"/>
          </w:tcPr>
          <w:p w14:paraId="42F48DBA" w14:textId="77777777" w:rsidR="00E17C3F" w:rsidRDefault="00E17C3F" w:rsidP="00AE70C8"/>
        </w:tc>
        <w:tc>
          <w:tcPr>
            <w:tcW w:w="1559" w:type="dxa"/>
            <w:shd w:val="clear" w:color="auto" w:fill="FFFFFF" w:themeFill="background1"/>
          </w:tcPr>
          <w:p w14:paraId="3AEDF1CF" w14:textId="096A1988" w:rsidR="00E17C3F" w:rsidRDefault="00E17C3F" w:rsidP="00AE70C8"/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56278DA" w14:textId="77777777" w:rsidR="00E17C3F" w:rsidRDefault="00E17C3F" w:rsidP="00AE70C8"/>
        </w:tc>
      </w:tr>
      <w:tr w:rsidR="00E17C3F" w14:paraId="741DA16F" w14:textId="77777777" w:rsidTr="008B7E32">
        <w:trPr>
          <w:trHeight w:val="405"/>
        </w:trPr>
        <w:tc>
          <w:tcPr>
            <w:tcW w:w="1271" w:type="dxa"/>
            <w:shd w:val="clear" w:color="auto" w:fill="FFF2CC"/>
          </w:tcPr>
          <w:p w14:paraId="150B11A5" w14:textId="2D8B059A" w:rsidR="00E17C3F" w:rsidRDefault="00E17C3F" w:rsidP="00AE70C8">
            <w:bookmarkStart w:id="0" w:name="_Hlk128560795"/>
            <w:r w:rsidRPr="00653B4F">
              <w:rPr>
                <w:highlight w:val="green"/>
              </w:rPr>
              <w:t>8.5.</w:t>
            </w:r>
          </w:p>
        </w:tc>
        <w:tc>
          <w:tcPr>
            <w:tcW w:w="2552" w:type="dxa"/>
            <w:shd w:val="clear" w:color="auto" w:fill="FFF2CC"/>
          </w:tcPr>
          <w:p w14:paraId="64B0A7AE" w14:textId="1036B2A2" w:rsidR="00E17C3F" w:rsidRDefault="00E17C3F" w:rsidP="00AE70C8">
            <w:r w:rsidRPr="00413D24">
              <w:t>Sirma ILs løpskarusell 2023</w:t>
            </w:r>
          </w:p>
        </w:tc>
        <w:tc>
          <w:tcPr>
            <w:tcW w:w="1559" w:type="dxa"/>
            <w:shd w:val="clear" w:color="auto" w:fill="FFF2CC"/>
          </w:tcPr>
          <w:p w14:paraId="681DA127" w14:textId="40F7B95E" w:rsidR="00E17C3F" w:rsidRDefault="00E17C3F" w:rsidP="00AE70C8">
            <w:r>
              <w:t>Sirma IL</w:t>
            </w:r>
          </w:p>
        </w:tc>
        <w:tc>
          <w:tcPr>
            <w:tcW w:w="1559" w:type="dxa"/>
            <w:shd w:val="clear" w:color="auto" w:fill="FFF2CC"/>
          </w:tcPr>
          <w:p w14:paraId="53BC3CB8" w14:textId="5A40BBCB" w:rsidR="00E17C3F" w:rsidRDefault="00E17C3F" w:rsidP="00AE70C8">
            <w:r>
              <w:t>Tanabru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777239BB" w14:textId="13C05E0A" w:rsidR="00E17C3F" w:rsidRDefault="00E17C3F" w:rsidP="00AE70C8">
            <w:r w:rsidRPr="00B93625">
              <w:t>sirmaidrettslag@hotmail.com</w:t>
            </w:r>
          </w:p>
        </w:tc>
      </w:tr>
      <w:bookmarkEnd w:id="0"/>
      <w:tr w:rsidR="00E17C3F" w14:paraId="7F514CEB" w14:textId="77777777" w:rsidTr="008B7E32">
        <w:trPr>
          <w:trHeight w:val="405"/>
        </w:trPr>
        <w:tc>
          <w:tcPr>
            <w:tcW w:w="1271" w:type="dxa"/>
            <w:shd w:val="clear" w:color="auto" w:fill="FFF2CC"/>
          </w:tcPr>
          <w:p w14:paraId="3215391D" w14:textId="5E4A63C2" w:rsidR="00E17C3F" w:rsidRPr="00653B4F" w:rsidRDefault="00E17C3F" w:rsidP="00AE70C8">
            <w:pPr>
              <w:rPr>
                <w:highlight w:val="green"/>
              </w:rPr>
            </w:pPr>
            <w:r w:rsidRPr="00B93625">
              <w:rPr>
                <w:highlight w:val="green"/>
              </w:rPr>
              <w:t>9.5.</w:t>
            </w:r>
          </w:p>
        </w:tc>
        <w:tc>
          <w:tcPr>
            <w:tcW w:w="2552" w:type="dxa"/>
            <w:shd w:val="clear" w:color="auto" w:fill="FFF2CC"/>
          </w:tcPr>
          <w:p w14:paraId="733CDC82" w14:textId="7A7FC91C" w:rsidR="00E17C3F" w:rsidRPr="00413D24" w:rsidRDefault="00E17C3F" w:rsidP="00AE70C8">
            <w:r w:rsidRPr="007D02FC">
              <w:t>Sirma ILs løpskarusell 2023</w:t>
            </w:r>
          </w:p>
        </w:tc>
        <w:tc>
          <w:tcPr>
            <w:tcW w:w="1559" w:type="dxa"/>
            <w:shd w:val="clear" w:color="auto" w:fill="FFF2CC"/>
          </w:tcPr>
          <w:p w14:paraId="00E4524E" w14:textId="3421A936" w:rsidR="00E17C3F" w:rsidRDefault="00E17C3F" w:rsidP="00AE70C8">
            <w:r w:rsidRPr="007D02FC">
              <w:t>Sirma IL</w:t>
            </w:r>
          </w:p>
        </w:tc>
        <w:tc>
          <w:tcPr>
            <w:tcW w:w="1559" w:type="dxa"/>
            <w:shd w:val="clear" w:color="auto" w:fill="FFF2CC"/>
          </w:tcPr>
          <w:p w14:paraId="52361D2D" w14:textId="0A6545C0" w:rsidR="00E17C3F" w:rsidRDefault="00E17C3F" w:rsidP="00AE70C8">
            <w:r w:rsidRPr="007D02FC">
              <w:t>Tanabru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010A32F3" w14:textId="6A319503" w:rsidR="00E17C3F" w:rsidRPr="00B93625" w:rsidRDefault="00E17C3F" w:rsidP="00AE70C8">
            <w:r w:rsidRPr="007D02FC">
              <w:t>sirmaidrettslag@hotmail.com</w:t>
            </w:r>
          </w:p>
        </w:tc>
      </w:tr>
      <w:tr w:rsidR="00E17C3F" w14:paraId="6E67CDCA" w14:textId="77777777" w:rsidTr="008B7E32">
        <w:trPr>
          <w:trHeight w:val="405"/>
        </w:trPr>
        <w:tc>
          <w:tcPr>
            <w:tcW w:w="1271" w:type="dxa"/>
            <w:vMerge w:val="restart"/>
            <w:shd w:val="clear" w:color="auto" w:fill="FFF2CC"/>
          </w:tcPr>
          <w:p w14:paraId="6B5ECCC1" w14:textId="3D822743" w:rsidR="00E17C3F" w:rsidRDefault="00E17C3F" w:rsidP="00AE70C8">
            <w:r w:rsidRPr="00AF6756">
              <w:rPr>
                <w:highlight w:val="green"/>
              </w:rPr>
              <w:t>9.5.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2EE1ECBE" w14:textId="71853298" w:rsidR="00E17C3F" w:rsidRDefault="00E17C3F" w:rsidP="00AE70C8">
            <w:r>
              <w:t>Mosjonskarusellen, løp 2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2C440CC4" w14:textId="77777777" w:rsidR="00E17C3F" w:rsidRDefault="00E17C3F" w:rsidP="00AE70C8">
            <w:r>
              <w:t>Alta IF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49AA8994" w14:textId="33999171" w:rsidR="00E17C3F" w:rsidRDefault="00E17C3F" w:rsidP="00AE70C8">
            <w:r>
              <w:t>Fra Komsa skole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2104CFF3" w14:textId="77777777" w:rsidR="00E17C3F" w:rsidRDefault="00E17C3F" w:rsidP="00D1541F">
            <w:r>
              <w:t xml:space="preserve">Mats Håpnes / Rolf Rantala </w:t>
            </w:r>
          </w:p>
          <w:p w14:paraId="1EEC683E" w14:textId="50AA72C5" w:rsidR="00E17C3F" w:rsidRDefault="00E17C3F" w:rsidP="00D1541F">
            <w:proofErr w:type="spellStart"/>
            <w:r>
              <w:t>Tlf</w:t>
            </w:r>
            <w:proofErr w:type="spellEnd"/>
            <w:r>
              <w:t>: 95183343 / 91171555.</w:t>
            </w:r>
          </w:p>
        </w:tc>
      </w:tr>
      <w:tr w:rsidR="00E17C3F" w14:paraId="30851D0C" w14:textId="77777777" w:rsidTr="008B7E32">
        <w:trPr>
          <w:trHeight w:val="405"/>
        </w:trPr>
        <w:tc>
          <w:tcPr>
            <w:tcW w:w="1271" w:type="dxa"/>
            <w:vMerge/>
            <w:shd w:val="clear" w:color="auto" w:fill="FFF2CC"/>
          </w:tcPr>
          <w:p w14:paraId="1F4EB239" w14:textId="77777777" w:rsidR="00E17C3F" w:rsidRDefault="00E17C3F" w:rsidP="00AE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291807A8" w14:textId="08C28542" w:rsidR="00E17C3F" w:rsidRDefault="00E17C3F" w:rsidP="00AE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19EA6E6F" w14:textId="77777777" w:rsidR="00E17C3F" w:rsidRDefault="00E17C3F" w:rsidP="00AE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519B46DB" w14:textId="4D331954" w:rsidR="00E17C3F" w:rsidRDefault="00E17C3F" w:rsidP="00AE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tcBorders>
              <w:top w:val="nil"/>
            </w:tcBorders>
            <w:shd w:val="clear" w:color="auto" w:fill="FFF2CC"/>
          </w:tcPr>
          <w:p w14:paraId="4CFA11AE" w14:textId="6237B826" w:rsidR="00E17C3F" w:rsidRDefault="00E17C3F" w:rsidP="00AE70C8"/>
        </w:tc>
      </w:tr>
      <w:tr w:rsidR="00E17C3F" w14:paraId="314FFB01" w14:textId="77777777" w:rsidTr="008B7E32">
        <w:tc>
          <w:tcPr>
            <w:tcW w:w="1271" w:type="dxa"/>
            <w:shd w:val="clear" w:color="auto" w:fill="FFFFFF" w:themeFill="background1"/>
          </w:tcPr>
          <w:p w14:paraId="7BA6C6D7" w14:textId="6EB9EF8D" w:rsidR="00E17C3F" w:rsidRPr="003C095E" w:rsidRDefault="00E17C3F" w:rsidP="00AE70C8">
            <w:r w:rsidRPr="003C095E">
              <w:t>9.5.</w:t>
            </w:r>
          </w:p>
        </w:tc>
        <w:tc>
          <w:tcPr>
            <w:tcW w:w="2552" w:type="dxa"/>
            <w:shd w:val="clear" w:color="auto" w:fill="FFFFFF" w:themeFill="background1"/>
          </w:tcPr>
          <w:p w14:paraId="4827196C" w14:textId="5353651C" w:rsidR="00E17C3F" w:rsidRPr="003C095E" w:rsidRDefault="00E17C3F" w:rsidP="00AE70C8">
            <w:r w:rsidRPr="003C095E">
              <w:t>Tinestafetten</w:t>
            </w:r>
          </w:p>
        </w:tc>
        <w:tc>
          <w:tcPr>
            <w:tcW w:w="1559" w:type="dxa"/>
            <w:shd w:val="clear" w:color="auto" w:fill="FFFFFF" w:themeFill="background1"/>
          </w:tcPr>
          <w:p w14:paraId="1F070CB1" w14:textId="7B145F68" w:rsidR="00E17C3F" w:rsidRPr="003C095E" w:rsidRDefault="00E17C3F" w:rsidP="00AE70C8">
            <w:r>
              <w:t>Landsbasis</w:t>
            </w:r>
          </w:p>
        </w:tc>
        <w:tc>
          <w:tcPr>
            <w:tcW w:w="1559" w:type="dxa"/>
            <w:shd w:val="clear" w:color="auto" w:fill="FFFFFF" w:themeFill="background1"/>
          </w:tcPr>
          <w:p w14:paraId="6C7EAE93" w14:textId="77777777" w:rsidR="00E17C3F" w:rsidRPr="003C095E" w:rsidRDefault="00E17C3F" w:rsidP="00AE70C8"/>
        </w:tc>
        <w:tc>
          <w:tcPr>
            <w:tcW w:w="2686" w:type="dxa"/>
            <w:shd w:val="clear" w:color="auto" w:fill="FFFFFF" w:themeFill="background1"/>
          </w:tcPr>
          <w:p w14:paraId="52FC3A28" w14:textId="77777777" w:rsidR="00E17C3F" w:rsidRPr="003C095E" w:rsidRDefault="00E17C3F" w:rsidP="00AE70C8">
            <w:pPr>
              <w:rPr>
                <w:color w:val="FFFFFF" w:themeColor="background1"/>
              </w:rPr>
            </w:pPr>
          </w:p>
        </w:tc>
      </w:tr>
      <w:tr w:rsidR="00E17C3F" w14:paraId="6A296CE9" w14:textId="77777777" w:rsidTr="008B7E32">
        <w:tc>
          <w:tcPr>
            <w:tcW w:w="1271" w:type="dxa"/>
            <w:shd w:val="clear" w:color="auto" w:fill="FFF2CC" w:themeFill="accent4" w:themeFillTint="33"/>
          </w:tcPr>
          <w:p w14:paraId="764A08F6" w14:textId="5037B613" w:rsidR="00E17C3F" w:rsidRDefault="00E17C3F" w:rsidP="00AE70C8">
            <w:r w:rsidRPr="003B47A2">
              <w:rPr>
                <w:highlight w:val="green"/>
              </w:rPr>
              <w:t>13.5.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146BE74" w14:textId="0A596E02" w:rsidR="00E17C3F" w:rsidRDefault="00E17C3F" w:rsidP="00AE70C8">
            <w:r>
              <w:t>Vårslippet 202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2052FFF" w14:textId="6C913F6C" w:rsidR="00E17C3F" w:rsidRDefault="00E17C3F" w:rsidP="00AE70C8">
            <w:r>
              <w:t>Sirma IL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E7747A7" w14:textId="77777777" w:rsidR="00E17C3F" w:rsidRDefault="00E17C3F" w:rsidP="00AE70C8">
            <w:r>
              <w:t xml:space="preserve">Gateløp, </w:t>
            </w:r>
          </w:p>
          <w:p w14:paraId="34816DDC" w14:textId="77777777" w:rsidR="00E17C3F" w:rsidRDefault="00E17C3F" w:rsidP="00AE70C8">
            <w:r>
              <w:t>Kilometer: 1,5,- 4,3,-5,</w:t>
            </w:r>
          </w:p>
          <w:p w14:paraId="22ED9051" w14:textId="64C3542F" w:rsidR="00E17C3F" w:rsidRDefault="00E17C3F" w:rsidP="00AE70C8">
            <w:r>
              <w:t xml:space="preserve"> -10.</w:t>
            </w:r>
          </w:p>
          <w:p w14:paraId="7C0F2AE4" w14:textId="03A66E99" w:rsidR="00E17C3F" w:rsidRDefault="00E17C3F" w:rsidP="00AE70C8"/>
        </w:tc>
        <w:tc>
          <w:tcPr>
            <w:tcW w:w="2686" w:type="dxa"/>
            <w:shd w:val="clear" w:color="auto" w:fill="FFF2CC" w:themeFill="accent4" w:themeFillTint="33"/>
          </w:tcPr>
          <w:p w14:paraId="6CED6430" w14:textId="127B8B07" w:rsidR="00E17C3F" w:rsidRDefault="00E17C3F" w:rsidP="00AE70C8">
            <w:r w:rsidRPr="000126AC">
              <w:t>sirmaidrettslag@hotmail.com</w:t>
            </w:r>
          </w:p>
        </w:tc>
      </w:tr>
      <w:tr w:rsidR="00E17C3F" w14:paraId="549DC8A7" w14:textId="77777777" w:rsidTr="008B7E32">
        <w:tc>
          <w:tcPr>
            <w:tcW w:w="1271" w:type="dxa"/>
          </w:tcPr>
          <w:p w14:paraId="44792FC4" w14:textId="0E1D2A22" w:rsidR="00E17C3F" w:rsidRDefault="00E17C3F" w:rsidP="00AE70C8">
            <w:r>
              <w:t>13.5.</w:t>
            </w:r>
          </w:p>
        </w:tc>
        <w:tc>
          <w:tcPr>
            <w:tcW w:w="2552" w:type="dxa"/>
          </w:tcPr>
          <w:p w14:paraId="782A496B" w14:textId="59DD0B0A" w:rsidR="00E17C3F" w:rsidRDefault="00E17C3F" w:rsidP="00AE70C8">
            <w:r>
              <w:t>Holmenkollstafetten</w:t>
            </w:r>
          </w:p>
        </w:tc>
        <w:tc>
          <w:tcPr>
            <w:tcW w:w="1559" w:type="dxa"/>
          </w:tcPr>
          <w:p w14:paraId="094F7833" w14:textId="77777777" w:rsidR="00E17C3F" w:rsidRDefault="00E17C3F" w:rsidP="00AE70C8">
            <w:r>
              <w:t>Tjalve</w:t>
            </w:r>
          </w:p>
        </w:tc>
        <w:tc>
          <w:tcPr>
            <w:tcW w:w="1559" w:type="dxa"/>
          </w:tcPr>
          <w:p w14:paraId="48C2E669" w14:textId="06E00556" w:rsidR="00E17C3F" w:rsidRDefault="00E17C3F" w:rsidP="00AE70C8"/>
        </w:tc>
        <w:tc>
          <w:tcPr>
            <w:tcW w:w="2686" w:type="dxa"/>
          </w:tcPr>
          <w:p w14:paraId="780E3896" w14:textId="77777777" w:rsidR="00E17C3F" w:rsidRDefault="00E17C3F" w:rsidP="00AE70C8"/>
        </w:tc>
      </w:tr>
      <w:tr w:rsidR="00E17C3F" w14:paraId="2AB67272" w14:textId="77777777" w:rsidTr="008B7E32">
        <w:trPr>
          <w:trHeight w:val="270"/>
        </w:trPr>
        <w:tc>
          <w:tcPr>
            <w:tcW w:w="1271" w:type="dxa"/>
            <w:vMerge w:val="restart"/>
            <w:shd w:val="clear" w:color="auto" w:fill="FFF2CC" w:themeFill="accent4" w:themeFillTint="33"/>
          </w:tcPr>
          <w:p w14:paraId="5572E9C1" w14:textId="4DC0B8B9" w:rsidR="00E17C3F" w:rsidRDefault="00E17C3F" w:rsidP="00FB1EFE">
            <w:r w:rsidRPr="000B3B26">
              <w:rPr>
                <w:highlight w:val="green"/>
              </w:rPr>
              <w:t>16.5.</w:t>
            </w:r>
          </w:p>
        </w:tc>
        <w:tc>
          <w:tcPr>
            <w:tcW w:w="2552" w:type="dxa"/>
            <w:vMerge w:val="restart"/>
            <w:shd w:val="clear" w:color="auto" w:fill="FFF2CC" w:themeFill="accent4" w:themeFillTint="33"/>
          </w:tcPr>
          <w:p w14:paraId="347E6290" w14:textId="7B6172A4" w:rsidR="00E17C3F" w:rsidRDefault="00E17C3F" w:rsidP="00FB1EFE">
            <w:r>
              <w:t>16.mai joggen 2023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14:paraId="6F97F2CB" w14:textId="2A2F100E" w:rsidR="00E17C3F" w:rsidRDefault="00E17C3F" w:rsidP="00FB1EFE">
            <w:r>
              <w:t>Tverrelvdalen IL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14:paraId="334A56B3" w14:textId="12C11B46" w:rsidR="00E17C3F" w:rsidRDefault="00E17C3F" w:rsidP="00FB1EFE">
            <w:r>
              <w:t>Tverrelvdalen, gateløp</w:t>
            </w:r>
          </w:p>
        </w:tc>
        <w:tc>
          <w:tcPr>
            <w:tcW w:w="2686" w:type="dxa"/>
            <w:shd w:val="clear" w:color="auto" w:fill="FFF2CC"/>
          </w:tcPr>
          <w:p w14:paraId="63487595" w14:textId="77777777" w:rsidR="00E17C3F" w:rsidRDefault="00E17C3F" w:rsidP="00FB1EFE">
            <w:r>
              <w:t>Tverrelvdalen IL: 959 78545</w:t>
            </w:r>
          </w:p>
          <w:p w14:paraId="45ECDBBB" w14:textId="154008AD" w:rsidR="00E17C3F" w:rsidRDefault="00E17C3F" w:rsidP="00FB1EFE"/>
        </w:tc>
      </w:tr>
      <w:tr w:rsidR="00E17C3F" w14:paraId="605E9057" w14:textId="77777777" w:rsidTr="008B7E32">
        <w:trPr>
          <w:trHeight w:val="270"/>
        </w:trPr>
        <w:tc>
          <w:tcPr>
            <w:tcW w:w="1271" w:type="dxa"/>
            <w:vMerge/>
            <w:shd w:val="clear" w:color="auto" w:fill="FFF2CC" w:themeFill="accent4" w:themeFillTint="33"/>
          </w:tcPr>
          <w:p w14:paraId="3ECCC274" w14:textId="77777777" w:rsidR="00E17C3F" w:rsidRPr="000B3B26" w:rsidRDefault="00E17C3F" w:rsidP="00FB1EFE">
            <w:pPr>
              <w:rPr>
                <w:highlight w:val="green"/>
              </w:rPr>
            </w:pPr>
          </w:p>
        </w:tc>
        <w:tc>
          <w:tcPr>
            <w:tcW w:w="2552" w:type="dxa"/>
            <w:vMerge/>
            <w:shd w:val="clear" w:color="auto" w:fill="FFF2CC" w:themeFill="accent4" w:themeFillTint="33"/>
          </w:tcPr>
          <w:p w14:paraId="504CB4B5" w14:textId="4C0B1661" w:rsidR="00E17C3F" w:rsidRDefault="00E17C3F" w:rsidP="00FB1EFE"/>
        </w:tc>
        <w:tc>
          <w:tcPr>
            <w:tcW w:w="1559" w:type="dxa"/>
            <w:vMerge/>
            <w:shd w:val="clear" w:color="auto" w:fill="FFF2CC" w:themeFill="accent4" w:themeFillTint="33"/>
          </w:tcPr>
          <w:p w14:paraId="29BD520E" w14:textId="77777777" w:rsidR="00E17C3F" w:rsidRDefault="00E17C3F" w:rsidP="00FB1EFE"/>
        </w:tc>
        <w:tc>
          <w:tcPr>
            <w:tcW w:w="1559" w:type="dxa"/>
            <w:vMerge/>
            <w:shd w:val="clear" w:color="auto" w:fill="FFF2CC" w:themeFill="accent4" w:themeFillTint="33"/>
          </w:tcPr>
          <w:p w14:paraId="5F01B5CE" w14:textId="77777777" w:rsidR="00E17C3F" w:rsidRDefault="00E17C3F" w:rsidP="00FB1EFE"/>
        </w:tc>
        <w:tc>
          <w:tcPr>
            <w:tcW w:w="2686" w:type="dxa"/>
            <w:shd w:val="clear" w:color="auto" w:fill="FFF2CC"/>
          </w:tcPr>
          <w:p w14:paraId="6DD3C631" w14:textId="77777777" w:rsidR="00E17C3F" w:rsidRDefault="00E17C3F" w:rsidP="00FB1EFE">
            <w:r>
              <w:t>post@tverrelvdalenil.no</w:t>
            </w:r>
          </w:p>
          <w:p w14:paraId="5FA88E0E" w14:textId="6341398C" w:rsidR="00E17C3F" w:rsidRDefault="00E17C3F" w:rsidP="00FB1EFE">
            <w:r w:rsidRPr="0098632B">
              <w:t>vannvitti@hotmail.com</w:t>
            </w:r>
          </w:p>
        </w:tc>
      </w:tr>
      <w:tr w:rsidR="00E17C3F" w14:paraId="1A7C0BE0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298CA3FD" w14:textId="04C3714A" w:rsidR="00E17C3F" w:rsidRDefault="00E17C3F" w:rsidP="00FB1EFE">
            <w:r w:rsidRPr="00403C4E">
              <w:rPr>
                <w:highlight w:val="green"/>
              </w:rPr>
              <w:t>23.5</w:t>
            </w:r>
          </w:p>
        </w:tc>
        <w:tc>
          <w:tcPr>
            <w:tcW w:w="2552" w:type="dxa"/>
            <w:shd w:val="clear" w:color="auto" w:fill="FFF2CC"/>
          </w:tcPr>
          <w:p w14:paraId="137BEDA4" w14:textId="64B5F7A0" w:rsidR="00E17C3F" w:rsidRDefault="00E17C3F" w:rsidP="00FB1EFE">
            <w:r w:rsidRPr="00413D24">
              <w:t>Sirma ILs løpskarusell 2023</w:t>
            </w:r>
          </w:p>
        </w:tc>
        <w:tc>
          <w:tcPr>
            <w:tcW w:w="1559" w:type="dxa"/>
            <w:shd w:val="clear" w:color="auto" w:fill="FFF2CC"/>
          </w:tcPr>
          <w:p w14:paraId="1458600F" w14:textId="104EFA14" w:rsidR="00E17C3F" w:rsidRDefault="00E17C3F" w:rsidP="00FB1EFE">
            <w:r>
              <w:t>Sirma IL</w:t>
            </w:r>
          </w:p>
        </w:tc>
        <w:tc>
          <w:tcPr>
            <w:tcW w:w="1559" w:type="dxa"/>
            <w:shd w:val="clear" w:color="auto" w:fill="FFF2CC"/>
          </w:tcPr>
          <w:p w14:paraId="1D69CAC3" w14:textId="40DC936D" w:rsidR="00E17C3F" w:rsidRDefault="00E17C3F" w:rsidP="00FB1EFE">
            <w:r>
              <w:t>Tanabru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7E944DDD" w14:textId="6910A558" w:rsidR="00E17C3F" w:rsidRDefault="00E17C3F" w:rsidP="00FB1EFE">
            <w:r w:rsidRPr="00B93625">
              <w:t>sirmaidrettslag@hotmail.com</w:t>
            </w:r>
          </w:p>
        </w:tc>
      </w:tr>
      <w:tr w:rsidR="00E17C3F" w14:paraId="5165CB2D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03BD0E95" w14:textId="4C208C52" w:rsidR="00E17C3F" w:rsidRPr="00403C4E" w:rsidRDefault="00E17C3F" w:rsidP="00FB1EFE">
            <w:pPr>
              <w:rPr>
                <w:highlight w:val="green"/>
              </w:rPr>
            </w:pPr>
            <w:r>
              <w:rPr>
                <w:highlight w:val="green"/>
              </w:rPr>
              <w:t>23.5.</w:t>
            </w:r>
          </w:p>
        </w:tc>
        <w:tc>
          <w:tcPr>
            <w:tcW w:w="2552" w:type="dxa"/>
            <w:shd w:val="clear" w:color="auto" w:fill="FFF2CC"/>
          </w:tcPr>
          <w:p w14:paraId="06E51D29" w14:textId="57E65FAD" w:rsidR="00E17C3F" w:rsidRPr="00413D24" w:rsidRDefault="00E17C3F" w:rsidP="00FB1EFE">
            <w:r>
              <w:t>Mosjonskarusellen, løp 3</w:t>
            </w:r>
          </w:p>
        </w:tc>
        <w:tc>
          <w:tcPr>
            <w:tcW w:w="1559" w:type="dxa"/>
            <w:shd w:val="clear" w:color="auto" w:fill="FFF2CC"/>
          </w:tcPr>
          <w:p w14:paraId="1E9C55C2" w14:textId="0D714718" w:rsidR="00E17C3F" w:rsidRDefault="00E17C3F" w:rsidP="00FB1EFE">
            <w:r>
              <w:t>Alta IF</w:t>
            </w:r>
          </w:p>
        </w:tc>
        <w:tc>
          <w:tcPr>
            <w:tcW w:w="1559" w:type="dxa"/>
            <w:shd w:val="clear" w:color="auto" w:fill="FFF2CC"/>
          </w:tcPr>
          <w:p w14:paraId="6E92BF3A" w14:textId="1B668638" w:rsidR="00E17C3F" w:rsidRDefault="00E17C3F" w:rsidP="00FB1EFE">
            <w:r>
              <w:t>Oppmøte ved BUL-hallen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7BE0F929" w14:textId="77777777" w:rsidR="00E17C3F" w:rsidRDefault="00E17C3F" w:rsidP="00DE0AF5">
            <w:r>
              <w:t xml:space="preserve">Mats Håpnes / Rolf Rantala </w:t>
            </w:r>
          </w:p>
          <w:p w14:paraId="0EBF066A" w14:textId="00C39681" w:rsidR="00E17C3F" w:rsidRPr="00B93625" w:rsidRDefault="00E17C3F" w:rsidP="00DE0AF5">
            <w:proofErr w:type="spellStart"/>
            <w:r>
              <w:t>Tlf</w:t>
            </w:r>
            <w:proofErr w:type="spellEnd"/>
            <w:r>
              <w:t>: 95183343 / 91171555</w:t>
            </w:r>
          </w:p>
        </w:tc>
      </w:tr>
      <w:tr w:rsidR="00E17C3F" w14:paraId="199535CF" w14:textId="77777777" w:rsidTr="008B7E32">
        <w:trPr>
          <w:trHeight w:val="133"/>
        </w:trPr>
        <w:tc>
          <w:tcPr>
            <w:tcW w:w="1271" w:type="dxa"/>
            <w:shd w:val="clear" w:color="auto" w:fill="FFF2CC"/>
          </w:tcPr>
          <w:p w14:paraId="63D0D9EC" w14:textId="1233F09F" w:rsidR="00E17C3F" w:rsidRPr="007D0E2C" w:rsidRDefault="00E17C3F" w:rsidP="007D0E2C">
            <w:pPr>
              <w:rPr>
                <w:highlight w:val="green"/>
              </w:rPr>
            </w:pPr>
            <w:r w:rsidRPr="007D0E2C">
              <w:rPr>
                <w:highlight w:val="green"/>
              </w:rPr>
              <w:t>30.5.</w:t>
            </w:r>
          </w:p>
        </w:tc>
        <w:tc>
          <w:tcPr>
            <w:tcW w:w="2552" w:type="dxa"/>
            <w:shd w:val="clear" w:color="auto" w:fill="FFF2CC"/>
          </w:tcPr>
          <w:p w14:paraId="5E451CD5" w14:textId="4FC1E80E" w:rsidR="00E17C3F" w:rsidRDefault="00E17C3F" w:rsidP="007D0E2C">
            <w:r w:rsidRPr="002814F7">
              <w:t>Mosjonskarusellen</w:t>
            </w:r>
            <w:r>
              <w:t>,</w:t>
            </w:r>
            <w:r w:rsidRPr="002814F7">
              <w:t xml:space="preserve"> løp 4 Kraftlagets jubileumsløp (gratis)</w:t>
            </w:r>
          </w:p>
        </w:tc>
        <w:tc>
          <w:tcPr>
            <w:tcW w:w="1559" w:type="dxa"/>
            <w:shd w:val="clear" w:color="auto" w:fill="FFF2CC"/>
          </w:tcPr>
          <w:p w14:paraId="1C70047A" w14:textId="18509A55" w:rsidR="00E17C3F" w:rsidRDefault="00E17C3F" w:rsidP="007D0E2C">
            <w:r>
              <w:t>Alta IF</w:t>
            </w:r>
          </w:p>
        </w:tc>
        <w:tc>
          <w:tcPr>
            <w:tcW w:w="1559" w:type="dxa"/>
            <w:shd w:val="clear" w:color="auto" w:fill="FFF2CC"/>
          </w:tcPr>
          <w:p w14:paraId="106881C8" w14:textId="673D6DBE" w:rsidR="00E17C3F" w:rsidRDefault="00E17C3F" w:rsidP="007D0E2C">
            <w:r>
              <w:t>Oppmøte v/Alta idrettspark</w:t>
            </w:r>
          </w:p>
        </w:tc>
        <w:tc>
          <w:tcPr>
            <w:tcW w:w="2686" w:type="dxa"/>
            <w:shd w:val="clear" w:color="auto" w:fill="FFF2CC"/>
          </w:tcPr>
          <w:p w14:paraId="3AA7FB13" w14:textId="77777777" w:rsidR="00E17C3F" w:rsidRDefault="00E17C3F" w:rsidP="007D0E2C">
            <w:r>
              <w:t xml:space="preserve">Mats Håpnes / Rolf Rantala </w:t>
            </w:r>
          </w:p>
          <w:p w14:paraId="144797BF" w14:textId="5957D4B4" w:rsidR="00E17C3F" w:rsidRDefault="00E17C3F" w:rsidP="007D0E2C">
            <w:proofErr w:type="spellStart"/>
            <w:r>
              <w:t>Tlf</w:t>
            </w:r>
            <w:proofErr w:type="spellEnd"/>
            <w:r>
              <w:t>: 95183343 / 91171555</w:t>
            </w:r>
          </w:p>
        </w:tc>
      </w:tr>
      <w:tr w:rsidR="00E17C3F" w14:paraId="249E7A55" w14:textId="77777777" w:rsidTr="008B7E32">
        <w:tc>
          <w:tcPr>
            <w:tcW w:w="1271" w:type="dxa"/>
          </w:tcPr>
          <w:p w14:paraId="12E723A2" w14:textId="77777777" w:rsidR="00E17C3F" w:rsidRDefault="00E17C3F" w:rsidP="007D0E2C"/>
        </w:tc>
        <w:tc>
          <w:tcPr>
            <w:tcW w:w="2552" w:type="dxa"/>
          </w:tcPr>
          <w:p w14:paraId="484EAA6F" w14:textId="0C987A16" w:rsidR="00E17C3F" w:rsidRDefault="00E17C3F" w:rsidP="007D0E2C">
            <w:pPr>
              <w:rPr>
                <w:b/>
              </w:rPr>
            </w:pPr>
            <w:r>
              <w:rPr>
                <w:b/>
                <w:color w:val="FF0000"/>
              </w:rPr>
              <w:t>JUNI</w:t>
            </w:r>
          </w:p>
        </w:tc>
        <w:tc>
          <w:tcPr>
            <w:tcW w:w="1559" w:type="dxa"/>
          </w:tcPr>
          <w:p w14:paraId="0CED4117" w14:textId="77777777" w:rsidR="00E17C3F" w:rsidRDefault="00E17C3F" w:rsidP="007D0E2C"/>
        </w:tc>
        <w:tc>
          <w:tcPr>
            <w:tcW w:w="1559" w:type="dxa"/>
          </w:tcPr>
          <w:p w14:paraId="04E6BDE4" w14:textId="22265E80" w:rsidR="00E17C3F" w:rsidRDefault="00E17C3F" w:rsidP="007D0E2C"/>
        </w:tc>
        <w:tc>
          <w:tcPr>
            <w:tcW w:w="2686" w:type="dxa"/>
            <w:tcBorders>
              <w:bottom w:val="single" w:sz="4" w:space="0" w:color="000000"/>
            </w:tcBorders>
          </w:tcPr>
          <w:p w14:paraId="230F7F97" w14:textId="77777777" w:rsidR="00E17C3F" w:rsidRDefault="00E17C3F" w:rsidP="007D0E2C"/>
        </w:tc>
      </w:tr>
      <w:tr w:rsidR="00E17C3F" w14:paraId="326C57F2" w14:textId="77777777" w:rsidTr="008B7E32">
        <w:trPr>
          <w:trHeight w:val="405"/>
        </w:trPr>
        <w:tc>
          <w:tcPr>
            <w:tcW w:w="1271" w:type="dxa"/>
            <w:vMerge w:val="restart"/>
            <w:shd w:val="clear" w:color="auto" w:fill="FFF2CC"/>
          </w:tcPr>
          <w:p w14:paraId="6EC7C460" w14:textId="02CAE932" w:rsidR="00E17C3F" w:rsidRDefault="00E17C3F" w:rsidP="007D0E2C">
            <w:r w:rsidRPr="002E6DFB">
              <w:rPr>
                <w:highlight w:val="green"/>
              </w:rPr>
              <w:t>3 og 4.6.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00C58B3E" w14:textId="39C78FB3" w:rsidR="00E17C3F" w:rsidRDefault="00E17C3F" w:rsidP="007D0E2C">
            <w:r>
              <w:t>Åpningsstevnet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357B8072" w14:textId="77777777" w:rsidR="00E17C3F" w:rsidRDefault="00E17C3F" w:rsidP="007D0E2C">
            <w:r>
              <w:t>Alta IF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5DFB74B9" w14:textId="2EBE47C1" w:rsidR="00E17C3F" w:rsidRDefault="00E17C3F" w:rsidP="007D0E2C">
            <w:r>
              <w:t>Alta Idrettspark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394AFD3B" w14:textId="77777777" w:rsidR="00E17C3F" w:rsidRDefault="00E17C3F" w:rsidP="008F458C">
            <w:r>
              <w:t xml:space="preserve">Mats Håpnes / Rolf Rantala </w:t>
            </w:r>
          </w:p>
          <w:p w14:paraId="7BACE223" w14:textId="0CE1A165" w:rsidR="00E17C3F" w:rsidRDefault="00E17C3F" w:rsidP="008F458C">
            <w:proofErr w:type="spellStart"/>
            <w:r>
              <w:t>Tlf</w:t>
            </w:r>
            <w:proofErr w:type="spellEnd"/>
            <w:r>
              <w:t>: 95183343 / 91171555</w:t>
            </w:r>
          </w:p>
        </w:tc>
      </w:tr>
      <w:tr w:rsidR="00E17C3F" w14:paraId="4F949424" w14:textId="77777777" w:rsidTr="008B7E32">
        <w:trPr>
          <w:trHeight w:val="405"/>
        </w:trPr>
        <w:tc>
          <w:tcPr>
            <w:tcW w:w="1271" w:type="dxa"/>
            <w:vMerge/>
            <w:shd w:val="clear" w:color="auto" w:fill="FFF2CC"/>
          </w:tcPr>
          <w:p w14:paraId="0176A2E1" w14:textId="77777777" w:rsidR="00E17C3F" w:rsidRDefault="00E17C3F" w:rsidP="007D0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3F533B8C" w14:textId="41F0157B" w:rsidR="00E17C3F" w:rsidRDefault="00E17C3F" w:rsidP="007D0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77205155" w14:textId="77777777" w:rsidR="00E17C3F" w:rsidRDefault="00E17C3F" w:rsidP="007D0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2DDD2FA1" w14:textId="07A15077" w:rsidR="00E17C3F" w:rsidRDefault="00E17C3F" w:rsidP="007D0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tcBorders>
              <w:top w:val="nil"/>
            </w:tcBorders>
            <w:shd w:val="clear" w:color="auto" w:fill="FFF2CC"/>
          </w:tcPr>
          <w:p w14:paraId="1978EFCF" w14:textId="33F60092" w:rsidR="00E17C3F" w:rsidRDefault="00E17C3F" w:rsidP="007D0E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C3F" w:rsidRPr="002F30C5" w14:paraId="0FC7EE1B" w14:textId="77777777" w:rsidTr="008B7E32">
        <w:trPr>
          <w:trHeight w:val="133"/>
        </w:trPr>
        <w:tc>
          <w:tcPr>
            <w:tcW w:w="1271" w:type="dxa"/>
            <w:shd w:val="clear" w:color="auto" w:fill="FFF2CC"/>
          </w:tcPr>
          <w:p w14:paraId="2B21DD92" w14:textId="00A54488" w:rsidR="00E17C3F" w:rsidRDefault="00E17C3F" w:rsidP="007D0E2C">
            <w:r w:rsidRPr="00FF4DD9">
              <w:rPr>
                <w:highlight w:val="green"/>
              </w:rPr>
              <w:t>3.6.</w:t>
            </w:r>
          </w:p>
        </w:tc>
        <w:tc>
          <w:tcPr>
            <w:tcW w:w="2552" w:type="dxa"/>
            <w:shd w:val="clear" w:color="auto" w:fill="FFF2CC"/>
          </w:tcPr>
          <w:p w14:paraId="4D3DFF9B" w14:textId="7CE1EC9D" w:rsidR="00E17C3F" w:rsidRDefault="00E17C3F" w:rsidP="007D0E2C">
            <w:r>
              <w:t xml:space="preserve">Stallomarsjen </w:t>
            </w:r>
          </w:p>
        </w:tc>
        <w:tc>
          <w:tcPr>
            <w:tcW w:w="1559" w:type="dxa"/>
            <w:shd w:val="clear" w:color="auto" w:fill="FFF2CC"/>
          </w:tcPr>
          <w:p w14:paraId="5E83C7C8" w14:textId="5CBB9753" w:rsidR="00E17C3F" w:rsidRDefault="00E17C3F" w:rsidP="007D0E2C">
            <w:r>
              <w:t xml:space="preserve">Kvalsund </w:t>
            </w:r>
            <w:proofErr w:type="spellStart"/>
            <w:r>
              <w:t>Artic</w:t>
            </w:r>
            <w:proofErr w:type="spellEnd"/>
            <w:r>
              <w:t xml:space="preserve"> Runners</w:t>
            </w:r>
          </w:p>
        </w:tc>
        <w:tc>
          <w:tcPr>
            <w:tcW w:w="1559" w:type="dxa"/>
            <w:shd w:val="clear" w:color="auto" w:fill="FFF2CC"/>
          </w:tcPr>
          <w:p w14:paraId="4DE03B70" w14:textId="6C6E9ED9" w:rsidR="00E17C3F" w:rsidRDefault="00E17C3F" w:rsidP="007D0E2C">
            <w:r>
              <w:t>Kvalsund</w:t>
            </w:r>
          </w:p>
        </w:tc>
        <w:tc>
          <w:tcPr>
            <w:tcW w:w="2686" w:type="dxa"/>
            <w:shd w:val="clear" w:color="auto" w:fill="FFF2CC"/>
          </w:tcPr>
          <w:p w14:paraId="7CDE9411" w14:textId="77777777" w:rsidR="00E17C3F" w:rsidRPr="000B6739" w:rsidRDefault="00E17C3F" w:rsidP="007D0E2C">
            <w:pPr>
              <w:rPr>
                <w:lang w:val="en-US"/>
              </w:rPr>
            </w:pPr>
            <w:r w:rsidRPr="000B6739">
              <w:rPr>
                <w:lang w:val="en-US"/>
              </w:rPr>
              <w:t>Christer Ringheim</w:t>
            </w:r>
          </w:p>
          <w:p w14:paraId="2E550C5C" w14:textId="0F317C40" w:rsidR="00E17C3F" w:rsidRPr="000B6739" w:rsidRDefault="00E17C3F" w:rsidP="007D0E2C">
            <w:pPr>
              <w:rPr>
                <w:lang w:val="en-US"/>
              </w:rPr>
            </w:pPr>
            <w:r w:rsidRPr="000B6739">
              <w:rPr>
                <w:lang w:val="en-US"/>
              </w:rPr>
              <w:t>Ringheimen@hotmail.com</w:t>
            </w:r>
          </w:p>
        </w:tc>
      </w:tr>
      <w:tr w:rsidR="00E17C3F" w:rsidRPr="000866C5" w14:paraId="164D0E77" w14:textId="77777777" w:rsidTr="008B7E32">
        <w:trPr>
          <w:trHeight w:val="133"/>
        </w:trPr>
        <w:tc>
          <w:tcPr>
            <w:tcW w:w="1271" w:type="dxa"/>
            <w:shd w:val="clear" w:color="auto" w:fill="FFF2CC"/>
          </w:tcPr>
          <w:p w14:paraId="64363956" w14:textId="2E788AE3" w:rsidR="00E17C3F" w:rsidRPr="00FF4DD9" w:rsidRDefault="00E17C3F" w:rsidP="007D0E2C">
            <w:pPr>
              <w:rPr>
                <w:highlight w:val="green"/>
              </w:rPr>
            </w:pPr>
            <w:r>
              <w:rPr>
                <w:highlight w:val="green"/>
              </w:rPr>
              <w:t>5.6.</w:t>
            </w:r>
          </w:p>
        </w:tc>
        <w:tc>
          <w:tcPr>
            <w:tcW w:w="2552" w:type="dxa"/>
            <w:shd w:val="clear" w:color="auto" w:fill="FFF2CC"/>
          </w:tcPr>
          <w:p w14:paraId="0F4284E4" w14:textId="1C758DD5" w:rsidR="00E17C3F" w:rsidRDefault="00E17C3F" w:rsidP="007D0E2C">
            <w:r>
              <w:t>Dalajoggen 2023, løp 2</w:t>
            </w:r>
          </w:p>
        </w:tc>
        <w:tc>
          <w:tcPr>
            <w:tcW w:w="1559" w:type="dxa"/>
            <w:shd w:val="clear" w:color="auto" w:fill="FFF2CC"/>
          </w:tcPr>
          <w:p w14:paraId="05F0E0D8" w14:textId="2C2D2A20" w:rsidR="00E17C3F" w:rsidRDefault="00E17C3F" w:rsidP="007D0E2C">
            <w:r>
              <w:t>Tverrelvdalen IL</w:t>
            </w:r>
          </w:p>
        </w:tc>
        <w:tc>
          <w:tcPr>
            <w:tcW w:w="1559" w:type="dxa"/>
            <w:shd w:val="clear" w:color="auto" w:fill="FFF2CC"/>
          </w:tcPr>
          <w:p w14:paraId="04EE72EC" w14:textId="0ABB3F2F" w:rsidR="00E17C3F" w:rsidRDefault="00E17C3F" w:rsidP="007D0E2C">
            <w:r>
              <w:t>Tverrelvdalen ungdomshus</w:t>
            </w:r>
          </w:p>
        </w:tc>
        <w:tc>
          <w:tcPr>
            <w:tcW w:w="2686" w:type="dxa"/>
            <w:shd w:val="clear" w:color="auto" w:fill="FFF2CC"/>
          </w:tcPr>
          <w:p w14:paraId="056DEAC3" w14:textId="77777777" w:rsidR="00E17C3F" w:rsidRPr="000866C5" w:rsidRDefault="00E17C3F" w:rsidP="000866C5">
            <w:r w:rsidRPr="000866C5">
              <w:t>Tverrelvdalen IL: 959 78545</w:t>
            </w:r>
          </w:p>
          <w:p w14:paraId="3078F5F6" w14:textId="77777777" w:rsidR="00E17C3F" w:rsidRPr="000866C5" w:rsidRDefault="00E17C3F" w:rsidP="000866C5">
            <w:r w:rsidRPr="000866C5">
              <w:t>post@tverrelvdalenil.no</w:t>
            </w:r>
          </w:p>
          <w:p w14:paraId="4ABB80E8" w14:textId="2B80B8A8" w:rsidR="00E17C3F" w:rsidRPr="000866C5" w:rsidRDefault="00E17C3F" w:rsidP="000866C5">
            <w:r w:rsidRPr="000866C5">
              <w:t>vannvitti@hotmail.com</w:t>
            </w:r>
          </w:p>
        </w:tc>
      </w:tr>
      <w:tr w:rsidR="00E17C3F" w:rsidRPr="00DC658D" w14:paraId="29B635B8" w14:textId="77777777" w:rsidTr="008B7E32">
        <w:trPr>
          <w:trHeight w:val="133"/>
        </w:trPr>
        <w:tc>
          <w:tcPr>
            <w:tcW w:w="1271" w:type="dxa"/>
            <w:shd w:val="clear" w:color="auto" w:fill="FFF2CC"/>
          </w:tcPr>
          <w:p w14:paraId="2696BB1F" w14:textId="4A19FC98" w:rsidR="00E17C3F" w:rsidRDefault="00E17C3F" w:rsidP="007D0E2C">
            <w:r w:rsidRPr="00403C4E">
              <w:rPr>
                <w:highlight w:val="green"/>
              </w:rPr>
              <w:t>6.6</w:t>
            </w:r>
          </w:p>
        </w:tc>
        <w:tc>
          <w:tcPr>
            <w:tcW w:w="2552" w:type="dxa"/>
            <w:shd w:val="clear" w:color="auto" w:fill="FFF2CC"/>
          </w:tcPr>
          <w:p w14:paraId="7F956149" w14:textId="3BEF4D63" w:rsidR="00E17C3F" w:rsidRDefault="00E17C3F" w:rsidP="007D0E2C">
            <w:r w:rsidRPr="00413D24">
              <w:t>Sirma ILs løpskarusell 2023</w:t>
            </w:r>
          </w:p>
        </w:tc>
        <w:tc>
          <w:tcPr>
            <w:tcW w:w="1559" w:type="dxa"/>
            <w:shd w:val="clear" w:color="auto" w:fill="FFF2CC"/>
          </w:tcPr>
          <w:p w14:paraId="20C2233C" w14:textId="04CA669A" w:rsidR="00E17C3F" w:rsidRDefault="00E17C3F" w:rsidP="007D0E2C">
            <w:r>
              <w:t>Sirma IL</w:t>
            </w:r>
          </w:p>
        </w:tc>
        <w:tc>
          <w:tcPr>
            <w:tcW w:w="1559" w:type="dxa"/>
            <w:shd w:val="clear" w:color="auto" w:fill="FFF2CC"/>
          </w:tcPr>
          <w:p w14:paraId="52CE760F" w14:textId="63CEDE56" w:rsidR="00E17C3F" w:rsidRDefault="00E17C3F" w:rsidP="007D0E2C">
            <w:r>
              <w:t>Tanabru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5593FF4E" w14:textId="12347285" w:rsidR="00E17C3F" w:rsidRPr="000B6739" w:rsidRDefault="00E17C3F" w:rsidP="007D0E2C">
            <w:pPr>
              <w:rPr>
                <w:lang w:val="en-US"/>
              </w:rPr>
            </w:pPr>
            <w:r w:rsidRPr="00B93625">
              <w:t>sirmaidrettslag@hotmail.com</w:t>
            </w:r>
          </w:p>
        </w:tc>
      </w:tr>
      <w:tr w:rsidR="00E17C3F" w14:paraId="21A5B0A7" w14:textId="77777777" w:rsidTr="008B7E32">
        <w:trPr>
          <w:trHeight w:val="535"/>
        </w:trPr>
        <w:tc>
          <w:tcPr>
            <w:tcW w:w="1271" w:type="dxa"/>
            <w:vMerge w:val="restart"/>
            <w:shd w:val="clear" w:color="auto" w:fill="FFF2CC"/>
          </w:tcPr>
          <w:p w14:paraId="63877306" w14:textId="54F5BE7E" w:rsidR="00E17C3F" w:rsidRDefault="00E17C3F" w:rsidP="007D0E2C">
            <w:bookmarkStart w:id="1" w:name="_heading=h.gjdgxs" w:colFirst="0" w:colLast="0"/>
            <w:bookmarkEnd w:id="1"/>
            <w:r w:rsidRPr="0014626E">
              <w:rPr>
                <w:highlight w:val="green"/>
              </w:rPr>
              <w:t>6.6.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5E549301" w14:textId="7F6169D0" w:rsidR="00E17C3F" w:rsidRDefault="00E17C3F" w:rsidP="007D0E2C">
            <w:r>
              <w:t>OP-karusellen, løps og trimkarusell</w:t>
            </w:r>
          </w:p>
          <w:p w14:paraId="6D9887CB" w14:textId="77777777" w:rsidR="00E17C3F" w:rsidRDefault="00E17C3F" w:rsidP="007D0E2C">
            <w:r>
              <w:t xml:space="preserve">Turløype </w:t>
            </w:r>
            <w:proofErr w:type="spellStart"/>
            <w:r>
              <w:t>Vaaranulus</w:t>
            </w:r>
            <w:proofErr w:type="spellEnd"/>
          </w:p>
          <w:p w14:paraId="0F9E6F4F" w14:textId="77777777" w:rsidR="00E17C3F" w:rsidRDefault="00E17C3F" w:rsidP="007D0E2C"/>
        </w:tc>
        <w:tc>
          <w:tcPr>
            <w:tcW w:w="1559" w:type="dxa"/>
            <w:vMerge w:val="restart"/>
            <w:shd w:val="clear" w:color="auto" w:fill="FFF2CC"/>
          </w:tcPr>
          <w:p w14:paraId="4C20E737" w14:textId="77777777" w:rsidR="00E17C3F" w:rsidRDefault="00E17C3F" w:rsidP="007D0E2C">
            <w:r>
              <w:t xml:space="preserve">U&amp;IL </w:t>
            </w:r>
            <w:proofErr w:type="spellStart"/>
            <w:r>
              <w:t>Silfar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  <w:shd w:val="clear" w:color="auto" w:fill="FFF2CC"/>
          </w:tcPr>
          <w:p w14:paraId="255307B1" w14:textId="176B2A30" w:rsidR="00E17C3F" w:rsidRDefault="00E17C3F" w:rsidP="007D0E2C">
            <w:r>
              <w:t>Ved klubbhuset i Børselv, kl.18.30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7D5ADB8D" w14:textId="77777777" w:rsidR="00E17C3F" w:rsidRDefault="00E17C3F" w:rsidP="007D0E2C">
            <w:r>
              <w:t>Synnøve Utsi</w:t>
            </w:r>
          </w:p>
        </w:tc>
      </w:tr>
      <w:tr w:rsidR="00E17C3F" w14:paraId="219E3993" w14:textId="77777777" w:rsidTr="008B7E32">
        <w:trPr>
          <w:trHeight w:val="535"/>
        </w:trPr>
        <w:tc>
          <w:tcPr>
            <w:tcW w:w="1271" w:type="dxa"/>
            <w:vMerge/>
            <w:shd w:val="clear" w:color="auto" w:fill="FFF2CC"/>
          </w:tcPr>
          <w:p w14:paraId="6C76B707" w14:textId="77777777" w:rsidR="00E17C3F" w:rsidRDefault="00E17C3F" w:rsidP="007D0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215888DF" w14:textId="48ED4C9C" w:rsidR="00E17C3F" w:rsidRDefault="00E17C3F" w:rsidP="007D0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5C879A44" w14:textId="77777777" w:rsidR="00E17C3F" w:rsidRDefault="00E17C3F" w:rsidP="007D0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FFF2CC"/>
          </w:tcPr>
          <w:p w14:paraId="593618F0" w14:textId="23B4DE78" w:rsidR="00E17C3F" w:rsidRDefault="00E17C3F" w:rsidP="007D0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tcBorders>
              <w:top w:val="nil"/>
            </w:tcBorders>
            <w:shd w:val="clear" w:color="auto" w:fill="FFF2CC"/>
          </w:tcPr>
          <w:p w14:paraId="0B67A128" w14:textId="77777777" w:rsidR="00E17C3F" w:rsidRDefault="00E17C3F" w:rsidP="007D0E2C">
            <w:r>
              <w:t>silfar@hotmail.com</w:t>
            </w:r>
          </w:p>
        </w:tc>
      </w:tr>
      <w:tr w:rsidR="00E17C3F" w14:paraId="38DF9EC1" w14:textId="77777777" w:rsidTr="008B7E32">
        <w:tc>
          <w:tcPr>
            <w:tcW w:w="1271" w:type="dxa"/>
            <w:shd w:val="clear" w:color="auto" w:fill="FFF2CC" w:themeFill="accent4" w:themeFillTint="33"/>
          </w:tcPr>
          <w:p w14:paraId="50CBAA29" w14:textId="4DE2489E" w:rsidR="00E17C3F" w:rsidRDefault="00E17C3F" w:rsidP="00742CF4">
            <w:r w:rsidRPr="00742CF4">
              <w:rPr>
                <w:highlight w:val="green"/>
              </w:rPr>
              <w:t>7.6.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04BD830" w14:textId="58E731A2" w:rsidR="00E17C3F" w:rsidRDefault="00E17C3F" w:rsidP="00742CF4">
            <w:r>
              <w:t>Hopp og kaststev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8B1757D" w14:textId="13B38745" w:rsidR="00E17C3F" w:rsidRDefault="00E17C3F" w:rsidP="00742CF4">
            <w:r>
              <w:t xml:space="preserve">IL </w:t>
            </w:r>
            <w:proofErr w:type="spellStart"/>
            <w:r>
              <w:t>Ilar</w:t>
            </w:r>
            <w:proofErr w:type="spellEnd"/>
          </w:p>
        </w:tc>
        <w:tc>
          <w:tcPr>
            <w:tcW w:w="1559" w:type="dxa"/>
            <w:shd w:val="clear" w:color="auto" w:fill="FFF2CC" w:themeFill="accent4" w:themeFillTint="33"/>
          </w:tcPr>
          <w:p w14:paraId="7AF52442" w14:textId="590E617E" w:rsidR="00E17C3F" w:rsidRDefault="00E17C3F" w:rsidP="00742CF4">
            <w:r>
              <w:t>Nesseby stadion</w:t>
            </w:r>
          </w:p>
        </w:tc>
        <w:tc>
          <w:tcPr>
            <w:tcW w:w="2686" w:type="dxa"/>
            <w:shd w:val="clear" w:color="auto" w:fill="FFF2CC" w:themeFill="accent4" w:themeFillTint="33"/>
          </w:tcPr>
          <w:p w14:paraId="7E033FD7" w14:textId="77777777" w:rsidR="00E17C3F" w:rsidRDefault="00E17C3F" w:rsidP="00742CF4">
            <w:r>
              <w:t>Stein Østmo</w:t>
            </w:r>
          </w:p>
          <w:p w14:paraId="5DB50786" w14:textId="77777777" w:rsidR="00E17C3F" w:rsidRDefault="00E17C3F" w:rsidP="00742CF4">
            <w:r>
              <w:t>Mobil: 452 15005</w:t>
            </w:r>
          </w:p>
          <w:p w14:paraId="297CEEBD" w14:textId="04EE9998" w:rsidR="00E17C3F" w:rsidRDefault="00E17C3F" w:rsidP="00742CF4">
            <w:r>
              <w:t>idrettslaget.ilar@gmail.com</w:t>
            </w:r>
          </w:p>
        </w:tc>
      </w:tr>
      <w:tr w:rsidR="00E17C3F" w14:paraId="5F9A1E78" w14:textId="77777777" w:rsidTr="008B7E32">
        <w:tc>
          <w:tcPr>
            <w:tcW w:w="1271" w:type="dxa"/>
            <w:shd w:val="clear" w:color="auto" w:fill="FFF2CC" w:themeFill="accent4" w:themeFillTint="33"/>
          </w:tcPr>
          <w:p w14:paraId="39F5E30D" w14:textId="02DFBD80" w:rsidR="00E17C3F" w:rsidRDefault="00E17C3F" w:rsidP="00742CF4">
            <w:r w:rsidRPr="00D94C7C">
              <w:rPr>
                <w:highlight w:val="green"/>
              </w:rPr>
              <w:t>10.-11.6.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9144A4F" w14:textId="699D6009" w:rsidR="00E17C3F" w:rsidRDefault="00E17C3F" w:rsidP="00742CF4">
            <w:r>
              <w:t>VTF-Leke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A737159" w14:textId="5233B3E0" w:rsidR="00E17C3F" w:rsidRDefault="00E17C3F" w:rsidP="00742CF4">
            <w:r>
              <w:t>Vadsø Turn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D0231A" w14:textId="0D95E86D" w:rsidR="00E17C3F" w:rsidRDefault="00E17C3F" w:rsidP="00742CF4">
            <w:r>
              <w:t>Vadsø</w:t>
            </w:r>
          </w:p>
        </w:tc>
        <w:tc>
          <w:tcPr>
            <w:tcW w:w="2686" w:type="dxa"/>
            <w:shd w:val="clear" w:color="auto" w:fill="FFF2CC" w:themeFill="accent4" w:themeFillTint="33"/>
          </w:tcPr>
          <w:p w14:paraId="10DF3FAA" w14:textId="77777777" w:rsidR="00E17C3F" w:rsidRDefault="00E17C3F" w:rsidP="00742CF4"/>
        </w:tc>
      </w:tr>
      <w:tr w:rsidR="00E17C3F" w14:paraId="3EA2A1A8" w14:textId="77777777" w:rsidTr="008B7E32">
        <w:tc>
          <w:tcPr>
            <w:tcW w:w="1271" w:type="dxa"/>
            <w:shd w:val="clear" w:color="auto" w:fill="FFFFFF"/>
          </w:tcPr>
          <w:p w14:paraId="2DCCBEA1" w14:textId="333A46DC" w:rsidR="00E17C3F" w:rsidRDefault="00E17C3F" w:rsidP="00742CF4">
            <w:r>
              <w:t>9.-11.6</w:t>
            </w:r>
          </w:p>
        </w:tc>
        <w:tc>
          <w:tcPr>
            <w:tcW w:w="2552" w:type="dxa"/>
            <w:shd w:val="clear" w:color="auto" w:fill="FFFFFF"/>
          </w:tcPr>
          <w:p w14:paraId="22B9EF65" w14:textId="550D17A0" w:rsidR="00E17C3F" w:rsidRDefault="00E17C3F" w:rsidP="00742CF4">
            <w:r>
              <w:t>Narvik- lekene</w:t>
            </w:r>
          </w:p>
        </w:tc>
        <w:tc>
          <w:tcPr>
            <w:tcW w:w="1559" w:type="dxa"/>
            <w:shd w:val="clear" w:color="auto" w:fill="FFFFFF"/>
          </w:tcPr>
          <w:p w14:paraId="5221C56A" w14:textId="40CDE74E" w:rsidR="00E17C3F" w:rsidRDefault="00E17C3F" w:rsidP="00742CF4">
            <w:r>
              <w:t>Narvik IL</w:t>
            </w:r>
          </w:p>
        </w:tc>
        <w:tc>
          <w:tcPr>
            <w:tcW w:w="1559" w:type="dxa"/>
            <w:shd w:val="clear" w:color="auto" w:fill="FFFFFF"/>
          </w:tcPr>
          <w:p w14:paraId="1FEE0F6B" w14:textId="77777777" w:rsidR="00E17C3F" w:rsidRDefault="00E17C3F" w:rsidP="00742CF4"/>
        </w:tc>
        <w:tc>
          <w:tcPr>
            <w:tcW w:w="2686" w:type="dxa"/>
            <w:shd w:val="clear" w:color="auto" w:fill="FFFFFF" w:themeFill="background1"/>
          </w:tcPr>
          <w:p w14:paraId="0AD23E09" w14:textId="5086FDA3" w:rsidR="00E17C3F" w:rsidRDefault="00E17C3F" w:rsidP="00742CF4"/>
        </w:tc>
      </w:tr>
      <w:tr w:rsidR="00E17C3F" w14:paraId="48EF154B" w14:textId="77777777" w:rsidTr="008B7E32">
        <w:tc>
          <w:tcPr>
            <w:tcW w:w="1271" w:type="dxa"/>
            <w:shd w:val="clear" w:color="auto" w:fill="FFF2CC"/>
          </w:tcPr>
          <w:p w14:paraId="4E137F2A" w14:textId="41C75986" w:rsidR="00E17C3F" w:rsidRDefault="00E17C3F" w:rsidP="002B135F">
            <w:r w:rsidRPr="006F624F">
              <w:rPr>
                <w:highlight w:val="green"/>
              </w:rPr>
              <w:t>11.6.</w:t>
            </w:r>
          </w:p>
        </w:tc>
        <w:tc>
          <w:tcPr>
            <w:tcW w:w="2552" w:type="dxa"/>
            <w:shd w:val="clear" w:color="auto" w:fill="FFF2CC"/>
          </w:tcPr>
          <w:p w14:paraId="5D024207" w14:textId="709EA46E" w:rsidR="00E17C3F" w:rsidRDefault="00E17C3F" w:rsidP="002B135F">
            <w:r>
              <w:t>Minneløp</w:t>
            </w:r>
          </w:p>
        </w:tc>
        <w:tc>
          <w:tcPr>
            <w:tcW w:w="1559" w:type="dxa"/>
            <w:shd w:val="clear" w:color="auto" w:fill="FFF2CC"/>
          </w:tcPr>
          <w:p w14:paraId="3AABE33B" w14:textId="123D9BA6" w:rsidR="00E17C3F" w:rsidRDefault="00E17C3F" w:rsidP="002B135F">
            <w:r>
              <w:t>IL Nordlys</w:t>
            </w:r>
          </w:p>
        </w:tc>
        <w:tc>
          <w:tcPr>
            <w:tcW w:w="1559" w:type="dxa"/>
            <w:shd w:val="clear" w:color="auto" w:fill="FFF2CC"/>
          </w:tcPr>
          <w:p w14:paraId="6088DD3C" w14:textId="77777777" w:rsidR="00E17C3F" w:rsidRDefault="00E17C3F" w:rsidP="002B135F">
            <w:r>
              <w:t>Gateløp,</w:t>
            </w:r>
          </w:p>
          <w:p w14:paraId="6F391C5B" w14:textId="7D9C2DE5" w:rsidR="00E17C3F" w:rsidRDefault="00E17C3F" w:rsidP="002B135F">
            <w:r>
              <w:t>kl. 11.30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2CC"/>
          </w:tcPr>
          <w:p w14:paraId="6B99A7FE" w14:textId="77777777" w:rsidR="00E17C3F" w:rsidRDefault="00E17C3F" w:rsidP="002B135F">
            <w:r>
              <w:t xml:space="preserve">Jonas </w:t>
            </w:r>
            <w:proofErr w:type="spellStart"/>
            <w:r>
              <w:t>Gulsrud</w:t>
            </w:r>
            <w:proofErr w:type="spellEnd"/>
          </w:p>
          <w:p w14:paraId="00CEBA95" w14:textId="77777777" w:rsidR="00E17C3F" w:rsidRDefault="00E17C3F" w:rsidP="002B135F">
            <w:proofErr w:type="spellStart"/>
            <w:proofErr w:type="gramStart"/>
            <w:r w:rsidRPr="0042374E">
              <w:t>jonas.gulsrud</w:t>
            </w:r>
            <w:proofErr w:type="gramEnd"/>
            <w:r w:rsidRPr="0042374E">
              <w:t>@gmail</w:t>
            </w:r>
            <w:proofErr w:type="spellEnd"/>
          </w:p>
          <w:p w14:paraId="7D01CBA9" w14:textId="15D88A9F" w:rsidR="00E17C3F" w:rsidRDefault="00000000" w:rsidP="002B135F">
            <w:hyperlink r:id="rId10">
              <w:r w:rsidR="00E17C3F">
                <w:rPr>
                  <w:color w:val="0563C1"/>
                  <w:sz w:val="20"/>
                  <w:szCs w:val="20"/>
                  <w:u w:val="single"/>
                </w:rPr>
                <w:t>idrettslagetnordlys@gmail.com</w:t>
              </w:r>
            </w:hyperlink>
            <w:r w:rsidR="00E17C3F">
              <w:rPr>
                <w:sz w:val="20"/>
                <w:szCs w:val="20"/>
              </w:rPr>
              <w:t xml:space="preserve"> </w:t>
            </w:r>
          </w:p>
        </w:tc>
      </w:tr>
      <w:tr w:rsidR="00E17C3F" w14:paraId="2024E713" w14:textId="77777777" w:rsidTr="008B7E32">
        <w:trPr>
          <w:trHeight w:val="270"/>
        </w:trPr>
        <w:tc>
          <w:tcPr>
            <w:tcW w:w="1271" w:type="dxa"/>
            <w:shd w:val="clear" w:color="auto" w:fill="FFF2CC"/>
          </w:tcPr>
          <w:p w14:paraId="5F3DA67E" w14:textId="0E7979BF" w:rsidR="00E17C3F" w:rsidRPr="006F624F" w:rsidRDefault="00E17C3F" w:rsidP="002B135F">
            <w:pPr>
              <w:rPr>
                <w:highlight w:val="green"/>
              </w:rPr>
            </w:pPr>
            <w:r>
              <w:rPr>
                <w:highlight w:val="green"/>
              </w:rPr>
              <w:t>12.6.</w:t>
            </w:r>
          </w:p>
        </w:tc>
        <w:tc>
          <w:tcPr>
            <w:tcW w:w="2552" w:type="dxa"/>
            <w:shd w:val="clear" w:color="auto" w:fill="FFF2CC"/>
          </w:tcPr>
          <w:p w14:paraId="5B291082" w14:textId="038847F0" w:rsidR="00E17C3F" w:rsidRDefault="00E17C3F" w:rsidP="002B135F">
            <w:r>
              <w:t>Dalajoggen 2023, løp 3</w:t>
            </w:r>
          </w:p>
        </w:tc>
        <w:tc>
          <w:tcPr>
            <w:tcW w:w="1559" w:type="dxa"/>
            <w:shd w:val="clear" w:color="auto" w:fill="FFF2CC"/>
          </w:tcPr>
          <w:p w14:paraId="516B28D0" w14:textId="32297BD6" w:rsidR="00E17C3F" w:rsidRDefault="00E17C3F" w:rsidP="002B135F">
            <w:r>
              <w:t>Tverrelvdalen ungdomshus</w:t>
            </w:r>
          </w:p>
        </w:tc>
        <w:tc>
          <w:tcPr>
            <w:tcW w:w="1559" w:type="dxa"/>
            <w:shd w:val="clear" w:color="auto" w:fill="FFF2CC"/>
          </w:tcPr>
          <w:p w14:paraId="17098862" w14:textId="0C60F6C9" w:rsidR="00E17C3F" w:rsidRDefault="00E17C3F" w:rsidP="002B135F">
            <w:r>
              <w:t>Gateløp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2CC"/>
          </w:tcPr>
          <w:p w14:paraId="07C1DAAF" w14:textId="77777777" w:rsidR="00E17C3F" w:rsidRPr="002B135F" w:rsidRDefault="00E17C3F" w:rsidP="002B135F">
            <w:r w:rsidRPr="002B135F">
              <w:t>Tverrelvdalen IL: 959 78545</w:t>
            </w:r>
          </w:p>
          <w:p w14:paraId="32EF1310" w14:textId="77777777" w:rsidR="00E17C3F" w:rsidRPr="002B135F" w:rsidRDefault="00E17C3F" w:rsidP="002B135F">
            <w:r w:rsidRPr="002B135F">
              <w:t>post@tverrelvdalenil.no</w:t>
            </w:r>
          </w:p>
          <w:p w14:paraId="63C1E2C1" w14:textId="18BB1C17" w:rsidR="00E17C3F" w:rsidRDefault="00E17C3F" w:rsidP="002B135F">
            <w:r w:rsidRPr="002B135F">
              <w:t>vannvitti@hotmail.com</w:t>
            </w:r>
          </w:p>
        </w:tc>
      </w:tr>
      <w:tr w:rsidR="00E17C3F" w14:paraId="432E9EA4" w14:textId="77777777" w:rsidTr="008B7E32">
        <w:trPr>
          <w:trHeight w:val="270"/>
        </w:trPr>
        <w:tc>
          <w:tcPr>
            <w:tcW w:w="1271" w:type="dxa"/>
            <w:shd w:val="clear" w:color="auto" w:fill="FFF2CC"/>
          </w:tcPr>
          <w:p w14:paraId="4AB35AC9" w14:textId="17DF92AD" w:rsidR="00E17C3F" w:rsidRPr="006F624F" w:rsidRDefault="00E17C3F" w:rsidP="002B135F">
            <w:pPr>
              <w:rPr>
                <w:highlight w:val="green"/>
              </w:rPr>
            </w:pPr>
            <w:r>
              <w:rPr>
                <w:highlight w:val="green"/>
              </w:rPr>
              <w:t>13.6.</w:t>
            </w:r>
          </w:p>
        </w:tc>
        <w:tc>
          <w:tcPr>
            <w:tcW w:w="2552" w:type="dxa"/>
            <w:shd w:val="clear" w:color="auto" w:fill="FFF2CC"/>
          </w:tcPr>
          <w:p w14:paraId="5DAEBF03" w14:textId="01639E65" w:rsidR="00E17C3F" w:rsidRDefault="00E17C3F" w:rsidP="002B135F">
            <w:r>
              <w:t>Mosjonskarusellen, løp 5</w:t>
            </w:r>
          </w:p>
        </w:tc>
        <w:tc>
          <w:tcPr>
            <w:tcW w:w="1559" w:type="dxa"/>
            <w:shd w:val="clear" w:color="auto" w:fill="FFF2CC"/>
          </w:tcPr>
          <w:p w14:paraId="13E2C8CF" w14:textId="1E0E1C62" w:rsidR="00E17C3F" w:rsidRDefault="00E17C3F" w:rsidP="002B135F">
            <w:r>
              <w:t>Alta IF</w:t>
            </w:r>
          </w:p>
        </w:tc>
        <w:tc>
          <w:tcPr>
            <w:tcW w:w="1559" w:type="dxa"/>
            <w:shd w:val="clear" w:color="auto" w:fill="FFF2CC"/>
          </w:tcPr>
          <w:p w14:paraId="7E3E6431" w14:textId="15DA8F1C" w:rsidR="00E17C3F" w:rsidRDefault="00E17C3F" w:rsidP="002B135F">
            <w:r>
              <w:t>Oppmøte v/Sandfallet ungdomsskole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6ED90863" w14:textId="77777777" w:rsidR="00E17C3F" w:rsidRDefault="00E17C3F" w:rsidP="002B135F">
            <w:r>
              <w:t xml:space="preserve">Mats Håpnes / Rolf Rantala </w:t>
            </w:r>
          </w:p>
          <w:p w14:paraId="3A96B871" w14:textId="1723C24B" w:rsidR="00E17C3F" w:rsidRDefault="00E17C3F" w:rsidP="002B135F">
            <w:proofErr w:type="spellStart"/>
            <w:r>
              <w:t>Tlf</w:t>
            </w:r>
            <w:proofErr w:type="spellEnd"/>
            <w:r>
              <w:t>: 95183343 / 91171555</w:t>
            </w:r>
          </w:p>
        </w:tc>
      </w:tr>
      <w:tr w:rsidR="00E17C3F" w14:paraId="355EF3C5" w14:textId="77777777" w:rsidTr="008B7E32">
        <w:trPr>
          <w:trHeight w:val="535"/>
        </w:trPr>
        <w:tc>
          <w:tcPr>
            <w:tcW w:w="1271" w:type="dxa"/>
            <w:vMerge w:val="restart"/>
            <w:shd w:val="clear" w:color="auto" w:fill="FFF2CC"/>
          </w:tcPr>
          <w:p w14:paraId="29F754C8" w14:textId="18F3D859" w:rsidR="00E17C3F" w:rsidRDefault="00E17C3F" w:rsidP="002B135F">
            <w:r w:rsidRPr="0010211A">
              <w:rPr>
                <w:highlight w:val="green"/>
              </w:rPr>
              <w:t>13.6.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107C3648" w14:textId="460C572E" w:rsidR="00E17C3F" w:rsidRDefault="00E17C3F" w:rsidP="002B135F">
            <w:r>
              <w:t>OP-karusellen, løps og trimkarusell</w:t>
            </w:r>
          </w:p>
          <w:p w14:paraId="083B0F6C" w14:textId="77777777" w:rsidR="00E17C3F" w:rsidRDefault="00E17C3F" w:rsidP="002B135F">
            <w:r>
              <w:t xml:space="preserve">Turløype </w:t>
            </w:r>
            <w:proofErr w:type="spellStart"/>
            <w:r>
              <w:t>Vaaranulus</w:t>
            </w:r>
            <w:proofErr w:type="spellEnd"/>
          </w:p>
          <w:p w14:paraId="5CCB5C9A" w14:textId="77777777" w:rsidR="00E17C3F" w:rsidRDefault="00E17C3F" w:rsidP="002B135F"/>
        </w:tc>
        <w:tc>
          <w:tcPr>
            <w:tcW w:w="1559" w:type="dxa"/>
            <w:vMerge w:val="restart"/>
            <w:shd w:val="clear" w:color="auto" w:fill="FFF2CC"/>
          </w:tcPr>
          <w:p w14:paraId="00AC6CE5" w14:textId="77777777" w:rsidR="00E17C3F" w:rsidRDefault="00E17C3F" w:rsidP="002B135F">
            <w:r>
              <w:t xml:space="preserve">U&amp;IL </w:t>
            </w:r>
            <w:proofErr w:type="spellStart"/>
            <w:r>
              <w:t>Silfar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2CC"/>
          </w:tcPr>
          <w:p w14:paraId="71DA44B6" w14:textId="39906AE5" w:rsidR="00E17C3F" w:rsidRDefault="00E17C3F" w:rsidP="002B135F">
            <w:r>
              <w:t>Ved klubbhuset i Børselv, kl.18.30.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5D8AEACF" w14:textId="77777777" w:rsidR="00E17C3F" w:rsidRDefault="00E17C3F" w:rsidP="002B135F">
            <w:r>
              <w:t>Synnøve Utsi</w:t>
            </w:r>
          </w:p>
        </w:tc>
      </w:tr>
      <w:tr w:rsidR="00E17C3F" w14:paraId="0D64C8D7" w14:textId="77777777" w:rsidTr="008B7E32">
        <w:trPr>
          <w:trHeight w:val="535"/>
        </w:trPr>
        <w:tc>
          <w:tcPr>
            <w:tcW w:w="1271" w:type="dxa"/>
            <w:vMerge/>
            <w:shd w:val="clear" w:color="auto" w:fill="FFF2CC"/>
          </w:tcPr>
          <w:p w14:paraId="16BAADFA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12B10865" w14:textId="583D21B2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2C9BC37D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6EA7601C" w14:textId="51F3C3DF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tcBorders>
              <w:top w:val="nil"/>
            </w:tcBorders>
            <w:shd w:val="clear" w:color="auto" w:fill="FFF2CC"/>
          </w:tcPr>
          <w:p w14:paraId="261EF9E0" w14:textId="77777777" w:rsidR="00E17C3F" w:rsidRDefault="00E17C3F" w:rsidP="002B135F">
            <w:r>
              <w:t>silfar@hotmail.com</w:t>
            </w:r>
          </w:p>
        </w:tc>
      </w:tr>
      <w:tr w:rsidR="00E17C3F" w14:paraId="276CB78A" w14:textId="77777777" w:rsidTr="008B7E32">
        <w:tc>
          <w:tcPr>
            <w:tcW w:w="1271" w:type="dxa"/>
          </w:tcPr>
          <w:p w14:paraId="101AD595" w14:textId="2B09674E" w:rsidR="00E17C3F" w:rsidRDefault="00E17C3F" w:rsidP="002B135F">
            <w:r>
              <w:t>16.-18.6</w:t>
            </w:r>
          </w:p>
        </w:tc>
        <w:tc>
          <w:tcPr>
            <w:tcW w:w="2552" w:type="dxa"/>
          </w:tcPr>
          <w:p w14:paraId="70807677" w14:textId="0FDCE7BE" w:rsidR="00E17C3F" w:rsidRDefault="00E17C3F" w:rsidP="002B135F">
            <w:proofErr w:type="spellStart"/>
            <w:r>
              <w:t>Tyrvinglekene</w:t>
            </w:r>
            <w:proofErr w:type="spellEnd"/>
          </w:p>
        </w:tc>
        <w:tc>
          <w:tcPr>
            <w:tcW w:w="1559" w:type="dxa"/>
          </w:tcPr>
          <w:p w14:paraId="0B4DB310" w14:textId="2796C2AF" w:rsidR="00E17C3F" w:rsidRDefault="00E17C3F" w:rsidP="002B135F">
            <w:r>
              <w:t>IL Tyrving</w:t>
            </w:r>
          </w:p>
        </w:tc>
        <w:tc>
          <w:tcPr>
            <w:tcW w:w="1559" w:type="dxa"/>
          </w:tcPr>
          <w:p w14:paraId="3EDB1BCB" w14:textId="77777777" w:rsidR="00E17C3F" w:rsidRDefault="00E17C3F" w:rsidP="002B135F"/>
        </w:tc>
        <w:tc>
          <w:tcPr>
            <w:tcW w:w="2686" w:type="dxa"/>
          </w:tcPr>
          <w:p w14:paraId="76C61050" w14:textId="77777777" w:rsidR="00E17C3F" w:rsidRDefault="00E17C3F" w:rsidP="002B135F"/>
        </w:tc>
      </w:tr>
      <w:tr w:rsidR="00E17C3F" w14:paraId="436EBDA1" w14:textId="77777777" w:rsidTr="008B7E32">
        <w:tc>
          <w:tcPr>
            <w:tcW w:w="1271" w:type="dxa"/>
            <w:shd w:val="clear" w:color="auto" w:fill="FFFFFF" w:themeFill="background1"/>
          </w:tcPr>
          <w:p w14:paraId="6E799800" w14:textId="1ADC859B" w:rsidR="00E17C3F" w:rsidRDefault="00E17C3F" w:rsidP="002B135F">
            <w:r>
              <w:lastRenderedPageBreak/>
              <w:t>15.6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C9252C" w14:textId="6807D18B" w:rsidR="00E17C3F" w:rsidRDefault="00E17C3F" w:rsidP="002B135F">
            <w:r>
              <w:t>Bislett Games</w:t>
            </w:r>
          </w:p>
        </w:tc>
        <w:tc>
          <w:tcPr>
            <w:tcW w:w="1559" w:type="dxa"/>
            <w:shd w:val="clear" w:color="auto" w:fill="FFFFFF" w:themeFill="background1"/>
          </w:tcPr>
          <w:p w14:paraId="44A3D57C" w14:textId="77777777" w:rsidR="00E17C3F" w:rsidRDefault="00E17C3F" w:rsidP="002B135F">
            <w:r>
              <w:t>Bislett</w:t>
            </w:r>
          </w:p>
        </w:tc>
        <w:tc>
          <w:tcPr>
            <w:tcW w:w="1559" w:type="dxa"/>
            <w:shd w:val="clear" w:color="auto" w:fill="FFFFFF" w:themeFill="background1"/>
          </w:tcPr>
          <w:p w14:paraId="5C41E158" w14:textId="2F70546D" w:rsidR="00E17C3F" w:rsidRDefault="00E17C3F" w:rsidP="002B135F">
            <w:r>
              <w:t>Oslo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6ECB00" w14:textId="77777777" w:rsidR="00E17C3F" w:rsidRDefault="00E17C3F" w:rsidP="002B135F"/>
        </w:tc>
      </w:tr>
      <w:tr w:rsidR="00E17C3F" w14:paraId="4CA5CC09" w14:textId="77777777" w:rsidTr="008B7E32">
        <w:trPr>
          <w:trHeight w:val="270"/>
        </w:trPr>
        <w:tc>
          <w:tcPr>
            <w:tcW w:w="1271" w:type="dxa"/>
            <w:shd w:val="clear" w:color="auto" w:fill="FFFFFF" w:themeFill="background1"/>
          </w:tcPr>
          <w:p w14:paraId="636EA944" w14:textId="3A390C8E" w:rsidR="00E17C3F" w:rsidRDefault="00E17C3F" w:rsidP="002B135F">
            <w:bookmarkStart w:id="2" w:name="_heading=h.30j0zll" w:colFirst="0" w:colLast="0"/>
            <w:bookmarkEnd w:id="2"/>
            <w:r>
              <w:t>17.-18.6.</w:t>
            </w:r>
          </w:p>
        </w:tc>
        <w:tc>
          <w:tcPr>
            <w:tcW w:w="2552" w:type="dxa"/>
            <w:shd w:val="clear" w:color="auto" w:fill="FFFFFF" w:themeFill="background1"/>
          </w:tcPr>
          <w:p w14:paraId="276093A9" w14:textId="7DF51244" w:rsidR="00E17C3F" w:rsidRDefault="00E17C3F" w:rsidP="002B135F">
            <w:r>
              <w:t>Festspill-lekene</w:t>
            </w:r>
          </w:p>
        </w:tc>
        <w:tc>
          <w:tcPr>
            <w:tcW w:w="1559" w:type="dxa"/>
            <w:shd w:val="clear" w:color="auto" w:fill="FFFFFF" w:themeFill="background1"/>
          </w:tcPr>
          <w:p w14:paraId="3F0D7AD5" w14:textId="5772B175" w:rsidR="00E17C3F" w:rsidRDefault="00E17C3F" w:rsidP="002B135F">
            <w:r>
              <w:t>IK Hind</w:t>
            </w:r>
          </w:p>
        </w:tc>
        <w:tc>
          <w:tcPr>
            <w:tcW w:w="1559" w:type="dxa"/>
            <w:shd w:val="clear" w:color="auto" w:fill="FFFFFF" w:themeFill="background1"/>
          </w:tcPr>
          <w:p w14:paraId="032E1F50" w14:textId="5C865359" w:rsidR="00E17C3F" w:rsidRDefault="00E17C3F" w:rsidP="002B135F">
            <w:r>
              <w:t>Harstad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C569448" w14:textId="77777777" w:rsidR="00E17C3F" w:rsidRDefault="00E17C3F" w:rsidP="002B135F">
            <w:r>
              <w:t>Mette Stattin</w:t>
            </w:r>
          </w:p>
          <w:p w14:paraId="1B74030D" w14:textId="1EE603E7" w:rsidR="00E17C3F" w:rsidRDefault="00E17C3F" w:rsidP="002B135F">
            <w:r>
              <w:t>mette@hind.no</w:t>
            </w:r>
          </w:p>
        </w:tc>
      </w:tr>
      <w:tr w:rsidR="00E17C3F" w:rsidRPr="002F30C5" w14:paraId="0A58C626" w14:textId="77777777" w:rsidTr="008B7E32">
        <w:trPr>
          <w:trHeight w:val="270"/>
        </w:trPr>
        <w:tc>
          <w:tcPr>
            <w:tcW w:w="1271" w:type="dxa"/>
            <w:shd w:val="clear" w:color="auto" w:fill="FFFFFF" w:themeFill="background1"/>
          </w:tcPr>
          <w:p w14:paraId="5FDBD174" w14:textId="21520B27" w:rsidR="00E17C3F" w:rsidRDefault="00E17C3F" w:rsidP="002B135F">
            <w:r>
              <w:t>17.6.</w:t>
            </w:r>
          </w:p>
        </w:tc>
        <w:tc>
          <w:tcPr>
            <w:tcW w:w="2552" w:type="dxa"/>
            <w:shd w:val="clear" w:color="auto" w:fill="FFFFFF" w:themeFill="background1"/>
          </w:tcPr>
          <w:p w14:paraId="0EFF29E2" w14:textId="52FC1127" w:rsidR="00E17C3F" w:rsidRDefault="00E17C3F" w:rsidP="002B135F">
            <w:r>
              <w:t>MSM Marathon</w:t>
            </w:r>
          </w:p>
        </w:tc>
        <w:tc>
          <w:tcPr>
            <w:tcW w:w="1559" w:type="dxa"/>
            <w:shd w:val="clear" w:color="auto" w:fill="FFFFFF" w:themeFill="background1"/>
          </w:tcPr>
          <w:p w14:paraId="6DF6754D" w14:textId="11B9735A" w:rsidR="00E17C3F" w:rsidRDefault="00E17C3F" w:rsidP="002B135F">
            <w:r>
              <w:t>MSM</w:t>
            </w:r>
          </w:p>
        </w:tc>
        <w:tc>
          <w:tcPr>
            <w:tcW w:w="1559" w:type="dxa"/>
            <w:shd w:val="clear" w:color="auto" w:fill="FFFFFF" w:themeFill="background1"/>
          </w:tcPr>
          <w:p w14:paraId="2BA1E303" w14:textId="6BC788CA" w:rsidR="00E17C3F" w:rsidRDefault="00E17C3F" w:rsidP="002B135F">
            <w:r>
              <w:t>Tromsø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5348EB" w14:textId="77777777" w:rsidR="00E17C3F" w:rsidRPr="00FB2114" w:rsidRDefault="00E17C3F" w:rsidP="002B135F">
            <w:pPr>
              <w:rPr>
                <w:lang w:val="en-US"/>
              </w:rPr>
            </w:pPr>
            <w:r w:rsidRPr="00FB2114">
              <w:rPr>
                <w:lang w:val="en-US"/>
              </w:rPr>
              <w:t>Nils Hætta</w:t>
            </w:r>
          </w:p>
          <w:p w14:paraId="7C8EB8E9" w14:textId="7BD90059" w:rsidR="00E17C3F" w:rsidRPr="00FB2114" w:rsidRDefault="00E17C3F" w:rsidP="002B135F">
            <w:pPr>
              <w:rPr>
                <w:lang w:val="en-US"/>
              </w:rPr>
            </w:pPr>
            <w:r w:rsidRPr="00FB2114">
              <w:rPr>
                <w:lang w:val="en-US"/>
              </w:rPr>
              <w:t>nils@msm.no</w:t>
            </w:r>
          </w:p>
        </w:tc>
      </w:tr>
      <w:tr w:rsidR="00E17C3F" w14:paraId="45E9CD29" w14:textId="77777777" w:rsidTr="008B7E32">
        <w:trPr>
          <w:trHeight w:val="270"/>
        </w:trPr>
        <w:tc>
          <w:tcPr>
            <w:tcW w:w="1271" w:type="dxa"/>
            <w:vMerge w:val="restart"/>
            <w:shd w:val="clear" w:color="auto" w:fill="FFF2CC"/>
          </w:tcPr>
          <w:p w14:paraId="0F915C99" w14:textId="4298CD9B" w:rsidR="00E17C3F" w:rsidRPr="00FB2114" w:rsidRDefault="00E17C3F" w:rsidP="002B135F">
            <w:pPr>
              <w:rPr>
                <w:lang w:val="en-US"/>
              </w:rPr>
            </w:pPr>
            <w:r w:rsidRPr="009A42CB">
              <w:rPr>
                <w:highlight w:val="green"/>
                <w:lang w:val="en-US"/>
              </w:rPr>
              <w:t>20.6.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569A1F90" w14:textId="739D73AB" w:rsidR="00E17C3F" w:rsidRDefault="00E17C3F" w:rsidP="002B135F">
            <w:r>
              <w:t>Mosjonskarusellen, løp 6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71B9CA2D" w14:textId="5A108551" w:rsidR="00E17C3F" w:rsidRDefault="00E17C3F" w:rsidP="002B135F">
            <w:r>
              <w:t>Alta IF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7F8E0BA4" w14:textId="62BD8485" w:rsidR="00E17C3F" w:rsidRDefault="00E17C3F" w:rsidP="002B135F">
            <w:r>
              <w:t>Oppmøte v/Komsa skole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4EA5A412" w14:textId="77777777" w:rsidR="00E17C3F" w:rsidRDefault="00E17C3F" w:rsidP="002B135F">
            <w:r>
              <w:t xml:space="preserve">Mats Håpnes / Rolf Rantala </w:t>
            </w:r>
          </w:p>
          <w:p w14:paraId="076196FB" w14:textId="43942519" w:rsidR="00E17C3F" w:rsidRDefault="00E17C3F" w:rsidP="002B135F">
            <w:proofErr w:type="spellStart"/>
            <w:r>
              <w:t>Tlf</w:t>
            </w:r>
            <w:proofErr w:type="spellEnd"/>
            <w:r>
              <w:t>: 95183343 / 91171555</w:t>
            </w:r>
          </w:p>
        </w:tc>
      </w:tr>
      <w:tr w:rsidR="00E17C3F" w14:paraId="63BF83A9" w14:textId="77777777" w:rsidTr="008B7E32">
        <w:trPr>
          <w:trHeight w:val="270"/>
        </w:trPr>
        <w:tc>
          <w:tcPr>
            <w:tcW w:w="1271" w:type="dxa"/>
            <w:vMerge/>
            <w:shd w:val="clear" w:color="auto" w:fill="FFF2CC"/>
          </w:tcPr>
          <w:p w14:paraId="35707DA7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37914EC1" w14:textId="254A0264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5C8708D8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436B324A" w14:textId="47A8F4E5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tcBorders>
              <w:top w:val="nil"/>
            </w:tcBorders>
            <w:shd w:val="clear" w:color="auto" w:fill="FFF2CC"/>
          </w:tcPr>
          <w:p w14:paraId="02752956" w14:textId="5648E708" w:rsidR="00E17C3F" w:rsidRDefault="00E17C3F" w:rsidP="002B135F"/>
        </w:tc>
      </w:tr>
      <w:tr w:rsidR="00E17C3F" w14:paraId="468441F7" w14:textId="77777777" w:rsidTr="008B7E32">
        <w:trPr>
          <w:trHeight w:val="535"/>
        </w:trPr>
        <w:tc>
          <w:tcPr>
            <w:tcW w:w="1271" w:type="dxa"/>
            <w:vMerge w:val="restart"/>
            <w:shd w:val="clear" w:color="auto" w:fill="FFF2CC"/>
          </w:tcPr>
          <w:p w14:paraId="6480CE2F" w14:textId="5F91DD5B" w:rsidR="00E17C3F" w:rsidRDefault="00E17C3F" w:rsidP="002B135F">
            <w:r w:rsidRPr="00665CC0">
              <w:rPr>
                <w:highlight w:val="green"/>
              </w:rPr>
              <w:t>20.6.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3C72C6FA" w14:textId="57BCA132" w:rsidR="00E17C3F" w:rsidRDefault="00E17C3F" w:rsidP="002B135F">
            <w:r>
              <w:t>OP-karusellen, løps og trimkarusell</w:t>
            </w:r>
          </w:p>
          <w:p w14:paraId="1A483FDC" w14:textId="77777777" w:rsidR="00E17C3F" w:rsidRDefault="00E17C3F" w:rsidP="002B135F">
            <w:r>
              <w:t xml:space="preserve">Turløype </w:t>
            </w:r>
            <w:proofErr w:type="spellStart"/>
            <w:r>
              <w:t>Vaaranulus</w:t>
            </w:r>
            <w:proofErr w:type="spellEnd"/>
          </w:p>
          <w:p w14:paraId="60C6A8FF" w14:textId="77777777" w:rsidR="00E17C3F" w:rsidRDefault="00E17C3F" w:rsidP="002B135F"/>
        </w:tc>
        <w:tc>
          <w:tcPr>
            <w:tcW w:w="1559" w:type="dxa"/>
            <w:vMerge w:val="restart"/>
            <w:shd w:val="clear" w:color="auto" w:fill="FFF2CC"/>
          </w:tcPr>
          <w:p w14:paraId="404E22D1" w14:textId="77777777" w:rsidR="00E17C3F" w:rsidRDefault="00E17C3F" w:rsidP="002B135F">
            <w:r>
              <w:t xml:space="preserve">U&amp;IL </w:t>
            </w:r>
            <w:proofErr w:type="spellStart"/>
            <w:r>
              <w:t>Silfar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2CC"/>
          </w:tcPr>
          <w:p w14:paraId="109A8026" w14:textId="5E628E2E" w:rsidR="00E17C3F" w:rsidRDefault="00E17C3F" w:rsidP="002B135F">
            <w:r>
              <w:t>Ved klubbhuset i Børselv, kl.18.30.</w:t>
            </w:r>
          </w:p>
        </w:tc>
        <w:tc>
          <w:tcPr>
            <w:tcW w:w="2686" w:type="dxa"/>
            <w:shd w:val="clear" w:color="auto" w:fill="FFF2CC"/>
          </w:tcPr>
          <w:p w14:paraId="1232EB94" w14:textId="77777777" w:rsidR="00E17C3F" w:rsidRDefault="00E17C3F" w:rsidP="002B135F">
            <w:r>
              <w:t>Synnøve Utsi</w:t>
            </w:r>
          </w:p>
        </w:tc>
      </w:tr>
      <w:tr w:rsidR="00E17C3F" w14:paraId="5A02F1ED" w14:textId="77777777" w:rsidTr="008B7E32">
        <w:trPr>
          <w:trHeight w:val="535"/>
        </w:trPr>
        <w:tc>
          <w:tcPr>
            <w:tcW w:w="1271" w:type="dxa"/>
            <w:vMerge/>
            <w:shd w:val="clear" w:color="auto" w:fill="FFF2CC"/>
          </w:tcPr>
          <w:p w14:paraId="5AE37938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63AE4709" w14:textId="6BA42B08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2FE8217A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77590CCD" w14:textId="00B303DF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shd w:val="clear" w:color="auto" w:fill="FFF2CC"/>
          </w:tcPr>
          <w:p w14:paraId="2E4CF941" w14:textId="77777777" w:rsidR="00E17C3F" w:rsidRDefault="00E17C3F" w:rsidP="002B135F">
            <w:r>
              <w:t>silfar@hotmail.com</w:t>
            </w:r>
          </w:p>
        </w:tc>
      </w:tr>
      <w:tr w:rsidR="00E17C3F" w14:paraId="4BDC94D0" w14:textId="77777777" w:rsidTr="008B7E32">
        <w:tc>
          <w:tcPr>
            <w:tcW w:w="1271" w:type="dxa"/>
          </w:tcPr>
          <w:p w14:paraId="1524EC9B" w14:textId="3542B4BF" w:rsidR="00E17C3F" w:rsidRDefault="00E17C3F" w:rsidP="002B135F">
            <w:r>
              <w:t>24-25.6.</w:t>
            </w:r>
          </w:p>
        </w:tc>
        <w:tc>
          <w:tcPr>
            <w:tcW w:w="2552" w:type="dxa"/>
          </w:tcPr>
          <w:p w14:paraId="4495A3B7" w14:textId="3B32B1D8" w:rsidR="00E17C3F" w:rsidRDefault="00E17C3F" w:rsidP="002B135F">
            <w:r>
              <w:t>Tromsø-lekene</w:t>
            </w:r>
          </w:p>
        </w:tc>
        <w:tc>
          <w:tcPr>
            <w:tcW w:w="1559" w:type="dxa"/>
          </w:tcPr>
          <w:p w14:paraId="3BB6802B" w14:textId="7E5029E5" w:rsidR="00E17C3F" w:rsidRDefault="00E17C3F" w:rsidP="002B135F">
            <w:r>
              <w:t>Bul-Tromsø</w:t>
            </w:r>
          </w:p>
        </w:tc>
        <w:tc>
          <w:tcPr>
            <w:tcW w:w="1559" w:type="dxa"/>
          </w:tcPr>
          <w:p w14:paraId="6B443419" w14:textId="77777777" w:rsidR="00E17C3F" w:rsidRDefault="00E17C3F" w:rsidP="002B135F"/>
        </w:tc>
        <w:tc>
          <w:tcPr>
            <w:tcW w:w="2686" w:type="dxa"/>
          </w:tcPr>
          <w:p w14:paraId="328FA5E8" w14:textId="10EF9D43" w:rsidR="00E17C3F" w:rsidRDefault="00E17C3F" w:rsidP="002B135F">
            <w:r w:rsidRPr="00DD12E3">
              <w:t>lagskontoret@bul-tromso.no</w:t>
            </w:r>
          </w:p>
        </w:tc>
      </w:tr>
      <w:tr w:rsidR="00E17C3F" w14:paraId="22BD8614" w14:textId="77777777" w:rsidTr="008B7E32">
        <w:tc>
          <w:tcPr>
            <w:tcW w:w="1271" w:type="dxa"/>
          </w:tcPr>
          <w:p w14:paraId="171B526F" w14:textId="681E9281" w:rsidR="00E17C3F" w:rsidRDefault="00E17C3F" w:rsidP="002B135F">
            <w:r>
              <w:t>23.-25.6.</w:t>
            </w:r>
          </w:p>
        </w:tc>
        <w:tc>
          <w:tcPr>
            <w:tcW w:w="2552" w:type="dxa"/>
          </w:tcPr>
          <w:p w14:paraId="0E3621FA" w14:textId="1C32853E" w:rsidR="00E17C3F" w:rsidRDefault="00E17C3F" w:rsidP="002B135F">
            <w:r>
              <w:t>Veidekke-lekene</w:t>
            </w:r>
          </w:p>
        </w:tc>
        <w:tc>
          <w:tcPr>
            <w:tcW w:w="1559" w:type="dxa"/>
          </w:tcPr>
          <w:p w14:paraId="4DC22965" w14:textId="4C8A7F50" w:rsidR="00E17C3F" w:rsidRDefault="00E17C3F" w:rsidP="002B135F">
            <w:r>
              <w:t>Lillehammer</w:t>
            </w:r>
          </w:p>
        </w:tc>
        <w:tc>
          <w:tcPr>
            <w:tcW w:w="1559" w:type="dxa"/>
          </w:tcPr>
          <w:p w14:paraId="17B0187D" w14:textId="77777777" w:rsidR="00E17C3F" w:rsidRDefault="00E17C3F" w:rsidP="002B135F"/>
        </w:tc>
        <w:tc>
          <w:tcPr>
            <w:tcW w:w="2686" w:type="dxa"/>
          </w:tcPr>
          <w:p w14:paraId="59A825C3" w14:textId="78430DE7" w:rsidR="00E17C3F" w:rsidRDefault="00E17C3F" w:rsidP="002B135F"/>
        </w:tc>
      </w:tr>
      <w:tr w:rsidR="00E17C3F" w14:paraId="2F0A67C1" w14:textId="77777777" w:rsidTr="008B7E32">
        <w:tc>
          <w:tcPr>
            <w:tcW w:w="1271" w:type="dxa"/>
          </w:tcPr>
          <w:p w14:paraId="15B06C48" w14:textId="77777777" w:rsidR="00E17C3F" w:rsidRDefault="00E17C3F" w:rsidP="002B135F"/>
        </w:tc>
        <w:tc>
          <w:tcPr>
            <w:tcW w:w="2552" w:type="dxa"/>
          </w:tcPr>
          <w:p w14:paraId="2C36BEA7" w14:textId="23E42232" w:rsidR="00E17C3F" w:rsidRDefault="00E17C3F" w:rsidP="002B135F">
            <w:pPr>
              <w:rPr>
                <w:b/>
              </w:rPr>
            </w:pPr>
            <w:r>
              <w:rPr>
                <w:b/>
                <w:color w:val="FF0000"/>
              </w:rPr>
              <w:t>JULI</w:t>
            </w:r>
          </w:p>
        </w:tc>
        <w:tc>
          <w:tcPr>
            <w:tcW w:w="1559" w:type="dxa"/>
          </w:tcPr>
          <w:p w14:paraId="4B3CE4DC" w14:textId="77777777" w:rsidR="00E17C3F" w:rsidRDefault="00E17C3F" w:rsidP="002B135F"/>
        </w:tc>
        <w:tc>
          <w:tcPr>
            <w:tcW w:w="1559" w:type="dxa"/>
          </w:tcPr>
          <w:p w14:paraId="7A249DBE" w14:textId="0D92FD09" w:rsidR="00E17C3F" w:rsidRDefault="00E17C3F" w:rsidP="002B135F"/>
        </w:tc>
        <w:tc>
          <w:tcPr>
            <w:tcW w:w="2686" w:type="dxa"/>
          </w:tcPr>
          <w:p w14:paraId="69C46959" w14:textId="77777777" w:rsidR="00E17C3F" w:rsidRDefault="00E17C3F" w:rsidP="002B135F"/>
        </w:tc>
      </w:tr>
      <w:tr w:rsidR="00E17C3F" w14:paraId="496176DA" w14:textId="77777777" w:rsidTr="008B7E32">
        <w:tc>
          <w:tcPr>
            <w:tcW w:w="1271" w:type="dxa"/>
            <w:shd w:val="clear" w:color="auto" w:fill="FFFFFF" w:themeFill="background1"/>
          </w:tcPr>
          <w:p w14:paraId="4A5B9297" w14:textId="46E637FB" w:rsidR="00E17C3F" w:rsidRDefault="00E17C3F" w:rsidP="002B135F">
            <w:r>
              <w:t>6.-8.7</w:t>
            </w:r>
          </w:p>
        </w:tc>
        <w:tc>
          <w:tcPr>
            <w:tcW w:w="2552" w:type="dxa"/>
            <w:shd w:val="clear" w:color="auto" w:fill="FFFFFF" w:themeFill="background1"/>
          </w:tcPr>
          <w:p w14:paraId="36138FDC" w14:textId="7F47F9F3" w:rsidR="00E17C3F" w:rsidRDefault="00E17C3F" w:rsidP="002B135F">
            <w:r>
              <w:t xml:space="preserve">NM </w:t>
            </w:r>
            <w:proofErr w:type="spellStart"/>
            <w:r>
              <w:t>Hovedmesterskape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2782BF11" w14:textId="77777777" w:rsidR="00E17C3F" w:rsidRDefault="00E17C3F" w:rsidP="002B135F"/>
        </w:tc>
        <w:tc>
          <w:tcPr>
            <w:tcW w:w="1559" w:type="dxa"/>
            <w:shd w:val="clear" w:color="auto" w:fill="FFFFFF" w:themeFill="background1"/>
          </w:tcPr>
          <w:p w14:paraId="465A914A" w14:textId="60777F03" w:rsidR="00E17C3F" w:rsidRDefault="00E17C3F" w:rsidP="002B135F">
            <w:r>
              <w:t>Jessheim</w:t>
            </w:r>
          </w:p>
        </w:tc>
        <w:tc>
          <w:tcPr>
            <w:tcW w:w="2686" w:type="dxa"/>
            <w:shd w:val="clear" w:color="auto" w:fill="FFFFFF" w:themeFill="background1"/>
          </w:tcPr>
          <w:p w14:paraId="1B849C00" w14:textId="77777777" w:rsidR="00E17C3F" w:rsidRDefault="00E17C3F" w:rsidP="002B135F"/>
        </w:tc>
      </w:tr>
      <w:tr w:rsidR="00E17C3F" w14:paraId="34FF4000" w14:textId="77777777" w:rsidTr="008B7E32">
        <w:tc>
          <w:tcPr>
            <w:tcW w:w="1271" w:type="dxa"/>
            <w:shd w:val="clear" w:color="auto" w:fill="FFF2CC"/>
          </w:tcPr>
          <w:p w14:paraId="3D3B2A95" w14:textId="45EBE9FD" w:rsidR="00E17C3F" w:rsidRDefault="00E17C3F" w:rsidP="002B135F">
            <w:r w:rsidRPr="00AC5D43">
              <w:rPr>
                <w:highlight w:val="green"/>
              </w:rPr>
              <w:t>15.7.</w:t>
            </w:r>
          </w:p>
        </w:tc>
        <w:tc>
          <w:tcPr>
            <w:tcW w:w="2552" w:type="dxa"/>
            <w:shd w:val="clear" w:color="auto" w:fill="FFF2CC"/>
          </w:tcPr>
          <w:p w14:paraId="21DD7D4F" w14:textId="4544214F" w:rsidR="00E17C3F" w:rsidRDefault="00E17C3F" w:rsidP="002B135F">
            <w:proofErr w:type="spellStart"/>
            <w:r>
              <w:t>Rástegáisái</w:t>
            </w:r>
            <w:proofErr w:type="spellEnd"/>
            <w:r>
              <w:t xml:space="preserve"> - Trimklasser og MOTBAKKELØP</w:t>
            </w:r>
          </w:p>
        </w:tc>
        <w:tc>
          <w:tcPr>
            <w:tcW w:w="1559" w:type="dxa"/>
            <w:shd w:val="clear" w:color="auto" w:fill="FFF2CC"/>
          </w:tcPr>
          <w:p w14:paraId="491CF7BF" w14:textId="77777777" w:rsidR="00E17C3F" w:rsidRDefault="00E17C3F" w:rsidP="002B135F">
            <w:r>
              <w:t>Sirma IL</w:t>
            </w:r>
          </w:p>
        </w:tc>
        <w:tc>
          <w:tcPr>
            <w:tcW w:w="1559" w:type="dxa"/>
            <w:shd w:val="clear" w:color="auto" w:fill="FFF2CC"/>
          </w:tcPr>
          <w:p w14:paraId="77592F21" w14:textId="21148077" w:rsidR="00E17C3F" w:rsidRDefault="00E17C3F" w:rsidP="002B135F">
            <w:r>
              <w:t>Tana, kl. 10.00</w:t>
            </w:r>
          </w:p>
        </w:tc>
        <w:tc>
          <w:tcPr>
            <w:tcW w:w="2686" w:type="dxa"/>
            <w:shd w:val="clear" w:color="auto" w:fill="FFF2CC"/>
          </w:tcPr>
          <w:p w14:paraId="3371EF8A" w14:textId="77777777" w:rsidR="00E17C3F" w:rsidRDefault="00E17C3F" w:rsidP="002B135F">
            <w:r>
              <w:t>sirmaidrettslag@hotmail.com</w:t>
            </w:r>
          </w:p>
        </w:tc>
      </w:tr>
      <w:tr w:rsidR="00E17C3F" w14:paraId="6CDC02F4" w14:textId="77777777" w:rsidTr="008B7E32">
        <w:tc>
          <w:tcPr>
            <w:tcW w:w="1271" w:type="dxa"/>
          </w:tcPr>
          <w:p w14:paraId="3F4702B0" w14:textId="77777777" w:rsidR="00E17C3F" w:rsidRDefault="00E17C3F" w:rsidP="002B135F"/>
        </w:tc>
        <w:tc>
          <w:tcPr>
            <w:tcW w:w="2552" w:type="dxa"/>
          </w:tcPr>
          <w:p w14:paraId="223EE6BE" w14:textId="5266617D" w:rsidR="00E17C3F" w:rsidRDefault="00E17C3F" w:rsidP="002B135F">
            <w:pPr>
              <w:rPr>
                <w:b/>
              </w:rPr>
            </w:pPr>
            <w:r>
              <w:rPr>
                <w:b/>
                <w:color w:val="FF0000"/>
              </w:rPr>
              <w:t>AUGUST</w:t>
            </w:r>
          </w:p>
        </w:tc>
        <w:tc>
          <w:tcPr>
            <w:tcW w:w="1559" w:type="dxa"/>
          </w:tcPr>
          <w:p w14:paraId="6226C177" w14:textId="77777777" w:rsidR="00E17C3F" w:rsidRDefault="00E17C3F" w:rsidP="002B135F"/>
        </w:tc>
        <w:tc>
          <w:tcPr>
            <w:tcW w:w="1559" w:type="dxa"/>
          </w:tcPr>
          <w:p w14:paraId="03D8E626" w14:textId="45DA98E3" w:rsidR="00E17C3F" w:rsidRDefault="00E17C3F" w:rsidP="002B135F"/>
        </w:tc>
        <w:tc>
          <w:tcPr>
            <w:tcW w:w="2686" w:type="dxa"/>
          </w:tcPr>
          <w:p w14:paraId="3301F335" w14:textId="77777777" w:rsidR="00E17C3F" w:rsidRDefault="00E17C3F" w:rsidP="002B135F"/>
        </w:tc>
      </w:tr>
      <w:tr w:rsidR="00E17C3F" w14:paraId="57A6CA0D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3BBC0E4B" w14:textId="1AB44458" w:rsidR="00E17C3F" w:rsidRPr="00D16A8A" w:rsidRDefault="00E17C3F" w:rsidP="002B135F">
            <w:pPr>
              <w:rPr>
                <w:highlight w:val="green"/>
              </w:rPr>
            </w:pPr>
            <w:r>
              <w:rPr>
                <w:highlight w:val="green"/>
              </w:rPr>
              <w:t>1.8.</w:t>
            </w:r>
          </w:p>
        </w:tc>
        <w:tc>
          <w:tcPr>
            <w:tcW w:w="2552" w:type="dxa"/>
            <w:shd w:val="clear" w:color="auto" w:fill="FFF2CC"/>
          </w:tcPr>
          <w:p w14:paraId="387D1BB4" w14:textId="7B21B407" w:rsidR="00E17C3F" w:rsidRPr="00413D24" w:rsidRDefault="00E17C3F" w:rsidP="002B135F">
            <w:r>
              <w:t>Mosjonskarusellen, løp 7</w:t>
            </w:r>
          </w:p>
        </w:tc>
        <w:tc>
          <w:tcPr>
            <w:tcW w:w="1559" w:type="dxa"/>
            <w:shd w:val="clear" w:color="auto" w:fill="FFF2CC"/>
          </w:tcPr>
          <w:p w14:paraId="329C94AB" w14:textId="6A21AF04" w:rsidR="00E17C3F" w:rsidRDefault="00E17C3F" w:rsidP="002B135F">
            <w:r>
              <w:t>Alta IF</w:t>
            </w:r>
          </w:p>
        </w:tc>
        <w:tc>
          <w:tcPr>
            <w:tcW w:w="1559" w:type="dxa"/>
            <w:shd w:val="clear" w:color="auto" w:fill="FFF2CC"/>
          </w:tcPr>
          <w:p w14:paraId="3C003A84" w14:textId="29442038" w:rsidR="00E17C3F" w:rsidRDefault="00E17C3F" w:rsidP="002B135F">
            <w:r>
              <w:t>Oppmøte v/Sandfallet ungdomsskole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3594D02C" w14:textId="77777777" w:rsidR="00E17C3F" w:rsidRDefault="00E17C3F" w:rsidP="002B135F">
            <w:r>
              <w:t xml:space="preserve">Mats Håpnes / Rolf Rantala </w:t>
            </w:r>
          </w:p>
          <w:p w14:paraId="6FD19DFC" w14:textId="2902FAEF" w:rsidR="00E17C3F" w:rsidRPr="00B93625" w:rsidRDefault="00E17C3F" w:rsidP="002B135F">
            <w:proofErr w:type="spellStart"/>
            <w:r>
              <w:t>Tlf</w:t>
            </w:r>
            <w:proofErr w:type="spellEnd"/>
            <w:r>
              <w:t>: 95183343 / 91171555</w:t>
            </w:r>
          </w:p>
        </w:tc>
      </w:tr>
      <w:tr w:rsidR="00E17C3F" w14:paraId="164BA89F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73F8735B" w14:textId="7996F127" w:rsidR="00E17C3F" w:rsidRDefault="00E17C3F" w:rsidP="002B135F">
            <w:r w:rsidRPr="00D16A8A">
              <w:rPr>
                <w:highlight w:val="green"/>
              </w:rPr>
              <w:t>5.8.</w:t>
            </w:r>
          </w:p>
        </w:tc>
        <w:tc>
          <w:tcPr>
            <w:tcW w:w="2552" w:type="dxa"/>
            <w:shd w:val="clear" w:color="auto" w:fill="FFF2CC"/>
          </w:tcPr>
          <w:p w14:paraId="1D6E5116" w14:textId="2ECC14A9" w:rsidR="00E17C3F" w:rsidRDefault="00E17C3F" w:rsidP="002B135F">
            <w:pPr>
              <w:rPr>
                <w:b/>
              </w:rPr>
            </w:pPr>
            <w:r w:rsidRPr="00413D24">
              <w:t>Sirma ILs løpskarusell 2023</w:t>
            </w:r>
          </w:p>
        </w:tc>
        <w:tc>
          <w:tcPr>
            <w:tcW w:w="1559" w:type="dxa"/>
            <w:shd w:val="clear" w:color="auto" w:fill="FFF2CC"/>
          </w:tcPr>
          <w:p w14:paraId="2C29898B" w14:textId="107D4D41" w:rsidR="00E17C3F" w:rsidRDefault="00E17C3F" w:rsidP="002B135F">
            <w:r>
              <w:t>Sirma IL</w:t>
            </w:r>
          </w:p>
        </w:tc>
        <w:tc>
          <w:tcPr>
            <w:tcW w:w="1559" w:type="dxa"/>
            <w:shd w:val="clear" w:color="auto" w:fill="FFF2CC"/>
          </w:tcPr>
          <w:p w14:paraId="508E5716" w14:textId="320975B4" w:rsidR="00E17C3F" w:rsidRDefault="00E17C3F" w:rsidP="002B135F">
            <w:r>
              <w:t>Tanabru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7FAFCCAB" w14:textId="2FF551FC" w:rsidR="00E17C3F" w:rsidRDefault="00E17C3F" w:rsidP="002B135F">
            <w:r w:rsidRPr="00B93625">
              <w:t>sirmaidrettslag@hotmail.com</w:t>
            </w:r>
          </w:p>
        </w:tc>
      </w:tr>
      <w:tr w:rsidR="00E17C3F" w14:paraId="5B349EE8" w14:textId="77777777" w:rsidTr="008B7E32">
        <w:trPr>
          <w:trHeight w:val="135"/>
        </w:trPr>
        <w:tc>
          <w:tcPr>
            <w:tcW w:w="1271" w:type="dxa"/>
            <w:vMerge w:val="restart"/>
            <w:shd w:val="clear" w:color="auto" w:fill="FFF2CC"/>
          </w:tcPr>
          <w:p w14:paraId="4F6A4E84" w14:textId="588CE5F5" w:rsidR="00E17C3F" w:rsidRDefault="00E17C3F" w:rsidP="002B135F">
            <w:r w:rsidRPr="00D0119A">
              <w:rPr>
                <w:highlight w:val="green"/>
              </w:rPr>
              <w:t>5.8.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3C52EBCE" w14:textId="2F1FDC60" w:rsidR="00E17C3F" w:rsidRPr="00ED35A3" w:rsidRDefault="00E17C3F" w:rsidP="002B135F">
            <w:pPr>
              <w:rPr>
                <w:bCs/>
              </w:rPr>
            </w:pPr>
            <w:r w:rsidRPr="00ED35A3">
              <w:rPr>
                <w:bCs/>
              </w:rPr>
              <w:t>Alta Mila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542D0D1C" w14:textId="77777777" w:rsidR="00E17C3F" w:rsidRDefault="00E17C3F" w:rsidP="002B135F">
            <w:r>
              <w:t>Alta IF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5F5CCBC1" w14:textId="2DCF685C" w:rsidR="00E17C3F" w:rsidRDefault="00E17C3F" w:rsidP="002B135F">
            <w:r>
              <w:t xml:space="preserve">Altaparken </w:t>
            </w:r>
          </w:p>
          <w:p w14:paraId="06018A20" w14:textId="77777777" w:rsidR="00E17C3F" w:rsidRDefault="00E17C3F" w:rsidP="002B135F">
            <w:r>
              <w:t xml:space="preserve">Se hjemmeside og </w:t>
            </w:r>
            <w:proofErr w:type="spellStart"/>
            <w:r>
              <w:t>facebook</w:t>
            </w:r>
            <w:proofErr w:type="spellEnd"/>
            <w:r>
              <w:t xml:space="preserve"> for arrangementet.</w:t>
            </w:r>
          </w:p>
        </w:tc>
        <w:tc>
          <w:tcPr>
            <w:tcW w:w="2686" w:type="dxa"/>
            <w:shd w:val="clear" w:color="auto" w:fill="FFF2CC"/>
          </w:tcPr>
          <w:p w14:paraId="041CAD65" w14:textId="77777777" w:rsidR="00E17C3F" w:rsidRDefault="00E17C3F" w:rsidP="002B135F">
            <w:r>
              <w:t>Rolf Rantala M: 91171555</w:t>
            </w:r>
          </w:p>
        </w:tc>
      </w:tr>
      <w:tr w:rsidR="00E17C3F" w14:paraId="530B31ED" w14:textId="77777777" w:rsidTr="008B7E32">
        <w:trPr>
          <w:trHeight w:val="135"/>
        </w:trPr>
        <w:tc>
          <w:tcPr>
            <w:tcW w:w="1271" w:type="dxa"/>
            <w:vMerge/>
            <w:shd w:val="clear" w:color="auto" w:fill="FFF2CC"/>
          </w:tcPr>
          <w:p w14:paraId="0CC1125C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65EA125C" w14:textId="2483D950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5FCF4370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2D5B0EBC" w14:textId="5FB68EB5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shd w:val="clear" w:color="auto" w:fill="FFF2CC"/>
          </w:tcPr>
          <w:p w14:paraId="1950FD1E" w14:textId="77777777" w:rsidR="00E17C3F" w:rsidRDefault="00E17C3F" w:rsidP="002B135F">
            <w:r>
              <w:t>rolf.rantala@gmail.com</w:t>
            </w:r>
          </w:p>
        </w:tc>
      </w:tr>
      <w:tr w:rsidR="00E17C3F" w14:paraId="19057B87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58196C06" w14:textId="539391B5" w:rsidR="00E17C3F" w:rsidRDefault="00E17C3F" w:rsidP="002B135F">
            <w:pPr>
              <w:rPr>
                <w:highlight w:val="green"/>
              </w:rPr>
            </w:pPr>
            <w:r>
              <w:rPr>
                <w:highlight w:val="green"/>
              </w:rPr>
              <w:t>9.8.</w:t>
            </w:r>
          </w:p>
        </w:tc>
        <w:tc>
          <w:tcPr>
            <w:tcW w:w="2552" w:type="dxa"/>
            <w:shd w:val="clear" w:color="auto" w:fill="FFF2CC"/>
          </w:tcPr>
          <w:p w14:paraId="62521831" w14:textId="3B43FF72" w:rsidR="00E17C3F" w:rsidRDefault="00E17C3F" w:rsidP="002B135F">
            <w:pPr>
              <w:rPr>
                <w:bCs/>
              </w:rPr>
            </w:pPr>
            <w:proofErr w:type="spellStart"/>
            <w:r w:rsidRPr="00FD5355">
              <w:rPr>
                <w:bCs/>
              </w:rPr>
              <w:t>Qvæntrimmila</w:t>
            </w:r>
            <w:proofErr w:type="spellEnd"/>
            <w:r w:rsidRPr="00FD5355">
              <w:rPr>
                <w:bCs/>
              </w:rPr>
              <w:t xml:space="preserve"> 2023</w:t>
            </w:r>
          </w:p>
        </w:tc>
        <w:tc>
          <w:tcPr>
            <w:tcW w:w="1559" w:type="dxa"/>
            <w:shd w:val="clear" w:color="auto" w:fill="FFF2CC"/>
          </w:tcPr>
          <w:p w14:paraId="0276ECDE" w14:textId="7B8997CA" w:rsidR="00E17C3F" w:rsidRDefault="00E17C3F" w:rsidP="002B135F">
            <w:r w:rsidRPr="00F2610D">
              <w:t>IL Polarstjernen</w:t>
            </w:r>
          </w:p>
        </w:tc>
        <w:tc>
          <w:tcPr>
            <w:tcW w:w="1559" w:type="dxa"/>
            <w:shd w:val="clear" w:color="auto" w:fill="FFF2CC"/>
          </w:tcPr>
          <w:p w14:paraId="2769A4B1" w14:textId="77777777" w:rsidR="00E17C3F" w:rsidRDefault="00E17C3F" w:rsidP="002B135F"/>
        </w:tc>
        <w:tc>
          <w:tcPr>
            <w:tcW w:w="2686" w:type="dxa"/>
            <w:shd w:val="clear" w:color="auto" w:fill="FFF2CC"/>
          </w:tcPr>
          <w:p w14:paraId="1ADFDBF1" w14:textId="29E7E459" w:rsidR="00E17C3F" w:rsidRDefault="00E17C3F" w:rsidP="002B135F">
            <w:r w:rsidRPr="00A23D0E">
              <w:t>Svein Reiersen sveinreiers1@gmail.com</w:t>
            </w:r>
          </w:p>
        </w:tc>
      </w:tr>
      <w:tr w:rsidR="00E17C3F" w14:paraId="5F8ECA71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4F5FEA38" w14:textId="0EDC48C4" w:rsidR="00E17C3F" w:rsidRPr="00723ECC" w:rsidRDefault="00E17C3F" w:rsidP="002B135F">
            <w:pPr>
              <w:rPr>
                <w:highlight w:val="green"/>
              </w:rPr>
            </w:pPr>
            <w:r>
              <w:rPr>
                <w:highlight w:val="green"/>
              </w:rPr>
              <w:t>15.8</w:t>
            </w:r>
          </w:p>
        </w:tc>
        <w:tc>
          <w:tcPr>
            <w:tcW w:w="2552" w:type="dxa"/>
            <w:shd w:val="clear" w:color="auto" w:fill="FFF2CC"/>
          </w:tcPr>
          <w:p w14:paraId="2DA939F7" w14:textId="1EF3C004" w:rsidR="00E17C3F" w:rsidRPr="0068513A" w:rsidRDefault="00E17C3F" w:rsidP="002B135F">
            <w:pPr>
              <w:rPr>
                <w:bCs/>
              </w:rPr>
            </w:pPr>
            <w:r>
              <w:rPr>
                <w:bCs/>
              </w:rPr>
              <w:t>Mosjonskarusellen 8.løp</w:t>
            </w:r>
          </w:p>
        </w:tc>
        <w:tc>
          <w:tcPr>
            <w:tcW w:w="1559" w:type="dxa"/>
            <w:shd w:val="clear" w:color="auto" w:fill="FFF2CC"/>
          </w:tcPr>
          <w:p w14:paraId="5021877B" w14:textId="15B210E6" w:rsidR="00E17C3F" w:rsidRDefault="00E17C3F" w:rsidP="002B135F">
            <w:r>
              <w:t>Alta IF</w:t>
            </w:r>
          </w:p>
        </w:tc>
        <w:tc>
          <w:tcPr>
            <w:tcW w:w="1559" w:type="dxa"/>
            <w:shd w:val="clear" w:color="auto" w:fill="FFF2CC"/>
          </w:tcPr>
          <w:p w14:paraId="31574FDA" w14:textId="48A2E451" w:rsidR="00E17C3F" w:rsidRDefault="00E17C3F" w:rsidP="002B135F">
            <w:r>
              <w:t>Start v/</w:t>
            </w:r>
            <w:proofErr w:type="spellStart"/>
            <w:r w:rsidRPr="0067492A">
              <w:t>Kaiskuru</w:t>
            </w:r>
            <w:proofErr w:type="spellEnd"/>
            <w:r w:rsidRPr="0067492A">
              <w:t xml:space="preserve"> Nærmiljøsenter</w:t>
            </w:r>
          </w:p>
        </w:tc>
        <w:tc>
          <w:tcPr>
            <w:tcW w:w="2686" w:type="dxa"/>
            <w:shd w:val="clear" w:color="auto" w:fill="FFF2CC"/>
          </w:tcPr>
          <w:p w14:paraId="047DF2C1" w14:textId="77777777" w:rsidR="00E17C3F" w:rsidRDefault="00E17C3F" w:rsidP="002B135F">
            <w:r>
              <w:t xml:space="preserve">Mats Håpnes / Rolf Rantala </w:t>
            </w:r>
          </w:p>
          <w:p w14:paraId="7D9F33AF" w14:textId="6ED68D7C" w:rsidR="00E17C3F" w:rsidRPr="00723ECC" w:rsidRDefault="00E17C3F" w:rsidP="002B135F">
            <w:proofErr w:type="spellStart"/>
            <w:r>
              <w:t>Tlf</w:t>
            </w:r>
            <w:proofErr w:type="spellEnd"/>
            <w:r>
              <w:t>: 95183343 / 91171555</w:t>
            </w:r>
          </w:p>
        </w:tc>
      </w:tr>
      <w:tr w:rsidR="00E17C3F" w14:paraId="5FA1E3AC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58051C33" w14:textId="62A32D6B" w:rsidR="00E17C3F" w:rsidRDefault="00E17C3F" w:rsidP="002B135F">
            <w:r w:rsidRPr="00723ECC">
              <w:rPr>
                <w:highlight w:val="green"/>
              </w:rPr>
              <w:t>1</w:t>
            </w:r>
            <w:r w:rsidR="00BA5B7F">
              <w:rPr>
                <w:highlight w:val="green"/>
              </w:rPr>
              <w:t>9</w:t>
            </w:r>
            <w:r w:rsidRPr="00723ECC">
              <w:rPr>
                <w:highlight w:val="green"/>
              </w:rPr>
              <w:t>.8</w:t>
            </w:r>
            <w:r>
              <w:t>.</w:t>
            </w:r>
          </w:p>
        </w:tc>
        <w:tc>
          <w:tcPr>
            <w:tcW w:w="2552" w:type="dxa"/>
            <w:shd w:val="clear" w:color="auto" w:fill="FFF2CC"/>
          </w:tcPr>
          <w:p w14:paraId="5717C843" w14:textId="4742760E" w:rsidR="00E17C3F" w:rsidRPr="0068513A" w:rsidRDefault="00E17C3F" w:rsidP="002B135F">
            <w:pPr>
              <w:rPr>
                <w:bCs/>
              </w:rPr>
            </w:pPr>
            <w:r w:rsidRPr="0068513A">
              <w:rPr>
                <w:bCs/>
              </w:rPr>
              <w:t>SÁMI MARATON 2023</w:t>
            </w:r>
          </w:p>
        </w:tc>
        <w:tc>
          <w:tcPr>
            <w:tcW w:w="1559" w:type="dxa"/>
            <w:shd w:val="clear" w:color="auto" w:fill="FFF2CC"/>
          </w:tcPr>
          <w:p w14:paraId="466A9638" w14:textId="0F513EB7" w:rsidR="00E17C3F" w:rsidRDefault="00E17C3F" w:rsidP="002B135F">
            <w:r>
              <w:t>Sirma IL</w:t>
            </w:r>
          </w:p>
        </w:tc>
        <w:tc>
          <w:tcPr>
            <w:tcW w:w="1559" w:type="dxa"/>
            <w:shd w:val="clear" w:color="auto" w:fill="FFF2CC"/>
          </w:tcPr>
          <w:p w14:paraId="0211C10F" w14:textId="57ADEE72" w:rsidR="00E17C3F" w:rsidRDefault="00E17C3F" w:rsidP="002B135F">
            <w:r>
              <w:t>Tanabru og omegn</w:t>
            </w:r>
          </w:p>
        </w:tc>
        <w:tc>
          <w:tcPr>
            <w:tcW w:w="2686" w:type="dxa"/>
            <w:shd w:val="clear" w:color="auto" w:fill="FFF2CC"/>
          </w:tcPr>
          <w:p w14:paraId="7E280056" w14:textId="4CFB0B72" w:rsidR="00E17C3F" w:rsidRDefault="00E17C3F" w:rsidP="002B135F">
            <w:r w:rsidRPr="00723ECC">
              <w:t>sirmaidrettslag@hotmail.com</w:t>
            </w:r>
          </w:p>
        </w:tc>
      </w:tr>
      <w:tr w:rsidR="00E17C3F" w14:paraId="087AB179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7749527D" w14:textId="10035838" w:rsidR="00E17C3F" w:rsidRDefault="00E17C3F" w:rsidP="002B135F">
            <w:r>
              <w:rPr>
                <w:highlight w:val="green"/>
              </w:rPr>
              <w:t>20</w:t>
            </w:r>
            <w:r w:rsidRPr="00F20188">
              <w:rPr>
                <w:highlight w:val="green"/>
              </w:rPr>
              <w:t>.8.</w:t>
            </w:r>
          </w:p>
        </w:tc>
        <w:tc>
          <w:tcPr>
            <w:tcW w:w="2552" w:type="dxa"/>
            <w:shd w:val="clear" w:color="auto" w:fill="FFF2CC"/>
          </w:tcPr>
          <w:p w14:paraId="52EE743A" w14:textId="3CA1F29C" w:rsidR="00E17C3F" w:rsidRDefault="00E17C3F" w:rsidP="002B135F">
            <w:proofErr w:type="spellStart"/>
            <w:r>
              <w:t>Halddemarsjen</w:t>
            </w:r>
            <w:proofErr w:type="spellEnd"/>
            <w:r>
              <w:t xml:space="preserve"> 2023</w:t>
            </w:r>
          </w:p>
        </w:tc>
        <w:tc>
          <w:tcPr>
            <w:tcW w:w="1559" w:type="dxa"/>
            <w:shd w:val="clear" w:color="auto" w:fill="FFF2CC"/>
          </w:tcPr>
          <w:p w14:paraId="20EDC7CA" w14:textId="541C99EE" w:rsidR="00E17C3F" w:rsidRDefault="00E17C3F" w:rsidP="002B135F">
            <w:proofErr w:type="spellStart"/>
            <w:r>
              <w:t>Bossekopp</w:t>
            </w:r>
            <w:proofErr w:type="spellEnd"/>
            <w:r>
              <w:t xml:space="preserve"> IL</w:t>
            </w:r>
          </w:p>
        </w:tc>
        <w:tc>
          <w:tcPr>
            <w:tcW w:w="1559" w:type="dxa"/>
            <w:shd w:val="clear" w:color="auto" w:fill="FFF2CC"/>
          </w:tcPr>
          <w:p w14:paraId="5D164761" w14:textId="77777777" w:rsidR="00E17C3F" w:rsidRDefault="00E17C3F" w:rsidP="002B135F"/>
        </w:tc>
        <w:tc>
          <w:tcPr>
            <w:tcW w:w="2686" w:type="dxa"/>
            <w:shd w:val="clear" w:color="auto" w:fill="FFF2CC"/>
          </w:tcPr>
          <w:p w14:paraId="3ABD3A84" w14:textId="2FEB2BC5" w:rsidR="00E17C3F" w:rsidRDefault="00E17C3F" w:rsidP="002B135F">
            <w:r w:rsidRPr="00A9343E">
              <w:t>ski@bul-alta.no</w:t>
            </w:r>
          </w:p>
        </w:tc>
      </w:tr>
      <w:tr w:rsidR="00E17C3F" w14:paraId="5C4ED6C2" w14:textId="77777777" w:rsidTr="008B7E32">
        <w:trPr>
          <w:trHeight w:val="135"/>
        </w:trPr>
        <w:tc>
          <w:tcPr>
            <w:tcW w:w="1271" w:type="dxa"/>
            <w:shd w:val="clear" w:color="auto" w:fill="FFFFFF"/>
          </w:tcPr>
          <w:p w14:paraId="7A76BCC0" w14:textId="6843F129" w:rsidR="00E17C3F" w:rsidRPr="00F20188" w:rsidRDefault="00E17C3F" w:rsidP="002B135F">
            <w:pPr>
              <w:rPr>
                <w:highlight w:val="green"/>
              </w:rPr>
            </w:pPr>
            <w:r w:rsidRPr="00A856EC">
              <w:t>19.-20.8.</w:t>
            </w:r>
          </w:p>
        </w:tc>
        <w:tc>
          <w:tcPr>
            <w:tcW w:w="2552" w:type="dxa"/>
            <w:shd w:val="clear" w:color="auto" w:fill="FFFFFF"/>
          </w:tcPr>
          <w:p w14:paraId="38340165" w14:textId="4CC9A0C6" w:rsidR="00E17C3F" w:rsidRDefault="00E17C3F" w:rsidP="002B135F">
            <w:r>
              <w:t>Fjordkraft Sortlandsmesterskapet 2023</w:t>
            </w:r>
          </w:p>
        </w:tc>
        <w:tc>
          <w:tcPr>
            <w:tcW w:w="1559" w:type="dxa"/>
            <w:shd w:val="clear" w:color="auto" w:fill="FFFFFF"/>
          </w:tcPr>
          <w:p w14:paraId="3E264C0B" w14:textId="1CEAE4B7" w:rsidR="00E17C3F" w:rsidRDefault="00E17C3F" w:rsidP="002B135F">
            <w:r>
              <w:t>Sortland FIK</w:t>
            </w:r>
          </w:p>
        </w:tc>
        <w:tc>
          <w:tcPr>
            <w:tcW w:w="1559" w:type="dxa"/>
            <w:shd w:val="clear" w:color="auto" w:fill="FFFFFF"/>
          </w:tcPr>
          <w:p w14:paraId="5E401F5B" w14:textId="7A54FDEB" w:rsidR="00E17C3F" w:rsidRDefault="00E17C3F" w:rsidP="002B135F">
            <w:r>
              <w:t>Sortland</w:t>
            </w:r>
          </w:p>
        </w:tc>
        <w:tc>
          <w:tcPr>
            <w:tcW w:w="2686" w:type="dxa"/>
            <w:shd w:val="clear" w:color="auto" w:fill="FFFFFF"/>
          </w:tcPr>
          <w:p w14:paraId="5CFFCC56" w14:textId="299E1E7A" w:rsidR="00E17C3F" w:rsidRPr="00A9343E" w:rsidRDefault="00E17C3F" w:rsidP="002B135F">
            <w:r w:rsidRPr="004D5592">
              <w:t>sortlandfriidrett@outlook.com</w:t>
            </w:r>
          </w:p>
        </w:tc>
      </w:tr>
      <w:tr w:rsidR="00E17C3F" w14:paraId="2F39E9AB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48226396" w14:textId="7B8045C1" w:rsidR="00E17C3F" w:rsidRDefault="00E17C3F" w:rsidP="002B135F">
            <w:r w:rsidRPr="00C95D68">
              <w:rPr>
                <w:highlight w:val="green"/>
              </w:rPr>
              <w:t>22.8.</w:t>
            </w:r>
          </w:p>
        </w:tc>
        <w:tc>
          <w:tcPr>
            <w:tcW w:w="2552" w:type="dxa"/>
            <w:shd w:val="clear" w:color="auto" w:fill="FFF2CC"/>
          </w:tcPr>
          <w:p w14:paraId="6A534A6E" w14:textId="6C2F4FC8" w:rsidR="00E17C3F" w:rsidRDefault="00E17C3F" w:rsidP="002B135F">
            <w:r>
              <w:t>Mosjonskarusellen, 9.løp</w:t>
            </w:r>
          </w:p>
        </w:tc>
        <w:tc>
          <w:tcPr>
            <w:tcW w:w="1559" w:type="dxa"/>
            <w:shd w:val="clear" w:color="auto" w:fill="FFF2CC"/>
          </w:tcPr>
          <w:p w14:paraId="185B4F1B" w14:textId="1976CD1E" w:rsidR="00E17C3F" w:rsidRDefault="00E17C3F" w:rsidP="002B135F">
            <w:r>
              <w:t>Alta IF</w:t>
            </w:r>
          </w:p>
        </w:tc>
        <w:tc>
          <w:tcPr>
            <w:tcW w:w="1559" w:type="dxa"/>
            <w:shd w:val="clear" w:color="auto" w:fill="FFF2CC"/>
          </w:tcPr>
          <w:p w14:paraId="01F67CEE" w14:textId="4AB33015" w:rsidR="00E17C3F" w:rsidRDefault="00E17C3F" w:rsidP="002B135F">
            <w:r>
              <w:t>Start v/Alta museum</w:t>
            </w:r>
          </w:p>
        </w:tc>
        <w:tc>
          <w:tcPr>
            <w:tcW w:w="2686" w:type="dxa"/>
            <w:shd w:val="clear" w:color="auto" w:fill="FFF2CC"/>
          </w:tcPr>
          <w:p w14:paraId="273B7D40" w14:textId="77777777" w:rsidR="00E17C3F" w:rsidRDefault="00E17C3F" w:rsidP="002B135F">
            <w:r>
              <w:t xml:space="preserve">Mats Håpnes / Rolf Rantala </w:t>
            </w:r>
          </w:p>
          <w:p w14:paraId="682359D3" w14:textId="3040CC87" w:rsidR="00E17C3F" w:rsidRDefault="00E17C3F" w:rsidP="002B135F">
            <w:proofErr w:type="spellStart"/>
            <w:r>
              <w:t>Tlf</w:t>
            </w:r>
            <w:proofErr w:type="spellEnd"/>
            <w:r>
              <w:t>: 95183343 / 91171555</w:t>
            </w:r>
          </w:p>
        </w:tc>
      </w:tr>
      <w:tr w:rsidR="00E17C3F" w14:paraId="09536E37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49717F36" w14:textId="50D0C17B" w:rsidR="00E17C3F" w:rsidRDefault="00E17C3F" w:rsidP="002B135F">
            <w:r w:rsidRPr="00DC47BC">
              <w:rPr>
                <w:highlight w:val="green"/>
              </w:rPr>
              <w:t>22.8.</w:t>
            </w:r>
          </w:p>
        </w:tc>
        <w:tc>
          <w:tcPr>
            <w:tcW w:w="2552" w:type="dxa"/>
            <w:shd w:val="clear" w:color="auto" w:fill="FFF2CC"/>
          </w:tcPr>
          <w:p w14:paraId="3155A881" w14:textId="30752B92" w:rsidR="00E17C3F" w:rsidRDefault="00E17C3F" w:rsidP="002B135F">
            <w:r>
              <w:t>OP-karusellen, løps og trimkarusell</w:t>
            </w:r>
          </w:p>
          <w:p w14:paraId="3E2E3D72" w14:textId="77777777" w:rsidR="00E17C3F" w:rsidRDefault="00E17C3F" w:rsidP="002B135F">
            <w:r>
              <w:t xml:space="preserve">Turløype </w:t>
            </w:r>
            <w:proofErr w:type="spellStart"/>
            <w:r>
              <w:t>Vaaranulus</w:t>
            </w:r>
            <w:proofErr w:type="spellEnd"/>
          </w:p>
          <w:p w14:paraId="222A0CBE" w14:textId="77777777" w:rsidR="00E17C3F" w:rsidRDefault="00E17C3F" w:rsidP="002B135F"/>
        </w:tc>
        <w:tc>
          <w:tcPr>
            <w:tcW w:w="1559" w:type="dxa"/>
            <w:shd w:val="clear" w:color="auto" w:fill="FFF2CC"/>
          </w:tcPr>
          <w:p w14:paraId="42378B7F" w14:textId="0EF81D6D" w:rsidR="00E17C3F" w:rsidRDefault="00E17C3F" w:rsidP="002B135F">
            <w:r>
              <w:lastRenderedPageBreak/>
              <w:t xml:space="preserve">U&amp;IL </w:t>
            </w:r>
            <w:proofErr w:type="spellStart"/>
            <w:r>
              <w:t>Silfar</w:t>
            </w:r>
            <w:proofErr w:type="spellEnd"/>
          </w:p>
        </w:tc>
        <w:tc>
          <w:tcPr>
            <w:tcW w:w="1559" w:type="dxa"/>
            <w:shd w:val="clear" w:color="auto" w:fill="FFF2CC"/>
          </w:tcPr>
          <w:p w14:paraId="67EF62FF" w14:textId="5F8D9E5C" w:rsidR="00E17C3F" w:rsidRDefault="00E17C3F" w:rsidP="002B135F">
            <w:r>
              <w:t xml:space="preserve">Ved klubbhuset i </w:t>
            </w:r>
            <w:r>
              <w:lastRenderedPageBreak/>
              <w:t>Børselv, kl.18.30.</w:t>
            </w:r>
          </w:p>
        </w:tc>
        <w:tc>
          <w:tcPr>
            <w:tcW w:w="2686" w:type="dxa"/>
            <w:shd w:val="clear" w:color="auto" w:fill="FFF2CC"/>
          </w:tcPr>
          <w:p w14:paraId="57011F5D" w14:textId="77777777" w:rsidR="00E17C3F" w:rsidRDefault="00E17C3F" w:rsidP="002B135F">
            <w:r>
              <w:lastRenderedPageBreak/>
              <w:t>Synnøve Utsi</w:t>
            </w:r>
          </w:p>
          <w:p w14:paraId="65B5C500" w14:textId="77777777" w:rsidR="00E17C3F" w:rsidRPr="004D5592" w:rsidRDefault="00E17C3F" w:rsidP="002B135F"/>
        </w:tc>
      </w:tr>
      <w:tr w:rsidR="00E17C3F" w14:paraId="10DA5A6C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1F08CC47" w14:textId="7E2405D3" w:rsidR="00E17C3F" w:rsidRPr="00DC47BC" w:rsidRDefault="00E17C3F" w:rsidP="002B135F">
            <w:pPr>
              <w:rPr>
                <w:highlight w:val="green"/>
              </w:rPr>
            </w:pPr>
            <w:r>
              <w:rPr>
                <w:highlight w:val="green"/>
              </w:rPr>
              <w:t>23.8.</w:t>
            </w:r>
          </w:p>
        </w:tc>
        <w:tc>
          <w:tcPr>
            <w:tcW w:w="2552" w:type="dxa"/>
            <w:shd w:val="clear" w:color="auto" w:fill="FFF2CC"/>
          </w:tcPr>
          <w:p w14:paraId="2F917944" w14:textId="31C7ED83" w:rsidR="00E17C3F" w:rsidRDefault="00E17C3F" w:rsidP="002B135F">
            <w:proofErr w:type="spellStart"/>
            <w:r>
              <w:t>Aldon</w:t>
            </w:r>
            <w:proofErr w:type="spellEnd"/>
            <w:r>
              <w:t xml:space="preserve"> Opp </w:t>
            </w:r>
          </w:p>
        </w:tc>
        <w:tc>
          <w:tcPr>
            <w:tcW w:w="1559" w:type="dxa"/>
            <w:shd w:val="clear" w:color="auto" w:fill="FFF2CC"/>
          </w:tcPr>
          <w:p w14:paraId="7AE5E564" w14:textId="00D3A75A" w:rsidR="00E17C3F" w:rsidRDefault="00E17C3F" w:rsidP="002B135F">
            <w:r>
              <w:t>IL ILAR</w:t>
            </w:r>
          </w:p>
        </w:tc>
        <w:tc>
          <w:tcPr>
            <w:tcW w:w="1559" w:type="dxa"/>
            <w:shd w:val="clear" w:color="auto" w:fill="FFF2CC"/>
          </w:tcPr>
          <w:p w14:paraId="609E164D" w14:textId="52C7EAAE" w:rsidR="00E17C3F" w:rsidRDefault="00E17C3F" w:rsidP="002B135F">
            <w:proofErr w:type="spellStart"/>
            <w:r>
              <w:t>Meskelv</w:t>
            </w:r>
            <w:proofErr w:type="spellEnd"/>
          </w:p>
        </w:tc>
        <w:tc>
          <w:tcPr>
            <w:tcW w:w="2686" w:type="dxa"/>
            <w:shd w:val="clear" w:color="auto" w:fill="FFF2CC"/>
          </w:tcPr>
          <w:p w14:paraId="5A82FDE3" w14:textId="77777777" w:rsidR="00E17C3F" w:rsidRDefault="00E17C3F" w:rsidP="002B135F">
            <w:r>
              <w:t>Stein Østmo</w:t>
            </w:r>
          </w:p>
          <w:p w14:paraId="6E52C940" w14:textId="77777777" w:rsidR="00E17C3F" w:rsidRDefault="00E17C3F" w:rsidP="002B135F">
            <w:r>
              <w:t>Mobil: 452 15005</w:t>
            </w:r>
          </w:p>
          <w:p w14:paraId="2BCA743F" w14:textId="78FF89A4" w:rsidR="00E17C3F" w:rsidRDefault="00E17C3F" w:rsidP="002B135F">
            <w:r>
              <w:t>idrettslaget.ilar@gmail.com</w:t>
            </w:r>
          </w:p>
        </w:tc>
      </w:tr>
      <w:tr w:rsidR="00E17C3F" w14:paraId="49F71117" w14:textId="77777777" w:rsidTr="008B7E32">
        <w:trPr>
          <w:trHeight w:val="135"/>
        </w:trPr>
        <w:tc>
          <w:tcPr>
            <w:tcW w:w="1271" w:type="dxa"/>
            <w:shd w:val="clear" w:color="auto" w:fill="FFFFFF" w:themeFill="background1"/>
          </w:tcPr>
          <w:p w14:paraId="5119386B" w14:textId="739E1EF3" w:rsidR="00E17C3F" w:rsidRDefault="00E17C3F" w:rsidP="002B135F">
            <w:r>
              <w:t>25.-27.8.</w:t>
            </w:r>
          </w:p>
        </w:tc>
        <w:tc>
          <w:tcPr>
            <w:tcW w:w="2552" w:type="dxa"/>
            <w:shd w:val="clear" w:color="auto" w:fill="FFFFFF" w:themeFill="background1"/>
          </w:tcPr>
          <w:p w14:paraId="4F962F18" w14:textId="5E7F5AA2" w:rsidR="00E17C3F" w:rsidRDefault="00E17C3F" w:rsidP="002B135F">
            <w:pPr>
              <w:rPr>
                <w:b/>
              </w:rPr>
            </w:pPr>
            <w:r>
              <w:rPr>
                <w:b/>
              </w:rPr>
              <w:t>NM junior U20/U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F999DD5" w14:textId="4C95EDBA" w:rsidR="00E17C3F" w:rsidRDefault="00E17C3F" w:rsidP="002B135F">
            <w:r>
              <w:t>Sandnes</w:t>
            </w:r>
          </w:p>
        </w:tc>
        <w:tc>
          <w:tcPr>
            <w:tcW w:w="1559" w:type="dxa"/>
            <w:shd w:val="clear" w:color="auto" w:fill="FFFFFF" w:themeFill="background1"/>
          </w:tcPr>
          <w:p w14:paraId="5348E6B8" w14:textId="286FBEEE" w:rsidR="00E17C3F" w:rsidRDefault="00E17C3F" w:rsidP="002B135F">
            <w:r>
              <w:t>Sandnes</w:t>
            </w:r>
          </w:p>
        </w:tc>
        <w:tc>
          <w:tcPr>
            <w:tcW w:w="2686" w:type="dxa"/>
            <w:shd w:val="clear" w:color="auto" w:fill="FFFFFF" w:themeFill="background1"/>
          </w:tcPr>
          <w:p w14:paraId="2EC801BA" w14:textId="77777777" w:rsidR="00E17C3F" w:rsidRDefault="00E17C3F" w:rsidP="002B135F"/>
        </w:tc>
      </w:tr>
      <w:tr w:rsidR="00E17C3F" w14:paraId="64051F42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480D38D9" w14:textId="0E7C15D6" w:rsidR="00E17C3F" w:rsidRDefault="00E17C3F" w:rsidP="002B135F">
            <w:r>
              <w:t>26.-27.8.</w:t>
            </w:r>
          </w:p>
        </w:tc>
        <w:tc>
          <w:tcPr>
            <w:tcW w:w="2552" w:type="dxa"/>
            <w:shd w:val="clear" w:color="auto" w:fill="FFF2CC"/>
          </w:tcPr>
          <w:p w14:paraId="3E4ABB2B" w14:textId="656A4B32" w:rsidR="00E17C3F" w:rsidRDefault="00E17C3F" w:rsidP="002B135F">
            <w:r>
              <w:t>KM</w:t>
            </w:r>
          </w:p>
        </w:tc>
        <w:tc>
          <w:tcPr>
            <w:tcW w:w="1559" w:type="dxa"/>
            <w:shd w:val="clear" w:color="auto" w:fill="FFF2CC"/>
          </w:tcPr>
          <w:p w14:paraId="53FB2E65" w14:textId="5EB0AF71" w:rsidR="00E17C3F" w:rsidRDefault="00E17C3F" w:rsidP="002B135F">
            <w:r>
              <w:t>FFIK</w:t>
            </w:r>
          </w:p>
        </w:tc>
        <w:tc>
          <w:tcPr>
            <w:tcW w:w="1559" w:type="dxa"/>
            <w:shd w:val="clear" w:color="auto" w:fill="FFF2CC"/>
          </w:tcPr>
          <w:p w14:paraId="662FC75C" w14:textId="283AD22F" w:rsidR="00E17C3F" w:rsidRDefault="00E17C3F" w:rsidP="002B135F">
            <w:r>
              <w:t>Lakselv</w:t>
            </w:r>
          </w:p>
        </w:tc>
        <w:tc>
          <w:tcPr>
            <w:tcW w:w="2686" w:type="dxa"/>
            <w:shd w:val="clear" w:color="auto" w:fill="FFF2CC"/>
          </w:tcPr>
          <w:p w14:paraId="51FFF920" w14:textId="77777777" w:rsidR="00E17C3F" w:rsidRDefault="00E17C3F" w:rsidP="002B135F"/>
        </w:tc>
      </w:tr>
      <w:tr w:rsidR="00E17C3F" w14:paraId="158E74B0" w14:textId="77777777" w:rsidTr="008B7E32">
        <w:trPr>
          <w:trHeight w:val="135"/>
        </w:trPr>
        <w:tc>
          <w:tcPr>
            <w:tcW w:w="1271" w:type="dxa"/>
            <w:vMerge w:val="restart"/>
            <w:shd w:val="clear" w:color="auto" w:fill="FFF2CC"/>
          </w:tcPr>
          <w:p w14:paraId="46CF8B9B" w14:textId="2A7EBF55" w:rsidR="00E17C3F" w:rsidRDefault="00E17C3F" w:rsidP="002B135F">
            <w:r w:rsidRPr="00904ACA">
              <w:rPr>
                <w:highlight w:val="green"/>
              </w:rPr>
              <w:t>26.8.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232B80DE" w14:textId="16427B7D" w:rsidR="00E17C3F" w:rsidRDefault="00E17C3F" w:rsidP="002B135F">
            <w:pPr>
              <w:rPr>
                <w:b/>
              </w:rPr>
            </w:pPr>
            <w:r>
              <w:t xml:space="preserve">Arctic Alta Ultramaraton 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56FB8A08" w14:textId="50A1FD18" w:rsidR="00E17C3F" w:rsidRDefault="00E17C3F" w:rsidP="002B135F">
            <w:r>
              <w:t>Tverrelvdalen IL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0AEB3664" w14:textId="42A9A489" w:rsidR="00E17C3F" w:rsidRDefault="00E17C3F" w:rsidP="002B135F"/>
        </w:tc>
        <w:tc>
          <w:tcPr>
            <w:tcW w:w="2686" w:type="dxa"/>
            <w:shd w:val="clear" w:color="auto" w:fill="FFF2CC"/>
          </w:tcPr>
          <w:p w14:paraId="0CD7B96A" w14:textId="77777777" w:rsidR="00E17C3F" w:rsidRDefault="00E17C3F" w:rsidP="002B135F">
            <w:r>
              <w:t>Tverrelvdalen IL: 959 78545</w:t>
            </w:r>
          </w:p>
          <w:p w14:paraId="7C9259DD" w14:textId="7AFD70E6" w:rsidR="00E17C3F" w:rsidRDefault="00E17C3F" w:rsidP="002B135F"/>
        </w:tc>
      </w:tr>
      <w:tr w:rsidR="00E17C3F" w14:paraId="6642B370" w14:textId="77777777" w:rsidTr="008B7E32">
        <w:trPr>
          <w:trHeight w:val="135"/>
        </w:trPr>
        <w:tc>
          <w:tcPr>
            <w:tcW w:w="1271" w:type="dxa"/>
            <w:vMerge/>
            <w:shd w:val="clear" w:color="auto" w:fill="FFF2CC"/>
          </w:tcPr>
          <w:p w14:paraId="13252894" w14:textId="77777777" w:rsidR="00E17C3F" w:rsidRDefault="00E17C3F" w:rsidP="002B135F"/>
        </w:tc>
        <w:tc>
          <w:tcPr>
            <w:tcW w:w="2552" w:type="dxa"/>
            <w:vMerge/>
            <w:shd w:val="clear" w:color="auto" w:fill="FFF2CC"/>
          </w:tcPr>
          <w:p w14:paraId="139275AF" w14:textId="16DD15B8" w:rsidR="00E17C3F" w:rsidRDefault="00E17C3F" w:rsidP="002B135F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2CC"/>
          </w:tcPr>
          <w:p w14:paraId="74B96BB9" w14:textId="77777777" w:rsidR="00E17C3F" w:rsidRDefault="00E17C3F" w:rsidP="002B135F"/>
        </w:tc>
        <w:tc>
          <w:tcPr>
            <w:tcW w:w="1559" w:type="dxa"/>
            <w:vMerge/>
            <w:shd w:val="clear" w:color="auto" w:fill="FFF2CC"/>
          </w:tcPr>
          <w:p w14:paraId="08669E68" w14:textId="77777777" w:rsidR="00E17C3F" w:rsidRDefault="00E17C3F" w:rsidP="002B135F"/>
        </w:tc>
        <w:tc>
          <w:tcPr>
            <w:tcW w:w="2686" w:type="dxa"/>
            <w:shd w:val="clear" w:color="auto" w:fill="FFF2CC"/>
          </w:tcPr>
          <w:p w14:paraId="4AF0D95F" w14:textId="77777777" w:rsidR="00E17C3F" w:rsidRDefault="00E17C3F" w:rsidP="002B135F">
            <w:r>
              <w:t>post@tverrelvdalenil.no</w:t>
            </w:r>
          </w:p>
          <w:p w14:paraId="63D7BB8B" w14:textId="1F431B37" w:rsidR="00E17C3F" w:rsidRDefault="00E17C3F" w:rsidP="002B135F">
            <w:r w:rsidRPr="00440DDE">
              <w:t>vannvitti@hotmail.com</w:t>
            </w:r>
          </w:p>
        </w:tc>
      </w:tr>
      <w:tr w:rsidR="00E17C3F" w14:paraId="356886D8" w14:textId="77777777" w:rsidTr="008B7E32">
        <w:trPr>
          <w:trHeight w:val="405"/>
        </w:trPr>
        <w:tc>
          <w:tcPr>
            <w:tcW w:w="1271" w:type="dxa"/>
            <w:vMerge w:val="restart"/>
            <w:shd w:val="clear" w:color="auto" w:fill="FFF2CC"/>
          </w:tcPr>
          <w:p w14:paraId="6C725BF2" w14:textId="03E6D56A" w:rsidR="00E17C3F" w:rsidRDefault="00E17C3F" w:rsidP="002B135F">
            <w:r>
              <w:t>27.8.?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7A3E384A" w14:textId="75ED207A" w:rsidR="00E17C3F" w:rsidRDefault="00E17C3F" w:rsidP="002B135F">
            <w:r>
              <w:t>Melkesyra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400265F2" w14:textId="77777777" w:rsidR="00E17C3F" w:rsidRDefault="00E17C3F" w:rsidP="002B135F">
            <w:r>
              <w:t>Sandnes IL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370DC085" w14:textId="43E7396E" w:rsidR="00E17C3F" w:rsidRDefault="00E17C3F" w:rsidP="002B135F">
            <w:r>
              <w:t>Sandnes IL Idrettshus, kl.11.00</w:t>
            </w:r>
          </w:p>
        </w:tc>
        <w:tc>
          <w:tcPr>
            <w:tcW w:w="2686" w:type="dxa"/>
            <w:shd w:val="clear" w:color="auto" w:fill="FFF2CC"/>
          </w:tcPr>
          <w:p w14:paraId="259F6C5C" w14:textId="77777777" w:rsidR="00E17C3F" w:rsidRDefault="00E17C3F" w:rsidP="002B135F">
            <w:r>
              <w:t xml:space="preserve">Trude Mentyjærvi: </w:t>
            </w:r>
          </w:p>
          <w:p w14:paraId="700CC82E" w14:textId="77777777" w:rsidR="00E17C3F" w:rsidRDefault="00E17C3F" w:rsidP="002B135F">
            <w:r>
              <w:t>Mobil: 971 57947</w:t>
            </w:r>
          </w:p>
        </w:tc>
      </w:tr>
      <w:tr w:rsidR="00E17C3F" w:rsidRPr="002F30C5" w14:paraId="2254A467" w14:textId="77777777" w:rsidTr="008B7E32">
        <w:trPr>
          <w:trHeight w:val="405"/>
        </w:trPr>
        <w:tc>
          <w:tcPr>
            <w:tcW w:w="1271" w:type="dxa"/>
            <w:vMerge/>
            <w:shd w:val="clear" w:color="auto" w:fill="FFF2CC"/>
          </w:tcPr>
          <w:p w14:paraId="0609E94F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45483133" w14:textId="68AF4FD9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7D943F86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3B55FB41" w14:textId="79412E9D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shd w:val="clear" w:color="auto" w:fill="FFF2CC"/>
          </w:tcPr>
          <w:p w14:paraId="6C94C4F4" w14:textId="77777777" w:rsidR="00E17C3F" w:rsidRPr="00631B76" w:rsidRDefault="00E17C3F" w:rsidP="002B135F">
            <w:pPr>
              <w:rPr>
                <w:lang w:val="pt-PT"/>
              </w:rPr>
            </w:pPr>
            <w:r w:rsidRPr="00631B76">
              <w:rPr>
                <w:sz w:val="24"/>
                <w:szCs w:val="24"/>
                <w:lang w:val="pt-PT"/>
              </w:rPr>
              <w:t xml:space="preserve">E-post: </w:t>
            </w:r>
            <w:r w:rsidR="00000000">
              <w:fldChar w:fldCharType="begin"/>
            </w:r>
            <w:r w:rsidR="00000000" w:rsidRPr="002F30C5">
              <w:rPr>
                <w:lang w:val="pt-PT"/>
              </w:rPr>
              <w:instrText>HYPERLINK "mailto:post@sandnesil.no" \h</w:instrText>
            </w:r>
            <w:r w:rsidR="00000000">
              <w:fldChar w:fldCharType="separate"/>
            </w:r>
            <w:r w:rsidRPr="00631B76">
              <w:rPr>
                <w:color w:val="0563C1"/>
                <w:sz w:val="24"/>
                <w:szCs w:val="24"/>
                <w:u w:val="single"/>
                <w:lang w:val="pt-PT"/>
              </w:rPr>
              <w:t>post@sandnesil.no</w:t>
            </w:r>
            <w:r w:rsidR="00000000">
              <w:rPr>
                <w:color w:val="0563C1"/>
                <w:sz w:val="24"/>
                <w:szCs w:val="24"/>
                <w:u w:val="single"/>
                <w:lang w:val="pt-PT"/>
              </w:rPr>
              <w:fldChar w:fldCharType="end"/>
            </w:r>
          </w:p>
        </w:tc>
      </w:tr>
      <w:tr w:rsidR="00E17C3F" w14:paraId="7A080DBA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41BC840C" w14:textId="77777777" w:rsidR="00E17C3F" w:rsidRDefault="00E17C3F" w:rsidP="002B135F">
            <w:r w:rsidRPr="003955AF">
              <w:rPr>
                <w:highlight w:val="green"/>
              </w:rPr>
              <w:t>2</w:t>
            </w:r>
            <w:r>
              <w:rPr>
                <w:highlight w:val="green"/>
              </w:rPr>
              <w:t>8</w:t>
            </w:r>
            <w:r w:rsidRPr="003955AF">
              <w:rPr>
                <w:highlight w:val="green"/>
              </w:rPr>
              <w:t>.8.</w:t>
            </w:r>
          </w:p>
        </w:tc>
        <w:tc>
          <w:tcPr>
            <w:tcW w:w="2552" w:type="dxa"/>
            <w:shd w:val="clear" w:color="auto" w:fill="FFF2CC"/>
          </w:tcPr>
          <w:p w14:paraId="7822A549" w14:textId="038596DC" w:rsidR="00E17C3F" w:rsidRDefault="00E17C3F" w:rsidP="002B135F">
            <w:pPr>
              <w:rPr>
                <w:b/>
              </w:rPr>
            </w:pPr>
            <w:r w:rsidRPr="00413D24">
              <w:t>Sirma ILs løpskarusell 2023</w:t>
            </w:r>
          </w:p>
        </w:tc>
        <w:tc>
          <w:tcPr>
            <w:tcW w:w="1559" w:type="dxa"/>
            <w:shd w:val="clear" w:color="auto" w:fill="FFF2CC"/>
          </w:tcPr>
          <w:p w14:paraId="642BD50F" w14:textId="77777777" w:rsidR="00E17C3F" w:rsidRDefault="00E17C3F" w:rsidP="002B135F">
            <w:r>
              <w:t>Sirma IL</w:t>
            </w:r>
          </w:p>
        </w:tc>
        <w:tc>
          <w:tcPr>
            <w:tcW w:w="1559" w:type="dxa"/>
            <w:shd w:val="clear" w:color="auto" w:fill="FFF2CC"/>
          </w:tcPr>
          <w:p w14:paraId="00997DE4" w14:textId="77777777" w:rsidR="00E17C3F" w:rsidRDefault="00E17C3F" w:rsidP="002B135F">
            <w:r>
              <w:t>Tanabru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FFF2CC"/>
          </w:tcPr>
          <w:p w14:paraId="1B7F3459" w14:textId="77777777" w:rsidR="00E17C3F" w:rsidRDefault="00E17C3F" w:rsidP="002B135F">
            <w:r w:rsidRPr="00B93625">
              <w:t>sirmaidrettslag@hotmail.com</w:t>
            </w:r>
          </w:p>
        </w:tc>
      </w:tr>
      <w:tr w:rsidR="00E17C3F" w14:paraId="19AE2CDD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383BB003" w14:textId="7551F1AA" w:rsidR="00E17C3F" w:rsidRPr="003955AF" w:rsidRDefault="00E17C3F" w:rsidP="002B135F">
            <w:pPr>
              <w:rPr>
                <w:highlight w:val="green"/>
              </w:rPr>
            </w:pPr>
            <w:r w:rsidRPr="007F230D">
              <w:rPr>
                <w:highlight w:val="green"/>
              </w:rPr>
              <w:t>29.8.</w:t>
            </w:r>
          </w:p>
        </w:tc>
        <w:tc>
          <w:tcPr>
            <w:tcW w:w="2552" w:type="dxa"/>
            <w:shd w:val="clear" w:color="auto" w:fill="FFF2CC"/>
          </w:tcPr>
          <w:p w14:paraId="2B5D71CB" w14:textId="47274037" w:rsidR="00E17C3F" w:rsidRDefault="00E17C3F" w:rsidP="002B135F">
            <w:r>
              <w:t>OP-karusellen, løps og trimkarusell</w:t>
            </w:r>
          </w:p>
          <w:p w14:paraId="3AE33943" w14:textId="77777777" w:rsidR="00E17C3F" w:rsidRDefault="00E17C3F" w:rsidP="002B135F">
            <w:r>
              <w:t xml:space="preserve">Turløype </w:t>
            </w:r>
            <w:proofErr w:type="spellStart"/>
            <w:r>
              <w:t>Vaaranulus</w:t>
            </w:r>
            <w:proofErr w:type="spellEnd"/>
          </w:p>
          <w:p w14:paraId="64DC349C" w14:textId="77777777" w:rsidR="00E17C3F" w:rsidRPr="00413D24" w:rsidRDefault="00E17C3F" w:rsidP="002B135F"/>
        </w:tc>
        <w:tc>
          <w:tcPr>
            <w:tcW w:w="1559" w:type="dxa"/>
            <w:shd w:val="clear" w:color="auto" w:fill="FFF2CC"/>
          </w:tcPr>
          <w:p w14:paraId="6EDB367C" w14:textId="3A1881E0" w:rsidR="00E17C3F" w:rsidRDefault="00E17C3F" w:rsidP="002B135F">
            <w:r>
              <w:t xml:space="preserve">U&amp;IL </w:t>
            </w:r>
            <w:proofErr w:type="spellStart"/>
            <w:r>
              <w:t>Silfar</w:t>
            </w:r>
            <w:proofErr w:type="spellEnd"/>
          </w:p>
        </w:tc>
        <w:tc>
          <w:tcPr>
            <w:tcW w:w="1559" w:type="dxa"/>
            <w:shd w:val="clear" w:color="auto" w:fill="FFF2CC"/>
          </w:tcPr>
          <w:p w14:paraId="6AC62FE0" w14:textId="593B539A" w:rsidR="00E17C3F" w:rsidRDefault="00E17C3F" w:rsidP="002B135F">
            <w:r>
              <w:t>Ved klubbhuset i Børselv, kl.18.30.</w:t>
            </w:r>
          </w:p>
        </w:tc>
        <w:tc>
          <w:tcPr>
            <w:tcW w:w="2686" w:type="dxa"/>
            <w:shd w:val="clear" w:color="auto" w:fill="FFF2CC"/>
          </w:tcPr>
          <w:p w14:paraId="540323FE" w14:textId="77777777" w:rsidR="00E17C3F" w:rsidRDefault="00E17C3F" w:rsidP="002B135F">
            <w:r>
              <w:t>Synnøve Utsi</w:t>
            </w:r>
          </w:p>
          <w:p w14:paraId="502795E4" w14:textId="77777777" w:rsidR="00E17C3F" w:rsidRPr="00B93625" w:rsidRDefault="00E17C3F" w:rsidP="002B135F"/>
        </w:tc>
      </w:tr>
      <w:tr w:rsidR="00E17C3F" w14:paraId="2C9C07AD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530D37CD" w14:textId="50576E13" w:rsidR="00E17C3F" w:rsidRPr="003955AF" w:rsidRDefault="00E17C3F" w:rsidP="002B135F">
            <w:pPr>
              <w:rPr>
                <w:highlight w:val="green"/>
              </w:rPr>
            </w:pPr>
            <w:r>
              <w:rPr>
                <w:highlight w:val="green"/>
              </w:rPr>
              <w:t>29.8.</w:t>
            </w:r>
          </w:p>
        </w:tc>
        <w:tc>
          <w:tcPr>
            <w:tcW w:w="2552" w:type="dxa"/>
            <w:shd w:val="clear" w:color="auto" w:fill="FFF2CC"/>
          </w:tcPr>
          <w:p w14:paraId="3D22A5AA" w14:textId="10E4697C" w:rsidR="00E17C3F" w:rsidRPr="00413D24" w:rsidRDefault="0083457B" w:rsidP="002B135F">
            <w:r>
              <w:t>Museumsgaloppen</w:t>
            </w:r>
          </w:p>
        </w:tc>
        <w:tc>
          <w:tcPr>
            <w:tcW w:w="1559" w:type="dxa"/>
            <w:shd w:val="clear" w:color="auto" w:fill="FFF2CC"/>
          </w:tcPr>
          <w:p w14:paraId="753A3DB3" w14:textId="32FCCDAA" w:rsidR="00E17C3F" w:rsidRDefault="00E17C3F" w:rsidP="002B135F">
            <w:r>
              <w:t>Alta IF</w:t>
            </w:r>
          </w:p>
        </w:tc>
        <w:tc>
          <w:tcPr>
            <w:tcW w:w="1559" w:type="dxa"/>
            <w:shd w:val="clear" w:color="auto" w:fill="FFF2CC"/>
          </w:tcPr>
          <w:p w14:paraId="565DFF27" w14:textId="7ACCAABE" w:rsidR="00E17C3F" w:rsidRDefault="00E17C3F" w:rsidP="002B135F">
            <w:r>
              <w:t>Alta Idrettspark</w:t>
            </w:r>
          </w:p>
        </w:tc>
        <w:tc>
          <w:tcPr>
            <w:tcW w:w="2686" w:type="dxa"/>
            <w:shd w:val="clear" w:color="auto" w:fill="FFF2CC"/>
          </w:tcPr>
          <w:p w14:paraId="5FE43D2A" w14:textId="77777777" w:rsidR="00206268" w:rsidRDefault="00206268" w:rsidP="00206268">
            <w:r>
              <w:t xml:space="preserve">Mats Håpnes / Rolf Rantala </w:t>
            </w:r>
          </w:p>
          <w:p w14:paraId="6F125036" w14:textId="520B67CC" w:rsidR="00E17C3F" w:rsidRPr="00B93625" w:rsidRDefault="00206268" w:rsidP="00206268">
            <w:proofErr w:type="spellStart"/>
            <w:r>
              <w:t>Tlf</w:t>
            </w:r>
            <w:proofErr w:type="spellEnd"/>
            <w:r>
              <w:t>: 95183343 / 91171555</w:t>
            </w:r>
          </w:p>
        </w:tc>
      </w:tr>
      <w:tr w:rsidR="00E17C3F" w14:paraId="17C72D06" w14:textId="77777777" w:rsidTr="008B7E32">
        <w:trPr>
          <w:trHeight w:val="535"/>
        </w:trPr>
        <w:tc>
          <w:tcPr>
            <w:tcW w:w="1271" w:type="dxa"/>
            <w:vMerge w:val="restart"/>
            <w:shd w:val="clear" w:color="auto" w:fill="FFF2CC" w:themeFill="accent4" w:themeFillTint="33"/>
          </w:tcPr>
          <w:p w14:paraId="222D82FF" w14:textId="3A475DD7" w:rsidR="00E17C3F" w:rsidRDefault="00E17C3F" w:rsidP="002B135F">
            <w:r w:rsidRPr="0006697C">
              <w:rPr>
                <w:highlight w:val="green"/>
              </w:rPr>
              <w:t>30.08.</w:t>
            </w:r>
          </w:p>
        </w:tc>
        <w:tc>
          <w:tcPr>
            <w:tcW w:w="2552" w:type="dxa"/>
            <w:vMerge w:val="restart"/>
            <w:shd w:val="clear" w:color="auto" w:fill="FFF2CC" w:themeFill="accent4" w:themeFillTint="33"/>
          </w:tcPr>
          <w:p w14:paraId="27011661" w14:textId="7ABB99E4" w:rsidR="00E17C3F" w:rsidRDefault="00E17C3F" w:rsidP="002B135F">
            <w:pPr>
              <w:rPr>
                <w:b/>
              </w:rPr>
            </w:pPr>
            <w:r>
              <w:t>Hopp og kaststevne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14:paraId="6FC43F35" w14:textId="7494ABA1" w:rsidR="00E17C3F" w:rsidRDefault="00E17C3F" w:rsidP="002B135F">
            <w:r>
              <w:t xml:space="preserve">IL </w:t>
            </w:r>
            <w:proofErr w:type="spellStart"/>
            <w:r>
              <w:t>Ilar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14:paraId="56B9C864" w14:textId="06893A99" w:rsidR="00E17C3F" w:rsidRDefault="00E17C3F" w:rsidP="002B135F">
            <w:r>
              <w:t>Nesseby stadion</w:t>
            </w:r>
          </w:p>
        </w:tc>
        <w:tc>
          <w:tcPr>
            <w:tcW w:w="2686" w:type="dxa"/>
            <w:shd w:val="clear" w:color="auto" w:fill="FFF2CC" w:themeFill="accent4" w:themeFillTint="33"/>
          </w:tcPr>
          <w:p w14:paraId="5999C3D7" w14:textId="77777777" w:rsidR="00E17C3F" w:rsidRDefault="00E17C3F" w:rsidP="002B135F">
            <w:r>
              <w:t>Stein Østmo</w:t>
            </w:r>
          </w:p>
          <w:p w14:paraId="7AFAFB26" w14:textId="77777777" w:rsidR="00E17C3F" w:rsidRDefault="00E17C3F" w:rsidP="002B135F">
            <w:r>
              <w:t>Mobil: 452 15005</w:t>
            </w:r>
          </w:p>
          <w:p w14:paraId="119EE516" w14:textId="0981DE2A" w:rsidR="00E17C3F" w:rsidRDefault="00E17C3F" w:rsidP="002B135F">
            <w:r>
              <w:t>idrettslaget.ilar@gmail.com</w:t>
            </w:r>
          </w:p>
        </w:tc>
      </w:tr>
      <w:tr w:rsidR="00E17C3F" w14:paraId="0645BCDD" w14:textId="77777777" w:rsidTr="008B7E32">
        <w:trPr>
          <w:trHeight w:val="535"/>
        </w:trPr>
        <w:tc>
          <w:tcPr>
            <w:tcW w:w="1271" w:type="dxa"/>
            <w:vMerge/>
            <w:shd w:val="clear" w:color="auto" w:fill="FFF2CC"/>
          </w:tcPr>
          <w:p w14:paraId="4F170337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40E32C1F" w14:textId="3B6F4C8B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6620849D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088C75B2" w14:textId="435C2F71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shd w:val="clear" w:color="auto" w:fill="FFF2CC"/>
          </w:tcPr>
          <w:p w14:paraId="0F8BEE68" w14:textId="4AF5D8CC" w:rsidR="00E17C3F" w:rsidRDefault="00E17C3F" w:rsidP="002B135F"/>
        </w:tc>
      </w:tr>
      <w:tr w:rsidR="00E17C3F" w14:paraId="63EBE075" w14:textId="77777777" w:rsidTr="008B7E32">
        <w:trPr>
          <w:trHeight w:val="135"/>
        </w:trPr>
        <w:tc>
          <w:tcPr>
            <w:tcW w:w="1271" w:type="dxa"/>
          </w:tcPr>
          <w:p w14:paraId="07A6D22D" w14:textId="77777777" w:rsidR="00E17C3F" w:rsidRDefault="00E17C3F" w:rsidP="002B135F"/>
        </w:tc>
        <w:tc>
          <w:tcPr>
            <w:tcW w:w="2552" w:type="dxa"/>
          </w:tcPr>
          <w:p w14:paraId="25D9BEF9" w14:textId="08DB94D1" w:rsidR="00E17C3F" w:rsidRDefault="00E17C3F" w:rsidP="002B135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PTEMBER</w:t>
            </w:r>
          </w:p>
        </w:tc>
        <w:tc>
          <w:tcPr>
            <w:tcW w:w="1559" w:type="dxa"/>
          </w:tcPr>
          <w:p w14:paraId="2D8019E5" w14:textId="77777777" w:rsidR="00E17C3F" w:rsidRDefault="00E17C3F" w:rsidP="002B135F"/>
        </w:tc>
        <w:tc>
          <w:tcPr>
            <w:tcW w:w="1559" w:type="dxa"/>
          </w:tcPr>
          <w:p w14:paraId="266E2BF4" w14:textId="74E08AF3" w:rsidR="00E17C3F" w:rsidRDefault="00E17C3F" w:rsidP="002B135F"/>
        </w:tc>
        <w:tc>
          <w:tcPr>
            <w:tcW w:w="2686" w:type="dxa"/>
          </w:tcPr>
          <w:p w14:paraId="6B98E73C" w14:textId="77777777" w:rsidR="00E17C3F" w:rsidRDefault="00E17C3F" w:rsidP="002B135F"/>
        </w:tc>
      </w:tr>
      <w:tr w:rsidR="00E17C3F" w14:paraId="21557A8C" w14:textId="77777777" w:rsidTr="008B7E32">
        <w:trPr>
          <w:trHeight w:val="135"/>
        </w:trPr>
        <w:tc>
          <w:tcPr>
            <w:tcW w:w="1271" w:type="dxa"/>
          </w:tcPr>
          <w:p w14:paraId="6B0EC57D" w14:textId="68790290" w:rsidR="00E17C3F" w:rsidRDefault="00E17C3F" w:rsidP="002B135F">
            <w:r>
              <w:t>2.-3.9.</w:t>
            </w:r>
          </w:p>
        </w:tc>
        <w:tc>
          <w:tcPr>
            <w:tcW w:w="2552" w:type="dxa"/>
          </w:tcPr>
          <w:p w14:paraId="30BB3636" w14:textId="661367C6" w:rsidR="00E17C3F" w:rsidRPr="00C57C13" w:rsidRDefault="00E17C3F" w:rsidP="002B135F">
            <w:pPr>
              <w:rPr>
                <w:bCs/>
              </w:rPr>
            </w:pPr>
            <w:r w:rsidRPr="00C57C13">
              <w:rPr>
                <w:bCs/>
              </w:rPr>
              <w:t>Lerøy-Lekene</w:t>
            </w:r>
          </w:p>
        </w:tc>
        <w:tc>
          <w:tcPr>
            <w:tcW w:w="1559" w:type="dxa"/>
          </w:tcPr>
          <w:p w14:paraId="191B7B61" w14:textId="77777777" w:rsidR="00E17C3F" w:rsidRDefault="00E17C3F" w:rsidP="002B135F">
            <w:pPr>
              <w:rPr>
                <w:b/>
              </w:rPr>
            </w:pPr>
          </w:p>
        </w:tc>
        <w:tc>
          <w:tcPr>
            <w:tcW w:w="1559" w:type="dxa"/>
          </w:tcPr>
          <w:p w14:paraId="4E58EFD6" w14:textId="362CBD69" w:rsidR="00E17C3F" w:rsidRDefault="00E17C3F" w:rsidP="002B135F">
            <w:r>
              <w:t>Trondheim</w:t>
            </w:r>
          </w:p>
        </w:tc>
        <w:tc>
          <w:tcPr>
            <w:tcW w:w="2686" w:type="dxa"/>
          </w:tcPr>
          <w:p w14:paraId="44F5B60A" w14:textId="77777777" w:rsidR="00E17C3F" w:rsidRDefault="00E17C3F" w:rsidP="002B135F"/>
        </w:tc>
      </w:tr>
      <w:tr w:rsidR="00AC2BE7" w14:paraId="7F477E66" w14:textId="77777777" w:rsidTr="00171A06">
        <w:trPr>
          <w:trHeight w:val="135"/>
        </w:trPr>
        <w:tc>
          <w:tcPr>
            <w:tcW w:w="1271" w:type="dxa"/>
            <w:shd w:val="clear" w:color="auto" w:fill="FFF2CC" w:themeFill="accent4" w:themeFillTint="33"/>
          </w:tcPr>
          <w:p w14:paraId="78B7AA54" w14:textId="0865168F" w:rsidR="00AC2BE7" w:rsidRDefault="00D35964" w:rsidP="002B135F">
            <w:r>
              <w:t>4.09.2023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90E63CF" w14:textId="0655B07B" w:rsidR="00AC2BE7" w:rsidRPr="00C57C13" w:rsidRDefault="00D35964" w:rsidP="002B135F">
            <w:pPr>
              <w:rPr>
                <w:bCs/>
              </w:rPr>
            </w:pPr>
            <w:r w:rsidRPr="00C57C13">
              <w:rPr>
                <w:bCs/>
              </w:rPr>
              <w:t>Dalajoggen 2023, løp 4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817D7D5" w14:textId="727B8E10" w:rsidR="00AC2BE7" w:rsidRDefault="00BA1DFB" w:rsidP="002B135F">
            <w:pPr>
              <w:rPr>
                <w:b/>
              </w:rPr>
            </w:pPr>
            <w:r>
              <w:rPr>
                <w:b/>
              </w:rPr>
              <w:t xml:space="preserve">Tverrelvdalen </w:t>
            </w:r>
            <w:proofErr w:type="spellStart"/>
            <w:r w:rsidR="00ED1A39">
              <w:rPr>
                <w:b/>
              </w:rPr>
              <w:t>IL</w:t>
            </w:r>
            <w:r>
              <w:rPr>
                <w:b/>
              </w:rPr>
              <w:t>ungdomshus</w:t>
            </w:r>
            <w:proofErr w:type="spellEnd"/>
          </w:p>
        </w:tc>
        <w:tc>
          <w:tcPr>
            <w:tcW w:w="1559" w:type="dxa"/>
            <w:shd w:val="clear" w:color="auto" w:fill="FFF2CC" w:themeFill="accent4" w:themeFillTint="33"/>
          </w:tcPr>
          <w:p w14:paraId="45C00C33" w14:textId="45A2FF61" w:rsidR="00AC2BE7" w:rsidRDefault="00ED1A39" w:rsidP="002B135F">
            <w:r>
              <w:t>Tverrelvdalen ungdomshus, gateløp</w:t>
            </w:r>
          </w:p>
        </w:tc>
        <w:tc>
          <w:tcPr>
            <w:tcW w:w="2686" w:type="dxa"/>
            <w:shd w:val="clear" w:color="auto" w:fill="FFF2CC" w:themeFill="accent4" w:themeFillTint="33"/>
          </w:tcPr>
          <w:p w14:paraId="0DEAE093" w14:textId="77777777" w:rsidR="00BA1DFB" w:rsidRDefault="00BA1DFB" w:rsidP="00BA1DFB">
            <w:pPr>
              <w:spacing w:after="0" w:line="240" w:lineRule="auto"/>
            </w:pPr>
            <w:r>
              <w:t>Tverrelvdalen IL: 959 78545</w:t>
            </w:r>
          </w:p>
          <w:p w14:paraId="06B61DBB" w14:textId="77777777" w:rsidR="00BA1DFB" w:rsidRDefault="00BA1DFB" w:rsidP="00BA1DFB">
            <w:pPr>
              <w:spacing w:after="0" w:line="240" w:lineRule="auto"/>
            </w:pPr>
            <w:r>
              <w:t>post@tverrelvdalenil.no</w:t>
            </w:r>
          </w:p>
          <w:p w14:paraId="73A0EA40" w14:textId="139F3680" w:rsidR="00AC2BE7" w:rsidRDefault="00BA1DFB" w:rsidP="00BA1DFB">
            <w:r>
              <w:t>vannvitti@hotmail.com</w:t>
            </w:r>
          </w:p>
        </w:tc>
      </w:tr>
      <w:tr w:rsidR="00E17C3F" w14:paraId="6671DCF8" w14:textId="77777777" w:rsidTr="008B7E32">
        <w:trPr>
          <w:trHeight w:val="270"/>
        </w:trPr>
        <w:tc>
          <w:tcPr>
            <w:tcW w:w="1271" w:type="dxa"/>
            <w:shd w:val="clear" w:color="auto" w:fill="FFF2CC"/>
          </w:tcPr>
          <w:p w14:paraId="560FEE95" w14:textId="3C372023" w:rsidR="00E17C3F" w:rsidRDefault="00E17C3F" w:rsidP="002B135F">
            <w:r w:rsidRPr="00512473">
              <w:rPr>
                <w:highlight w:val="green"/>
              </w:rPr>
              <w:t>5.9.</w:t>
            </w:r>
          </w:p>
        </w:tc>
        <w:tc>
          <w:tcPr>
            <w:tcW w:w="2552" w:type="dxa"/>
            <w:shd w:val="clear" w:color="auto" w:fill="FFF2CC"/>
          </w:tcPr>
          <w:p w14:paraId="3C40BAAC" w14:textId="18CB0F5C" w:rsidR="00E17C3F" w:rsidRDefault="00E17C3F" w:rsidP="002B135F">
            <w:r>
              <w:t>Mosjonskarusellen, løp 10</w:t>
            </w:r>
          </w:p>
        </w:tc>
        <w:tc>
          <w:tcPr>
            <w:tcW w:w="1559" w:type="dxa"/>
            <w:shd w:val="clear" w:color="auto" w:fill="FFF2CC"/>
          </w:tcPr>
          <w:p w14:paraId="1A462B95" w14:textId="4FEBB751" w:rsidR="00E17C3F" w:rsidRDefault="00E17C3F" w:rsidP="002B135F">
            <w:r>
              <w:t>Alta IF</w:t>
            </w:r>
          </w:p>
        </w:tc>
        <w:tc>
          <w:tcPr>
            <w:tcW w:w="1559" w:type="dxa"/>
            <w:shd w:val="clear" w:color="auto" w:fill="FFF2CC"/>
          </w:tcPr>
          <w:p w14:paraId="1102B777" w14:textId="1B53AAE6" w:rsidR="00E17C3F" w:rsidRDefault="00E17C3F" w:rsidP="002B135F">
            <w:r>
              <w:t>Alta Idrettspark</w:t>
            </w:r>
          </w:p>
        </w:tc>
        <w:tc>
          <w:tcPr>
            <w:tcW w:w="2686" w:type="dxa"/>
            <w:shd w:val="clear" w:color="auto" w:fill="FFF2CC"/>
          </w:tcPr>
          <w:p w14:paraId="7721E47D" w14:textId="77777777" w:rsidR="00E17C3F" w:rsidRDefault="00E17C3F" w:rsidP="002B135F">
            <w:r>
              <w:t xml:space="preserve">Mats Håpnes / Rolf Rantala </w:t>
            </w:r>
          </w:p>
          <w:p w14:paraId="30451CE2" w14:textId="6A478E09" w:rsidR="00E17C3F" w:rsidRDefault="00E17C3F" w:rsidP="002B135F">
            <w:proofErr w:type="spellStart"/>
            <w:r>
              <w:t>Tlf</w:t>
            </w:r>
            <w:proofErr w:type="spellEnd"/>
            <w:r>
              <w:t>: 95183343 / 91171555</w:t>
            </w:r>
          </w:p>
        </w:tc>
      </w:tr>
      <w:tr w:rsidR="00E17C3F" w14:paraId="1FA30CBF" w14:textId="77777777" w:rsidTr="008B7E32">
        <w:trPr>
          <w:trHeight w:val="135"/>
        </w:trPr>
        <w:tc>
          <w:tcPr>
            <w:tcW w:w="1271" w:type="dxa"/>
            <w:shd w:val="clear" w:color="auto" w:fill="FFFFFF" w:themeFill="background1"/>
          </w:tcPr>
          <w:p w14:paraId="06FD393B" w14:textId="007CBF10" w:rsidR="00E17C3F" w:rsidRDefault="00E17C3F" w:rsidP="002B135F">
            <w:r>
              <w:t>8.-10.9</w:t>
            </w:r>
          </w:p>
        </w:tc>
        <w:tc>
          <w:tcPr>
            <w:tcW w:w="2552" w:type="dxa"/>
            <w:shd w:val="clear" w:color="auto" w:fill="FFFFFF" w:themeFill="background1"/>
          </w:tcPr>
          <w:p w14:paraId="3B894BE6" w14:textId="72B41090" w:rsidR="00E17C3F" w:rsidRDefault="00E17C3F" w:rsidP="002B135F">
            <w:r>
              <w:t>Gjensidige Ungdomsmesterskapet</w:t>
            </w:r>
          </w:p>
        </w:tc>
        <w:tc>
          <w:tcPr>
            <w:tcW w:w="1559" w:type="dxa"/>
            <w:shd w:val="clear" w:color="auto" w:fill="FFFFFF" w:themeFill="background1"/>
          </w:tcPr>
          <w:p w14:paraId="1D318AA0" w14:textId="392891C2" w:rsidR="00E17C3F" w:rsidRDefault="00E17C3F" w:rsidP="002B135F">
            <w:r>
              <w:t>Fana/Bergen</w:t>
            </w:r>
          </w:p>
        </w:tc>
        <w:tc>
          <w:tcPr>
            <w:tcW w:w="1559" w:type="dxa"/>
            <w:shd w:val="clear" w:color="auto" w:fill="FFFFFF" w:themeFill="background1"/>
          </w:tcPr>
          <w:p w14:paraId="6286A397" w14:textId="77777777" w:rsidR="00E17C3F" w:rsidRDefault="00E17C3F" w:rsidP="002B135F"/>
        </w:tc>
        <w:tc>
          <w:tcPr>
            <w:tcW w:w="2686" w:type="dxa"/>
            <w:shd w:val="clear" w:color="auto" w:fill="FFFFFF" w:themeFill="background1"/>
          </w:tcPr>
          <w:p w14:paraId="623ED5F5" w14:textId="77777777" w:rsidR="00E17C3F" w:rsidRDefault="00E17C3F" w:rsidP="002B135F"/>
        </w:tc>
      </w:tr>
      <w:tr w:rsidR="006C19B2" w14:paraId="0FBB0F10" w14:textId="77777777" w:rsidTr="00BA4D4F">
        <w:trPr>
          <w:trHeight w:val="135"/>
        </w:trPr>
        <w:tc>
          <w:tcPr>
            <w:tcW w:w="1271" w:type="dxa"/>
            <w:shd w:val="clear" w:color="auto" w:fill="FFF2CC" w:themeFill="accent4" w:themeFillTint="33"/>
          </w:tcPr>
          <w:p w14:paraId="74296F4B" w14:textId="36447050" w:rsidR="006C19B2" w:rsidRDefault="006C19B2" w:rsidP="002B135F">
            <w:r>
              <w:t>11.09.2023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49F91F2" w14:textId="0B39E17F" w:rsidR="006C19B2" w:rsidRDefault="004532BC" w:rsidP="002B135F">
            <w:r>
              <w:t>Dalajoggen 2023, løp 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8AEDAF0" w14:textId="6BF72CC0" w:rsidR="006C19B2" w:rsidRDefault="009040CA" w:rsidP="002B135F">
            <w:r>
              <w:t>Tverrelvdalen ungdomshus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71203ED" w14:textId="1A359901" w:rsidR="006C19B2" w:rsidRDefault="00BA4D4F" w:rsidP="002B135F">
            <w:r>
              <w:t>Gateløp</w:t>
            </w:r>
          </w:p>
        </w:tc>
        <w:tc>
          <w:tcPr>
            <w:tcW w:w="2686" w:type="dxa"/>
            <w:shd w:val="clear" w:color="auto" w:fill="FFF2CC" w:themeFill="accent4" w:themeFillTint="33"/>
          </w:tcPr>
          <w:p w14:paraId="73F948F2" w14:textId="77777777" w:rsidR="00BA4D4F" w:rsidRDefault="00BA4D4F" w:rsidP="00BA4D4F">
            <w:pPr>
              <w:spacing w:after="0" w:line="240" w:lineRule="auto"/>
            </w:pPr>
            <w:r>
              <w:t>Tverrelvdalen IL: 959 78545</w:t>
            </w:r>
          </w:p>
          <w:p w14:paraId="3D7073AF" w14:textId="77777777" w:rsidR="00BA4D4F" w:rsidRDefault="00BA4D4F" w:rsidP="00BA4D4F">
            <w:pPr>
              <w:spacing w:after="0" w:line="240" w:lineRule="auto"/>
            </w:pPr>
            <w:r>
              <w:t>post@tverrelvdalenil.no</w:t>
            </w:r>
          </w:p>
          <w:p w14:paraId="692D73A9" w14:textId="1E12DF83" w:rsidR="006C19B2" w:rsidRDefault="00BA4D4F" w:rsidP="00BA4D4F">
            <w:r>
              <w:t>vannvitti@hotmail.com</w:t>
            </w:r>
          </w:p>
        </w:tc>
      </w:tr>
      <w:tr w:rsidR="00DE7626" w14:paraId="79F6925F" w14:textId="77777777" w:rsidTr="008B7E32">
        <w:trPr>
          <w:trHeight w:val="135"/>
        </w:trPr>
        <w:tc>
          <w:tcPr>
            <w:tcW w:w="1271" w:type="dxa"/>
            <w:shd w:val="clear" w:color="auto" w:fill="FFF2CC" w:themeFill="accent4" w:themeFillTint="33"/>
          </w:tcPr>
          <w:p w14:paraId="0BB45947" w14:textId="3CCD51E1" w:rsidR="00DE7626" w:rsidRDefault="008B7E32" w:rsidP="002B135F">
            <w:r>
              <w:t>27.09.2023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0D1BDCE" w14:textId="4B9974A0" w:rsidR="00DE7626" w:rsidRDefault="008B7E32" w:rsidP="002B135F">
            <w:proofErr w:type="spellStart"/>
            <w:r>
              <w:t>Nalganas</w:t>
            </w:r>
            <w:proofErr w:type="spellEnd"/>
            <w:r>
              <w:t xml:space="preserve"> Bakkeløp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6B467A" w14:textId="2467C70E" w:rsidR="00DE7626" w:rsidRDefault="0089121E" w:rsidP="002B135F">
            <w:r>
              <w:t>Tverrelvdalen IL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37B8A78" w14:textId="0F0FDC13" w:rsidR="00DE7626" w:rsidRDefault="009707EE" w:rsidP="002B135F">
            <w:r w:rsidRPr="009707EE">
              <w:t>Sparebank1 Stadion</w:t>
            </w:r>
          </w:p>
        </w:tc>
        <w:tc>
          <w:tcPr>
            <w:tcW w:w="2686" w:type="dxa"/>
            <w:shd w:val="clear" w:color="auto" w:fill="FFF2CC" w:themeFill="accent4" w:themeFillTint="33"/>
          </w:tcPr>
          <w:p w14:paraId="6662451C" w14:textId="77777777" w:rsidR="004701DD" w:rsidRDefault="004701DD" w:rsidP="004701DD">
            <w:pPr>
              <w:spacing w:after="0" w:line="240" w:lineRule="auto"/>
            </w:pPr>
            <w:r>
              <w:t>Tverrelvdalen IL: 959 78545</w:t>
            </w:r>
          </w:p>
          <w:p w14:paraId="630225A0" w14:textId="77777777" w:rsidR="004701DD" w:rsidRDefault="004701DD" w:rsidP="004701DD">
            <w:pPr>
              <w:spacing w:after="0" w:line="240" w:lineRule="auto"/>
            </w:pPr>
            <w:r>
              <w:t>post@tverrelvdalenil.no</w:t>
            </w:r>
          </w:p>
          <w:p w14:paraId="057BD066" w14:textId="646A5EE3" w:rsidR="00DE7626" w:rsidRDefault="004701DD" w:rsidP="004701DD">
            <w:r>
              <w:t>vannvitti@hotmail.com</w:t>
            </w:r>
          </w:p>
        </w:tc>
      </w:tr>
      <w:tr w:rsidR="00F62F63" w14:paraId="3C0BDE7B" w14:textId="77777777" w:rsidTr="008B7E32">
        <w:trPr>
          <w:trHeight w:val="270"/>
        </w:trPr>
        <w:tc>
          <w:tcPr>
            <w:tcW w:w="1271" w:type="dxa"/>
            <w:vMerge w:val="restart"/>
            <w:shd w:val="clear" w:color="auto" w:fill="FFF2CC" w:themeFill="accent4" w:themeFillTint="33"/>
          </w:tcPr>
          <w:p w14:paraId="7C81A737" w14:textId="15F2ACE7" w:rsidR="00F62F63" w:rsidRDefault="00F62F63" w:rsidP="002B135F">
            <w:r w:rsidRPr="00DE7A4F">
              <w:rPr>
                <w:highlight w:val="green"/>
              </w:rPr>
              <w:lastRenderedPageBreak/>
              <w:t>30.9.</w:t>
            </w:r>
          </w:p>
        </w:tc>
        <w:tc>
          <w:tcPr>
            <w:tcW w:w="2552" w:type="dxa"/>
            <w:vMerge w:val="restart"/>
            <w:shd w:val="clear" w:color="auto" w:fill="FFF2CC" w:themeFill="accent4" w:themeFillTint="33"/>
          </w:tcPr>
          <w:p w14:paraId="14F8F0E7" w14:textId="065CE854" w:rsidR="00F62F63" w:rsidRDefault="00F62F63" w:rsidP="002B135F">
            <w:r>
              <w:t>Hammerfestmila 2023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14:paraId="2D3E9494" w14:textId="77777777" w:rsidR="00F62F63" w:rsidRDefault="00F62F63" w:rsidP="002B135F"/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14:paraId="54D6B041" w14:textId="77777777" w:rsidR="00F62F63" w:rsidRDefault="00F62F63" w:rsidP="002B135F"/>
        </w:tc>
        <w:tc>
          <w:tcPr>
            <w:tcW w:w="2686" w:type="dxa"/>
            <w:shd w:val="clear" w:color="auto" w:fill="FFF2CC" w:themeFill="accent4" w:themeFillTint="33"/>
          </w:tcPr>
          <w:p w14:paraId="4B349A2F" w14:textId="0BB3DB2D" w:rsidR="00F62F63" w:rsidRDefault="00F62F63" w:rsidP="002B135F">
            <w:r>
              <w:t xml:space="preserve">Kvalsund </w:t>
            </w:r>
            <w:proofErr w:type="spellStart"/>
            <w:r>
              <w:t>Artic</w:t>
            </w:r>
            <w:proofErr w:type="spellEnd"/>
            <w:r>
              <w:t xml:space="preserve"> Runners løpeklubb</w:t>
            </w:r>
          </w:p>
        </w:tc>
      </w:tr>
      <w:tr w:rsidR="00F62F63" w:rsidRPr="002F30C5" w14:paraId="456F09A4" w14:textId="77777777" w:rsidTr="008B7E32">
        <w:trPr>
          <w:trHeight w:val="270"/>
        </w:trPr>
        <w:tc>
          <w:tcPr>
            <w:tcW w:w="1271" w:type="dxa"/>
            <w:vMerge/>
            <w:shd w:val="clear" w:color="auto" w:fill="FFF2CC" w:themeFill="accent4" w:themeFillTint="33"/>
          </w:tcPr>
          <w:p w14:paraId="142EEB25" w14:textId="77777777" w:rsidR="00F62F63" w:rsidRPr="00DE7A4F" w:rsidRDefault="00F62F63" w:rsidP="002B135F">
            <w:pPr>
              <w:rPr>
                <w:highlight w:val="green"/>
              </w:rPr>
            </w:pPr>
          </w:p>
        </w:tc>
        <w:tc>
          <w:tcPr>
            <w:tcW w:w="2552" w:type="dxa"/>
            <w:vMerge/>
            <w:shd w:val="clear" w:color="auto" w:fill="FFF2CC" w:themeFill="accent4" w:themeFillTint="33"/>
          </w:tcPr>
          <w:p w14:paraId="66FF9812" w14:textId="77777777" w:rsidR="00F62F63" w:rsidRDefault="00F62F63" w:rsidP="002B135F"/>
        </w:tc>
        <w:tc>
          <w:tcPr>
            <w:tcW w:w="1559" w:type="dxa"/>
            <w:vMerge/>
            <w:shd w:val="clear" w:color="auto" w:fill="FFF2CC" w:themeFill="accent4" w:themeFillTint="33"/>
          </w:tcPr>
          <w:p w14:paraId="7679DC21" w14:textId="77777777" w:rsidR="00F62F63" w:rsidRDefault="00F62F63" w:rsidP="002B135F"/>
        </w:tc>
        <w:tc>
          <w:tcPr>
            <w:tcW w:w="1559" w:type="dxa"/>
            <w:vMerge/>
            <w:shd w:val="clear" w:color="auto" w:fill="FFF2CC" w:themeFill="accent4" w:themeFillTint="33"/>
          </w:tcPr>
          <w:p w14:paraId="3BFEC5EA" w14:textId="77777777" w:rsidR="00F62F63" w:rsidRDefault="00F62F63" w:rsidP="002B135F"/>
        </w:tc>
        <w:tc>
          <w:tcPr>
            <w:tcW w:w="2686" w:type="dxa"/>
            <w:shd w:val="clear" w:color="auto" w:fill="FFF2CC" w:themeFill="accent4" w:themeFillTint="33"/>
          </w:tcPr>
          <w:p w14:paraId="217AF4B4" w14:textId="77777777" w:rsidR="00F62F63" w:rsidRPr="005942A7" w:rsidRDefault="00F62F63" w:rsidP="002B135F">
            <w:pPr>
              <w:rPr>
                <w:lang w:val="en-US"/>
              </w:rPr>
            </w:pPr>
            <w:r w:rsidRPr="005942A7">
              <w:rPr>
                <w:lang w:val="en-US"/>
              </w:rPr>
              <w:t>Christer Ringheim</w:t>
            </w:r>
          </w:p>
          <w:p w14:paraId="37FB7973" w14:textId="2B7CE5E7" w:rsidR="0020754A" w:rsidRPr="005942A7" w:rsidRDefault="0020754A" w:rsidP="002B135F">
            <w:pPr>
              <w:rPr>
                <w:lang w:val="en-US"/>
              </w:rPr>
            </w:pPr>
            <w:r w:rsidRPr="005942A7">
              <w:rPr>
                <w:lang w:val="en-US"/>
              </w:rPr>
              <w:t>kvalsundarcticrunners@gmail.com</w:t>
            </w:r>
          </w:p>
        </w:tc>
      </w:tr>
      <w:tr w:rsidR="00E17C3F" w14:paraId="746A317B" w14:textId="77777777" w:rsidTr="008B7E32">
        <w:trPr>
          <w:trHeight w:val="135"/>
        </w:trPr>
        <w:tc>
          <w:tcPr>
            <w:tcW w:w="1271" w:type="dxa"/>
          </w:tcPr>
          <w:p w14:paraId="62B4CAC9" w14:textId="77777777" w:rsidR="00E17C3F" w:rsidRPr="005942A7" w:rsidRDefault="00E17C3F" w:rsidP="002B135F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4CD46160" w14:textId="083DD7CC" w:rsidR="00E17C3F" w:rsidRDefault="00E17C3F" w:rsidP="002B135F">
            <w:pPr>
              <w:rPr>
                <w:b/>
              </w:rPr>
            </w:pPr>
            <w:r>
              <w:rPr>
                <w:b/>
                <w:color w:val="FF0000"/>
              </w:rPr>
              <w:t>OKTOBER</w:t>
            </w:r>
          </w:p>
        </w:tc>
        <w:tc>
          <w:tcPr>
            <w:tcW w:w="1559" w:type="dxa"/>
          </w:tcPr>
          <w:p w14:paraId="0AA89059" w14:textId="77777777" w:rsidR="00E17C3F" w:rsidRDefault="00E17C3F" w:rsidP="002B135F"/>
        </w:tc>
        <w:tc>
          <w:tcPr>
            <w:tcW w:w="1559" w:type="dxa"/>
          </w:tcPr>
          <w:p w14:paraId="7FB64C18" w14:textId="2E688F21" w:rsidR="00E17C3F" w:rsidRDefault="00E17C3F" w:rsidP="002B135F"/>
        </w:tc>
        <w:tc>
          <w:tcPr>
            <w:tcW w:w="2686" w:type="dxa"/>
          </w:tcPr>
          <w:p w14:paraId="0F92238A" w14:textId="77777777" w:rsidR="00E17C3F" w:rsidRDefault="00E17C3F" w:rsidP="002B135F"/>
        </w:tc>
      </w:tr>
      <w:tr w:rsidR="00E17C3F" w14:paraId="5FF1E547" w14:textId="77777777" w:rsidTr="008B7E32">
        <w:trPr>
          <w:trHeight w:val="135"/>
        </w:trPr>
        <w:tc>
          <w:tcPr>
            <w:tcW w:w="1271" w:type="dxa"/>
          </w:tcPr>
          <w:p w14:paraId="28F93F69" w14:textId="77777777" w:rsidR="00E17C3F" w:rsidRDefault="00E17C3F" w:rsidP="002B135F"/>
        </w:tc>
        <w:tc>
          <w:tcPr>
            <w:tcW w:w="2552" w:type="dxa"/>
          </w:tcPr>
          <w:p w14:paraId="7D025F34" w14:textId="2FC68577" w:rsidR="00E17C3F" w:rsidRDefault="00E17C3F" w:rsidP="002B135F">
            <w:pPr>
              <w:rPr>
                <w:b/>
              </w:rPr>
            </w:pPr>
            <w:r>
              <w:rPr>
                <w:b/>
                <w:color w:val="FF0000"/>
              </w:rPr>
              <w:t>NOVEMBER</w:t>
            </w:r>
          </w:p>
        </w:tc>
        <w:tc>
          <w:tcPr>
            <w:tcW w:w="1559" w:type="dxa"/>
          </w:tcPr>
          <w:p w14:paraId="5F0B59B5" w14:textId="77777777" w:rsidR="00E17C3F" w:rsidRDefault="00E17C3F" w:rsidP="002B135F"/>
        </w:tc>
        <w:tc>
          <w:tcPr>
            <w:tcW w:w="1559" w:type="dxa"/>
          </w:tcPr>
          <w:p w14:paraId="517D4C7F" w14:textId="10F7BF41" w:rsidR="00E17C3F" w:rsidRDefault="00E17C3F" w:rsidP="002B135F"/>
        </w:tc>
        <w:tc>
          <w:tcPr>
            <w:tcW w:w="2686" w:type="dxa"/>
          </w:tcPr>
          <w:p w14:paraId="4EEC7283" w14:textId="77777777" w:rsidR="00E17C3F" w:rsidRDefault="00E17C3F" w:rsidP="002B135F"/>
        </w:tc>
      </w:tr>
      <w:tr w:rsidR="00E17C3F" w14:paraId="6A145305" w14:textId="77777777" w:rsidTr="008B7E32">
        <w:trPr>
          <w:trHeight w:val="135"/>
        </w:trPr>
        <w:tc>
          <w:tcPr>
            <w:tcW w:w="1271" w:type="dxa"/>
            <w:shd w:val="clear" w:color="auto" w:fill="FFF2CC" w:themeFill="accent4" w:themeFillTint="33"/>
          </w:tcPr>
          <w:p w14:paraId="543BE1FD" w14:textId="6A885E33" w:rsidR="00E17C3F" w:rsidRDefault="00E17C3F" w:rsidP="002B135F">
            <w:r w:rsidRPr="00396603">
              <w:rPr>
                <w:highlight w:val="green"/>
              </w:rPr>
              <w:t>4.11.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85991E9" w14:textId="5C3722D8" w:rsidR="00E17C3F" w:rsidRPr="004F64FA" w:rsidRDefault="00E17C3F" w:rsidP="002B135F">
            <w:pPr>
              <w:rPr>
                <w:bCs/>
                <w:color w:val="FF0000"/>
              </w:rPr>
            </w:pPr>
            <w:r w:rsidRPr="004F64FA">
              <w:rPr>
                <w:bCs/>
              </w:rPr>
              <w:t>Barfrostløpet 202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F3F59CE" w14:textId="311DDFB8" w:rsidR="00E17C3F" w:rsidRDefault="00E17C3F" w:rsidP="002B135F">
            <w:r>
              <w:t>Sirma IL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C651C95" w14:textId="3795F54E" w:rsidR="00E17C3F" w:rsidRDefault="00E17C3F" w:rsidP="002B135F">
            <w:r>
              <w:t>Tana</w:t>
            </w:r>
          </w:p>
        </w:tc>
        <w:tc>
          <w:tcPr>
            <w:tcW w:w="2686" w:type="dxa"/>
            <w:shd w:val="clear" w:color="auto" w:fill="FFF2CC" w:themeFill="accent4" w:themeFillTint="33"/>
          </w:tcPr>
          <w:p w14:paraId="4E067DC8" w14:textId="7FC1C6BA" w:rsidR="00E17C3F" w:rsidRDefault="00E17C3F" w:rsidP="002B135F">
            <w:r w:rsidRPr="005C60A4">
              <w:t>Sirmaidrettslag@hotmail.com</w:t>
            </w:r>
          </w:p>
        </w:tc>
      </w:tr>
      <w:tr w:rsidR="00E17C3F" w14:paraId="78DB2F9F" w14:textId="77777777" w:rsidTr="008B7E32">
        <w:trPr>
          <w:trHeight w:val="135"/>
        </w:trPr>
        <w:tc>
          <w:tcPr>
            <w:tcW w:w="1271" w:type="dxa"/>
            <w:shd w:val="clear" w:color="auto" w:fill="FFF2CC"/>
          </w:tcPr>
          <w:p w14:paraId="5DF5BEE4" w14:textId="013E4EC6" w:rsidR="00E17C3F" w:rsidRDefault="00E17C3F" w:rsidP="002B135F">
            <w:r>
              <w:t>?</w:t>
            </w:r>
          </w:p>
        </w:tc>
        <w:tc>
          <w:tcPr>
            <w:tcW w:w="2552" w:type="dxa"/>
            <w:shd w:val="clear" w:color="auto" w:fill="FFF2CC"/>
          </w:tcPr>
          <w:p w14:paraId="37A91276" w14:textId="23BE3066" w:rsidR="00E17C3F" w:rsidRDefault="00E17C3F" w:rsidP="002B135F">
            <w:r>
              <w:t>Høstsamling</w:t>
            </w:r>
          </w:p>
        </w:tc>
        <w:tc>
          <w:tcPr>
            <w:tcW w:w="1559" w:type="dxa"/>
            <w:shd w:val="clear" w:color="auto" w:fill="FFF2CC"/>
          </w:tcPr>
          <w:p w14:paraId="6C360657" w14:textId="77777777" w:rsidR="00E17C3F" w:rsidRDefault="00E17C3F" w:rsidP="002B135F">
            <w:r>
              <w:t>FFIK</w:t>
            </w:r>
          </w:p>
        </w:tc>
        <w:tc>
          <w:tcPr>
            <w:tcW w:w="1559" w:type="dxa"/>
            <w:shd w:val="clear" w:color="auto" w:fill="FFF2CC"/>
          </w:tcPr>
          <w:p w14:paraId="6F9E30C3" w14:textId="1E75BFCB" w:rsidR="00E17C3F" w:rsidRDefault="00E17C3F" w:rsidP="002B135F"/>
        </w:tc>
        <w:tc>
          <w:tcPr>
            <w:tcW w:w="2686" w:type="dxa"/>
            <w:shd w:val="clear" w:color="auto" w:fill="FFF2CC"/>
          </w:tcPr>
          <w:p w14:paraId="22C19E1B" w14:textId="77777777" w:rsidR="00E17C3F" w:rsidRDefault="00E17C3F" w:rsidP="002B135F">
            <w:r>
              <w:t>Vidar Nilsen M: 915 75649</w:t>
            </w:r>
          </w:p>
        </w:tc>
      </w:tr>
      <w:tr w:rsidR="00E17C3F" w14:paraId="6BA191B0" w14:textId="77777777" w:rsidTr="008B7E32">
        <w:trPr>
          <w:trHeight w:val="135"/>
        </w:trPr>
        <w:tc>
          <w:tcPr>
            <w:tcW w:w="1271" w:type="dxa"/>
          </w:tcPr>
          <w:p w14:paraId="0BBEE159" w14:textId="77777777" w:rsidR="00E17C3F" w:rsidRDefault="00E17C3F" w:rsidP="002B135F">
            <w:pPr>
              <w:rPr>
                <w:b/>
              </w:rPr>
            </w:pPr>
          </w:p>
        </w:tc>
        <w:tc>
          <w:tcPr>
            <w:tcW w:w="2552" w:type="dxa"/>
          </w:tcPr>
          <w:p w14:paraId="34D7CD1A" w14:textId="42ED5647" w:rsidR="00E17C3F" w:rsidRDefault="00E17C3F" w:rsidP="002B135F">
            <w:pPr>
              <w:rPr>
                <w:b/>
              </w:rPr>
            </w:pPr>
            <w:r>
              <w:rPr>
                <w:b/>
                <w:color w:val="FF0000"/>
              </w:rPr>
              <w:t>DESEMBER</w:t>
            </w:r>
          </w:p>
        </w:tc>
        <w:tc>
          <w:tcPr>
            <w:tcW w:w="1559" w:type="dxa"/>
          </w:tcPr>
          <w:p w14:paraId="55E43A02" w14:textId="516645DB" w:rsidR="00E17C3F" w:rsidRDefault="00E17C3F" w:rsidP="002B135F"/>
        </w:tc>
        <w:tc>
          <w:tcPr>
            <w:tcW w:w="1559" w:type="dxa"/>
          </w:tcPr>
          <w:p w14:paraId="2F923738" w14:textId="4E251138" w:rsidR="00E17C3F" w:rsidRDefault="00E17C3F" w:rsidP="002B135F"/>
        </w:tc>
        <w:tc>
          <w:tcPr>
            <w:tcW w:w="2686" w:type="dxa"/>
          </w:tcPr>
          <w:p w14:paraId="175D26AE" w14:textId="77777777" w:rsidR="00E17C3F" w:rsidRDefault="00E17C3F" w:rsidP="002B135F"/>
        </w:tc>
      </w:tr>
      <w:tr w:rsidR="00E17C3F" w14:paraId="31296DA3" w14:textId="77777777" w:rsidTr="008B7E32">
        <w:trPr>
          <w:trHeight w:val="270"/>
        </w:trPr>
        <w:tc>
          <w:tcPr>
            <w:tcW w:w="1271" w:type="dxa"/>
            <w:vMerge w:val="restart"/>
            <w:shd w:val="clear" w:color="auto" w:fill="FFF2CC"/>
          </w:tcPr>
          <w:p w14:paraId="5405FF75" w14:textId="5E1186F8" w:rsidR="00E17C3F" w:rsidRDefault="00E17C3F" w:rsidP="002B135F">
            <w:r w:rsidRPr="00A5249A">
              <w:rPr>
                <w:highlight w:val="green"/>
              </w:rPr>
              <w:t>29.12</w:t>
            </w:r>
            <w:r>
              <w:t>.</w:t>
            </w:r>
          </w:p>
        </w:tc>
        <w:tc>
          <w:tcPr>
            <w:tcW w:w="2552" w:type="dxa"/>
            <w:vMerge w:val="restart"/>
            <w:shd w:val="clear" w:color="auto" w:fill="FFF2CC"/>
          </w:tcPr>
          <w:p w14:paraId="05261F7F" w14:textId="2F65FDCD" w:rsidR="00E17C3F" w:rsidRDefault="00E17C3F" w:rsidP="002B135F">
            <w:r>
              <w:t>Romjulsstevnet-Hopp</w:t>
            </w:r>
          </w:p>
        </w:tc>
        <w:tc>
          <w:tcPr>
            <w:tcW w:w="1559" w:type="dxa"/>
            <w:vMerge w:val="restart"/>
            <w:shd w:val="clear" w:color="auto" w:fill="FFF2CC"/>
          </w:tcPr>
          <w:p w14:paraId="22930582" w14:textId="77777777" w:rsidR="00E17C3F" w:rsidRDefault="00E17C3F" w:rsidP="002B135F">
            <w:r>
              <w:t xml:space="preserve">IL </w:t>
            </w:r>
            <w:proofErr w:type="spellStart"/>
            <w:r>
              <w:t>Ilar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2CC"/>
          </w:tcPr>
          <w:p w14:paraId="7D4712CE" w14:textId="54BF981F" w:rsidR="00E17C3F" w:rsidRDefault="00E17C3F" w:rsidP="002B135F"/>
        </w:tc>
        <w:tc>
          <w:tcPr>
            <w:tcW w:w="2686" w:type="dxa"/>
            <w:shd w:val="clear" w:color="auto" w:fill="FFF2CC"/>
          </w:tcPr>
          <w:p w14:paraId="2AA96D16" w14:textId="77777777" w:rsidR="00E17C3F" w:rsidRDefault="00E17C3F" w:rsidP="002B135F">
            <w:r>
              <w:t>Stein Østmo</w:t>
            </w:r>
          </w:p>
          <w:p w14:paraId="40CAAF65" w14:textId="77777777" w:rsidR="00E17C3F" w:rsidRDefault="00E17C3F" w:rsidP="002B135F">
            <w:r>
              <w:t>Mobil: 452 15005</w:t>
            </w:r>
          </w:p>
          <w:p w14:paraId="3AB79DB1" w14:textId="77777777" w:rsidR="00E17C3F" w:rsidRDefault="00E17C3F" w:rsidP="002B135F">
            <w:r>
              <w:t>idrettslaget.ilar@gmail.com</w:t>
            </w:r>
          </w:p>
        </w:tc>
      </w:tr>
      <w:tr w:rsidR="00E17C3F" w14:paraId="49047D33" w14:textId="77777777" w:rsidTr="008B7E32">
        <w:trPr>
          <w:trHeight w:val="270"/>
        </w:trPr>
        <w:tc>
          <w:tcPr>
            <w:tcW w:w="1271" w:type="dxa"/>
            <w:vMerge/>
            <w:shd w:val="clear" w:color="auto" w:fill="FFF2CC"/>
          </w:tcPr>
          <w:p w14:paraId="1D5FD3FE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2" w:type="dxa"/>
            <w:vMerge/>
            <w:shd w:val="clear" w:color="auto" w:fill="FFF2CC"/>
          </w:tcPr>
          <w:p w14:paraId="00547F95" w14:textId="6694E0A8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44AF3578" w14:textId="77777777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FFF2CC"/>
          </w:tcPr>
          <w:p w14:paraId="10A31B3C" w14:textId="01180210" w:rsidR="00E17C3F" w:rsidRDefault="00E17C3F" w:rsidP="002B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86" w:type="dxa"/>
            <w:shd w:val="clear" w:color="auto" w:fill="FFF2CC"/>
          </w:tcPr>
          <w:p w14:paraId="5C58781B" w14:textId="77777777" w:rsidR="00E17C3F" w:rsidRDefault="00E17C3F" w:rsidP="002B135F"/>
        </w:tc>
      </w:tr>
    </w:tbl>
    <w:p w14:paraId="4C43DBC1" w14:textId="77777777" w:rsidR="00A6586A" w:rsidRDefault="00A6586A"/>
    <w:sectPr w:rsidR="00A6586A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F88C" w14:textId="77777777" w:rsidR="008E2CB0" w:rsidRDefault="008E2CB0">
      <w:pPr>
        <w:spacing w:after="0" w:line="240" w:lineRule="auto"/>
      </w:pPr>
      <w:r>
        <w:separator/>
      </w:r>
    </w:p>
  </w:endnote>
  <w:endnote w:type="continuationSeparator" w:id="0">
    <w:p w14:paraId="6CF2E137" w14:textId="77777777" w:rsidR="008E2CB0" w:rsidRDefault="008E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D7BD" w14:textId="77777777" w:rsidR="008E2CB0" w:rsidRDefault="008E2CB0">
      <w:pPr>
        <w:spacing w:after="0" w:line="240" w:lineRule="auto"/>
      </w:pPr>
      <w:r>
        <w:separator/>
      </w:r>
    </w:p>
  </w:footnote>
  <w:footnote w:type="continuationSeparator" w:id="0">
    <w:p w14:paraId="2E8BE50A" w14:textId="77777777" w:rsidR="008E2CB0" w:rsidRDefault="008E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4FE2" w14:textId="09BC6292" w:rsidR="00A6586A" w:rsidRDefault="009A4F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TERMINLISTE FINNMARK FRIIDRETTSKRETS 202</w:t>
    </w:r>
    <w:r w:rsidR="004C68D7">
      <w:rPr>
        <w:color w:val="000000"/>
      </w:rPr>
      <w:t>3</w:t>
    </w:r>
    <w:r w:rsidR="00CA74F5">
      <w:rPr>
        <w:color w:val="00000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A"/>
    <w:rsid w:val="00003836"/>
    <w:rsid w:val="000126AC"/>
    <w:rsid w:val="0002172F"/>
    <w:rsid w:val="00032051"/>
    <w:rsid w:val="00034227"/>
    <w:rsid w:val="00056E95"/>
    <w:rsid w:val="0006123F"/>
    <w:rsid w:val="000627D7"/>
    <w:rsid w:val="0006697C"/>
    <w:rsid w:val="00086671"/>
    <w:rsid w:val="000866C5"/>
    <w:rsid w:val="00090EB7"/>
    <w:rsid w:val="000B03E2"/>
    <w:rsid w:val="000B2749"/>
    <w:rsid w:val="000B3B26"/>
    <w:rsid w:val="000B5701"/>
    <w:rsid w:val="000B6739"/>
    <w:rsid w:val="000C089A"/>
    <w:rsid w:val="000C0F52"/>
    <w:rsid w:val="000C2FE0"/>
    <w:rsid w:val="000C3847"/>
    <w:rsid w:val="000D7BFE"/>
    <w:rsid w:val="000E1349"/>
    <w:rsid w:val="000E7D9C"/>
    <w:rsid w:val="000F21C6"/>
    <w:rsid w:val="000F7425"/>
    <w:rsid w:val="0010211A"/>
    <w:rsid w:val="001264EF"/>
    <w:rsid w:val="0013457F"/>
    <w:rsid w:val="001461DC"/>
    <w:rsid w:val="0014626E"/>
    <w:rsid w:val="0014745E"/>
    <w:rsid w:val="00171A06"/>
    <w:rsid w:val="00175B55"/>
    <w:rsid w:val="001825B9"/>
    <w:rsid w:val="00191714"/>
    <w:rsid w:val="00192571"/>
    <w:rsid w:val="001946E5"/>
    <w:rsid w:val="001A5EDF"/>
    <w:rsid w:val="001A698F"/>
    <w:rsid w:val="001D09F8"/>
    <w:rsid w:val="001D2CB7"/>
    <w:rsid w:val="001D319D"/>
    <w:rsid w:val="00200FFD"/>
    <w:rsid w:val="0020434C"/>
    <w:rsid w:val="00206268"/>
    <w:rsid w:val="0020754A"/>
    <w:rsid w:val="002135F6"/>
    <w:rsid w:val="00222669"/>
    <w:rsid w:val="00224A16"/>
    <w:rsid w:val="00233350"/>
    <w:rsid w:val="0023369F"/>
    <w:rsid w:val="002409A2"/>
    <w:rsid w:val="00246FD3"/>
    <w:rsid w:val="00247CE6"/>
    <w:rsid w:val="00252DB6"/>
    <w:rsid w:val="00277C6F"/>
    <w:rsid w:val="002814F7"/>
    <w:rsid w:val="002A032D"/>
    <w:rsid w:val="002A0DA8"/>
    <w:rsid w:val="002A67BF"/>
    <w:rsid w:val="002B135F"/>
    <w:rsid w:val="002B4A85"/>
    <w:rsid w:val="002C44AB"/>
    <w:rsid w:val="002C7BE1"/>
    <w:rsid w:val="002E077A"/>
    <w:rsid w:val="002E10FB"/>
    <w:rsid w:val="002E23D7"/>
    <w:rsid w:val="002E5FB4"/>
    <w:rsid w:val="002E6DFB"/>
    <w:rsid w:val="002F30C5"/>
    <w:rsid w:val="002F462B"/>
    <w:rsid w:val="00304C77"/>
    <w:rsid w:val="00325D02"/>
    <w:rsid w:val="003413D5"/>
    <w:rsid w:val="0035311D"/>
    <w:rsid w:val="00356B40"/>
    <w:rsid w:val="00360260"/>
    <w:rsid w:val="00365FDC"/>
    <w:rsid w:val="00366572"/>
    <w:rsid w:val="0037605B"/>
    <w:rsid w:val="00384B68"/>
    <w:rsid w:val="00387607"/>
    <w:rsid w:val="003902AB"/>
    <w:rsid w:val="0039499E"/>
    <w:rsid w:val="003955AF"/>
    <w:rsid w:val="00396603"/>
    <w:rsid w:val="003A1D2F"/>
    <w:rsid w:val="003A667D"/>
    <w:rsid w:val="003B47A2"/>
    <w:rsid w:val="003C095E"/>
    <w:rsid w:val="003D3341"/>
    <w:rsid w:val="003E7A73"/>
    <w:rsid w:val="003E7D74"/>
    <w:rsid w:val="003F1517"/>
    <w:rsid w:val="00403C4E"/>
    <w:rsid w:val="004132C4"/>
    <w:rsid w:val="00413D24"/>
    <w:rsid w:val="0042374E"/>
    <w:rsid w:val="00425757"/>
    <w:rsid w:val="00440DDE"/>
    <w:rsid w:val="004532BC"/>
    <w:rsid w:val="004701DD"/>
    <w:rsid w:val="004706A8"/>
    <w:rsid w:val="00481C73"/>
    <w:rsid w:val="0048241E"/>
    <w:rsid w:val="004910C9"/>
    <w:rsid w:val="004A7E17"/>
    <w:rsid w:val="004B61F6"/>
    <w:rsid w:val="004C0D1A"/>
    <w:rsid w:val="004C1EE2"/>
    <w:rsid w:val="004C68D7"/>
    <w:rsid w:val="004D1150"/>
    <w:rsid w:val="004D5592"/>
    <w:rsid w:val="004D5A92"/>
    <w:rsid w:val="004F1FF8"/>
    <w:rsid w:val="004F32AC"/>
    <w:rsid w:val="004F3D62"/>
    <w:rsid w:val="004F64FA"/>
    <w:rsid w:val="004F7D15"/>
    <w:rsid w:val="005006AB"/>
    <w:rsid w:val="00512473"/>
    <w:rsid w:val="005243FA"/>
    <w:rsid w:val="005320FB"/>
    <w:rsid w:val="00533DF0"/>
    <w:rsid w:val="00555F98"/>
    <w:rsid w:val="0058353B"/>
    <w:rsid w:val="005942A7"/>
    <w:rsid w:val="005C22BC"/>
    <w:rsid w:val="005C60A4"/>
    <w:rsid w:val="005F651B"/>
    <w:rsid w:val="00601FA0"/>
    <w:rsid w:val="00616F9D"/>
    <w:rsid w:val="0062581D"/>
    <w:rsid w:val="00631B76"/>
    <w:rsid w:val="006337E9"/>
    <w:rsid w:val="00633A41"/>
    <w:rsid w:val="00653B4F"/>
    <w:rsid w:val="00660327"/>
    <w:rsid w:val="00665CC0"/>
    <w:rsid w:val="0067492A"/>
    <w:rsid w:val="0068513A"/>
    <w:rsid w:val="0068761E"/>
    <w:rsid w:val="006903B0"/>
    <w:rsid w:val="00691D3F"/>
    <w:rsid w:val="006940DA"/>
    <w:rsid w:val="00697E0D"/>
    <w:rsid w:val="006C19B2"/>
    <w:rsid w:val="006C21D9"/>
    <w:rsid w:val="006C606A"/>
    <w:rsid w:val="006E2DAC"/>
    <w:rsid w:val="006F08E9"/>
    <w:rsid w:val="006F2F6C"/>
    <w:rsid w:val="006F4CB7"/>
    <w:rsid w:val="006F624F"/>
    <w:rsid w:val="00723ECC"/>
    <w:rsid w:val="00724FE1"/>
    <w:rsid w:val="00730C29"/>
    <w:rsid w:val="00742CF4"/>
    <w:rsid w:val="00745D43"/>
    <w:rsid w:val="007530A7"/>
    <w:rsid w:val="007538DE"/>
    <w:rsid w:val="00763B44"/>
    <w:rsid w:val="00770324"/>
    <w:rsid w:val="00770FC4"/>
    <w:rsid w:val="00771D88"/>
    <w:rsid w:val="00773DA6"/>
    <w:rsid w:val="007848FA"/>
    <w:rsid w:val="00790B07"/>
    <w:rsid w:val="0079551B"/>
    <w:rsid w:val="007A4DDE"/>
    <w:rsid w:val="007B1BB4"/>
    <w:rsid w:val="007B1D8F"/>
    <w:rsid w:val="007B5FD7"/>
    <w:rsid w:val="007B6B3A"/>
    <w:rsid w:val="007B797D"/>
    <w:rsid w:val="007C003A"/>
    <w:rsid w:val="007C0F51"/>
    <w:rsid w:val="007C2A0E"/>
    <w:rsid w:val="007C50FD"/>
    <w:rsid w:val="007D0E2C"/>
    <w:rsid w:val="007D4F44"/>
    <w:rsid w:val="007D622D"/>
    <w:rsid w:val="007E253F"/>
    <w:rsid w:val="007E6684"/>
    <w:rsid w:val="007F2173"/>
    <w:rsid w:val="007F21B6"/>
    <w:rsid w:val="007F230D"/>
    <w:rsid w:val="007F3DA1"/>
    <w:rsid w:val="00801BD3"/>
    <w:rsid w:val="00810D87"/>
    <w:rsid w:val="008136CE"/>
    <w:rsid w:val="00815C7A"/>
    <w:rsid w:val="00826142"/>
    <w:rsid w:val="0082657C"/>
    <w:rsid w:val="0083457B"/>
    <w:rsid w:val="00836E24"/>
    <w:rsid w:val="00867C7A"/>
    <w:rsid w:val="0087097E"/>
    <w:rsid w:val="008809FA"/>
    <w:rsid w:val="0089121E"/>
    <w:rsid w:val="008B7E32"/>
    <w:rsid w:val="008C131A"/>
    <w:rsid w:val="008D696A"/>
    <w:rsid w:val="008D7271"/>
    <w:rsid w:val="008D7C89"/>
    <w:rsid w:val="008E0656"/>
    <w:rsid w:val="008E2CB0"/>
    <w:rsid w:val="008F458C"/>
    <w:rsid w:val="008F65FB"/>
    <w:rsid w:val="009040CA"/>
    <w:rsid w:val="00904ACA"/>
    <w:rsid w:val="00910E85"/>
    <w:rsid w:val="009148AF"/>
    <w:rsid w:val="00915EA0"/>
    <w:rsid w:val="00916C7A"/>
    <w:rsid w:val="00916D1F"/>
    <w:rsid w:val="00924907"/>
    <w:rsid w:val="00926CE7"/>
    <w:rsid w:val="009361E0"/>
    <w:rsid w:val="0093753B"/>
    <w:rsid w:val="00944E57"/>
    <w:rsid w:val="00944F30"/>
    <w:rsid w:val="00950ABF"/>
    <w:rsid w:val="00951C62"/>
    <w:rsid w:val="00957522"/>
    <w:rsid w:val="00962B4C"/>
    <w:rsid w:val="00964344"/>
    <w:rsid w:val="009643C3"/>
    <w:rsid w:val="00965AEB"/>
    <w:rsid w:val="009707EE"/>
    <w:rsid w:val="00980E66"/>
    <w:rsid w:val="0098632B"/>
    <w:rsid w:val="0099691C"/>
    <w:rsid w:val="009A42CB"/>
    <w:rsid w:val="009A4F40"/>
    <w:rsid w:val="009B756E"/>
    <w:rsid w:val="009D475F"/>
    <w:rsid w:val="009E129C"/>
    <w:rsid w:val="009E1DEC"/>
    <w:rsid w:val="009E5D60"/>
    <w:rsid w:val="009F47D9"/>
    <w:rsid w:val="00A027CA"/>
    <w:rsid w:val="00A23D0E"/>
    <w:rsid w:val="00A2504A"/>
    <w:rsid w:val="00A263E8"/>
    <w:rsid w:val="00A26A76"/>
    <w:rsid w:val="00A30D69"/>
    <w:rsid w:val="00A32555"/>
    <w:rsid w:val="00A401BB"/>
    <w:rsid w:val="00A5249A"/>
    <w:rsid w:val="00A64567"/>
    <w:rsid w:val="00A6586A"/>
    <w:rsid w:val="00A761B4"/>
    <w:rsid w:val="00A800C7"/>
    <w:rsid w:val="00A856EC"/>
    <w:rsid w:val="00A9343E"/>
    <w:rsid w:val="00A939C8"/>
    <w:rsid w:val="00AB0AC6"/>
    <w:rsid w:val="00AC2BE7"/>
    <w:rsid w:val="00AC4595"/>
    <w:rsid w:val="00AC5D43"/>
    <w:rsid w:val="00AE1B05"/>
    <w:rsid w:val="00AE70C8"/>
    <w:rsid w:val="00AF6756"/>
    <w:rsid w:val="00B07BCB"/>
    <w:rsid w:val="00B2042C"/>
    <w:rsid w:val="00B215C2"/>
    <w:rsid w:val="00B37505"/>
    <w:rsid w:val="00B40882"/>
    <w:rsid w:val="00B43172"/>
    <w:rsid w:val="00B43F76"/>
    <w:rsid w:val="00B50EA3"/>
    <w:rsid w:val="00B5103E"/>
    <w:rsid w:val="00B70290"/>
    <w:rsid w:val="00B707A4"/>
    <w:rsid w:val="00B751E4"/>
    <w:rsid w:val="00B81D71"/>
    <w:rsid w:val="00B93625"/>
    <w:rsid w:val="00BA1DFB"/>
    <w:rsid w:val="00BA1FED"/>
    <w:rsid w:val="00BA4D4F"/>
    <w:rsid w:val="00BA5B7F"/>
    <w:rsid w:val="00BB495E"/>
    <w:rsid w:val="00BB567F"/>
    <w:rsid w:val="00BB598E"/>
    <w:rsid w:val="00BB793A"/>
    <w:rsid w:val="00BC6373"/>
    <w:rsid w:val="00BE58D2"/>
    <w:rsid w:val="00BE6F7E"/>
    <w:rsid w:val="00BF14EF"/>
    <w:rsid w:val="00BF4CF9"/>
    <w:rsid w:val="00BF7FA8"/>
    <w:rsid w:val="00C23B72"/>
    <w:rsid w:val="00C23F8F"/>
    <w:rsid w:val="00C54A6D"/>
    <w:rsid w:val="00C57C13"/>
    <w:rsid w:val="00C61C7A"/>
    <w:rsid w:val="00C75674"/>
    <w:rsid w:val="00C90F8E"/>
    <w:rsid w:val="00C92BEE"/>
    <w:rsid w:val="00C92F27"/>
    <w:rsid w:val="00C93073"/>
    <w:rsid w:val="00C95D68"/>
    <w:rsid w:val="00C97B08"/>
    <w:rsid w:val="00CA12EA"/>
    <w:rsid w:val="00CA74F5"/>
    <w:rsid w:val="00CC5EDC"/>
    <w:rsid w:val="00CE0E27"/>
    <w:rsid w:val="00CE5BCB"/>
    <w:rsid w:val="00CE75FD"/>
    <w:rsid w:val="00D0119A"/>
    <w:rsid w:val="00D016CB"/>
    <w:rsid w:val="00D025B9"/>
    <w:rsid w:val="00D05214"/>
    <w:rsid w:val="00D05612"/>
    <w:rsid w:val="00D063C0"/>
    <w:rsid w:val="00D12538"/>
    <w:rsid w:val="00D1541F"/>
    <w:rsid w:val="00D16A8A"/>
    <w:rsid w:val="00D30D49"/>
    <w:rsid w:val="00D35964"/>
    <w:rsid w:val="00D37ECA"/>
    <w:rsid w:val="00D4423E"/>
    <w:rsid w:val="00D46E6E"/>
    <w:rsid w:val="00D50FA6"/>
    <w:rsid w:val="00D515A2"/>
    <w:rsid w:val="00D66F18"/>
    <w:rsid w:val="00D70A7F"/>
    <w:rsid w:val="00D71716"/>
    <w:rsid w:val="00D87668"/>
    <w:rsid w:val="00D93120"/>
    <w:rsid w:val="00D942B7"/>
    <w:rsid w:val="00D94C7C"/>
    <w:rsid w:val="00D94F10"/>
    <w:rsid w:val="00DA58BC"/>
    <w:rsid w:val="00DB0D86"/>
    <w:rsid w:val="00DB72E8"/>
    <w:rsid w:val="00DC47BC"/>
    <w:rsid w:val="00DC658D"/>
    <w:rsid w:val="00DD12E3"/>
    <w:rsid w:val="00DD38F9"/>
    <w:rsid w:val="00DD71CF"/>
    <w:rsid w:val="00DE0AF5"/>
    <w:rsid w:val="00DE4867"/>
    <w:rsid w:val="00DE5AE1"/>
    <w:rsid w:val="00DE7626"/>
    <w:rsid w:val="00DE7A4F"/>
    <w:rsid w:val="00DF1C99"/>
    <w:rsid w:val="00DF7695"/>
    <w:rsid w:val="00E05A0B"/>
    <w:rsid w:val="00E06EEC"/>
    <w:rsid w:val="00E07C3D"/>
    <w:rsid w:val="00E10AC0"/>
    <w:rsid w:val="00E1256D"/>
    <w:rsid w:val="00E12E55"/>
    <w:rsid w:val="00E17C3F"/>
    <w:rsid w:val="00E244AD"/>
    <w:rsid w:val="00E302E7"/>
    <w:rsid w:val="00E37080"/>
    <w:rsid w:val="00E430B1"/>
    <w:rsid w:val="00E76E49"/>
    <w:rsid w:val="00E8319A"/>
    <w:rsid w:val="00E857DA"/>
    <w:rsid w:val="00E87970"/>
    <w:rsid w:val="00E913DF"/>
    <w:rsid w:val="00EA683E"/>
    <w:rsid w:val="00EB4A40"/>
    <w:rsid w:val="00EB7F8B"/>
    <w:rsid w:val="00ED01FC"/>
    <w:rsid w:val="00ED1A39"/>
    <w:rsid w:val="00ED35A3"/>
    <w:rsid w:val="00EE0B73"/>
    <w:rsid w:val="00EF4C90"/>
    <w:rsid w:val="00EF7389"/>
    <w:rsid w:val="00F20188"/>
    <w:rsid w:val="00F24791"/>
    <w:rsid w:val="00F2610D"/>
    <w:rsid w:val="00F264BC"/>
    <w:rsid w:val="00F362DA"/>
    <w:rsid w:val="00F444EF"/>
    <w:rsid w:val="00F4512A"/>
    <w:rsid w:val="00F50B79"/>
    <w:rsid w:val="00F52AB6"/>
    <w:rsid w:val="00F5547C"/>
    <w:rsid w:val="00F554B0"/>
    <w:rsid w:val="00F62F63"/>
    <w:rsid w:val="00F70B9F"/>
    <w:rsid w:val="00F7157B"/>
    <w:rsid w:val="00F74506"/>
    <w:rsid w:val="00F75AA3"/>
    <w:rsid w:val="00FA1642"/>
    <w:rsid w:val="00FA1E28"/>
    <w:rsid w:val="00FA54CC"/>
    <w:rsid w:val="00FB1EFE"/>
    <w:rsid w:val="00FB2114"/>
    <w:rsid w:val="00FB4ECE"/>
    <w:rsid w:val="00FB5912"/>
    <w:rsid w:val="00FC7FFC"/>
    <w:rsid w:val="00FD455A"/>
    <w:rsid w:val="00FD4E2C"/>
    <w:rsid w:val="00FD5355"/>
    <w:rsid w:val="00FE1355"/>
    <w:rsid w:val="00FE2EE5"/>
    <w:rsid w:val="00FE3EF4"/>
    <w:rsid w:val="00FF2E15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485F"/>
  <w15:docId w15:val="{57D94F11-DBE5-489C-88F5-F6482E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FB"/>
  </w:style>
  <w:style w:type="paragraph" w:styleId="Overskrift1">
    <w:name w:val="heading 1"/>
    <w:basedOn w:val="Normal"/>
    <w:next w:val="Normal"/>
    <w:link w:val="Overskrift1Tegn"/>
    <w:uiPriority w:val="9"/>
    <w:qFormat/>
    <w:rsid w:val="005320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320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320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2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20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32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320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320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320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5320F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ellrutenett">
    <w:name w:val="Table Grid"/>
    <w:basedOn w:val="Vanligtabell"/>
    <w:uiPriority w:val="39"/>
    <w:rsid w:val="0026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6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37C7"/>
  </w:style>
  <w:style w:type="paragraph" w:styleId="Bunntekst">
    <w:name w:val="footer"/>
    <w:basedOn w:val="Normal"/>
    <w:link w:val="BunntekstTegn"/>
    <w:uiPriority w:val="99"/>
    <w:unhideWhenUsed/>
    <w:rsid w:val="0026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37C7"/>
  </w:style>
  <w:style w:type="character" w:styleId="Hyperkobling">
    <w:name w:val="Hyperlink"/>
    <w:basedOn w:val="Standardskriftforavsnitt"/>
    <w:uiPriority w:val="99"/>
    <w:unhideWhenUsed/>
    <w:rsid w:val="00D9006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90064"/>
    <w:rPr>
      <w:color w:val="605E5C"/>
      <w:shd w:val="clear" w:color="auto" w:fill="E1DFDD"/>
    </w:rPr>
  </w:style>
  <w:style w:type="paragraph" w:customStyle="1" w:styleId="Default">
    <w:name w:val="Default"/>
    <w:rsid w:val="00A15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20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320F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32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320F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320F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320F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320F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320F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320F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320F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320F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telTegn">
    <w:name w:val="Tittel Tegn"/>
    <w:basedOn w:val="Standardskriftforavsnitt"/>
    <w:link w:val="Tittel"/>
    <w:uiPriority w:val="10"/>
    <w:rsid w:val="005320F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20F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5320FB"/>
    <w:rPr>
      <w:b/>
      <w:bCs/>
    </w:rPr>
  </w:style>
  <w:style w:type="character" w:styleId="Utheving">
    <w:name w:val="Emphasis"/>
    <w:basedOn w:val="Standardskriftforavsnitt"/>
    <w:uiPriority w:val="20"/>
    <w:qFormat/>
    <w:rsid w:val="005320FB"/>
    <w:rPr>
      <w:i/>
      <w:iCs/>
    </w:rPr>
  </w:style>
  <w:style w:type="paragraph" w:styleId="Ingenmellomrom">
    <w:name w:val="No Spacing"/>
    <w:uiPriority w:val="1"/>
    <w:qFormat/>
    <w:rsid w:val="005320F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5320F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5320FB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320F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320F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5320F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5320F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320F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5320FB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5320F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320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vild250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drettslagetnordly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ffen1977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HF4dQfxWcKJx/xEtRIatXBDpA==">AMUW2mWuV2BWAyOGGqfHztW8aJxzBfePa7FZzxhO7dCmjfVOXCDk4VNS1cqebBEbvHjsiJ5YPaO+cap318Uom2skphFV/574TiQWSjFgq5f8ZogulJvqxnuU2+AppgkcnCt9J0QrrQMS</go:docsCustomData>
</go:gDocsCustomXmlDataStorage>
</file>

<file path=customXml/itemProps1.xml><?xml version="1.0" encoding="utf-8"?>
<ds:datastoreItem xmlns:ds="http://schemas.openxmlformats.org/officeDocument/2006/customXml" ds:itemID="{2CDA71D3-9946-428D-A29C-9860E4263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11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heim, Ingvild Johanne</dc:creator>
  <cp:lastModifiedBy>Steinheim, Ingvild Johanne</cp:lastModifiedBy>
  <cp:revision>208</cp:revision>
  <cp:lastPrinted>2023-05-26T11:43:00Z</cp:lastPrinted>
  <dcterms:created xsi:type="dcterms:W3CDTF">2023-03-14T13:07:00Z</dcterms:created>
  <dcterms:modified xsi:type="dcterms:W3CDTF">2023-09-05T13:33:00Z</dcterms:modified>
</cp:coreProperties>
</file>